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22F8" w14:textId="77777777" w:rsidR="00086A67" w:rsidRDefault="004D2958" w:rsidP="00D327FC">
      <w:pPr>
        <w:spacing w:after="0" w:line="240" w:lineRule="auto"/>
        <w:jc w:val="center"/>
        <w:outlineLvl w:val="0"/>
        <w:rPr>
          <w:b/>
          <w:smallCaps/>
          <w:sz w:val="40"/>
          <w:szCs w:val="40"/>
        </w:rPr>
      </w:pPr>
      <w:r w:rsidRPr="003678E8">
        <w:rPr>
          <w:b/>
          <w:smallCaps/>
          <w:sz w:val="40"/>
          <w:szCs w:val="40"/>
        </w:rPr>
        <w:t>P</w:t>
      </w:r>
      <w:r w:rsidR="008010A3">
        <w:rPr>
          <w:b/>
          <w:smallCaps/>
          <w:sz w:val="40"/>
          <w:szCs w:val="40"/>
        </w:rPr>
        <w:t xml:space="preserve">rogetto </w:t>
      </w:r>
      <w:r w:rsidR="008010A3" w:rsidRPr="000076B4">
        <w:rPr>
          <w:b/>
          <w:smallCaps/>
          <w:sz w:val="44"/>
          <w:szCs w:val="44"/>
        </w:rPr>
        <w:t>f</w:t>
      </w:r>
      <w:r w:rsidR="008010A3">
        <w:rPr>
          <w:b/>
          <w:smallCaps/>
          <w:sz w:val="40"/>
          <w:szCs w:val="40"/>
        </w:rPr>
        <w:t xml:space="preserve">ormativo </w:t>
      </w:r>
      <w:r w:rsidR="008010A3" w:rsidRPr="000076B4">
        <w:rPr>
          <w:b/>
          <w:smallCaps/>
          <w:sz w:val="44"/>
          <w:szCs w:val="44"/>
        </w:rPr>
        <w:t>i</w:t>
      </w:r>
      <w:r w:rsidR="008010A3">
        <w:rPr>
          <w:b/>
          <w:smallCaps/>
          <w:sz w:val="40"/>
          <w:szCs w:val="40"/>
        </w:rPr>
        <w:t>ndividuale</w:t>
      </w:r>
    </w:p>
    <w:p w14:paraId="449E6128" w14:textId="77777777" w:rsidR="008010A3" w:rsidRPr="003678E8" w:rsidRDefault="008010A3" w:rsidP="00D327FC">
      <w:pPr>
        <w:spacing w:after="0" w:line="240" w:lineRule="auto"/>
        <w:jc w:val="center"/>
        <w:outlineLvl w:val="0"/>
        <w:rPr>
          <w:b/>
          <w:smallCaps/>
          <w:sz w:val="40"/>
          <w:szCs w:val="40"/>
        </w:rPr>
      </w:pPr>
      <w:proofErr w:type="spellStart"/>
      <w:r>
        <w:rPr>
          <w:b/>
          <w:smallCaps/>
          <w:sz w:val="40"/>
          <w:szCs w:val="40"/>
        </w:rPr>
        <w:t>p</w:t>
      </w:r>
      <w:r w:rsidR="000076B4">
        <w:rPr>
          <w:b/>
          <w:smallCaps/>
          <w:sz w:val="40"/>
          <w:szCs w:val="40"/>
        </w:rPr>
        <w:t>.</w:t>
      </w:r>
      <w:r>
        <w:rPr>
          <w:b/>
          <w:smallCaps/>
          <w:sz w:val="40"/>
          <w:szCs w:val="40"/>
        </w:rPr>
        <w:t>f</w:t>
      </w:r>
      <w:r w:rsidR="000076B4">
        <w:rPr>
          <w:b/>
          <w:smallCaps/>
          <w:sz w:val="40"/>
          <w:szCs w:val="40"/>
        </w:rPr>
        <w:t>.</w:t>
      </w:r>
      <w:r>
        <w:rPr>
          <w:b/>
          <w:smallCaps/>
          <w:sz w:val="40"/>
          <w:szCs w:val="40"/>
        </w:rPr>
        <w:t>i</w:t>
      </w:r>
      <w:proofErr w:type="spellEnd"/>
      <w:r w:rsidR="000076B4">
        <w:rPr>
          <w:b/>
          <w:smallCaps/>
          <w:sz w:val="40"/>
          <w:szCs w:val="40"/>
        </w:rPr>
        <w:t>.</w:t>
      </w:r>
    </w:p>
    <w:p w14:paraId="0B0205F0" w14:textId="77777777" w:rsidR="00C9544A" w:rsidRDefault="00C9544A" w:rsidP="008010A3">
      <w:pPr>
        <w:spacing w:after="0" w:line="240" w:lineRule="auto"/>
        <w:rPr>
          <w:bCs/>
          <w:sz w:val="24"/>
          <w:szCs w:val="24"/>
        </w:rPr>
      </w:pPr>
    </w:p>
    <w:p w14:paraId="67AA89D3" w14:textId="77777777" w:rsidR="0041458C" w:rsidRDefault="008010A3" w:rsidP="0041458C">
      <w:pPr>
        <w:spacing w:after="0" w:line="240" w:lineRule="auto"/>
        <w:jc w:val="center"/>
        <w:rPr>
          <w:rFonts w:ascii="Cambria" w:hAnsi="Cambria" w:cs="Arial"/>
          <w:color w:val="0D0D0D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color w:val="0D0D0D"/>
          <w:sz w:val="28"/>
          <w:szCs w:val="28"/>
          <w:shd w:val="clear" w:color="auto" w:fill="FFFFFF"/>
        </w:rPr>
        <w:t>D.L. n.61</w:t>
      </w:r>
      <w:r w:rsidR="0041458C">
        <w:rPr>
          <w:rStyle w:val="apple-converted-space"/>
          <w:rFonts w:cs="Arial"/>
          <w:color w:val="0D0D0D"/>
          <w:sz w:val="28"/>
          <w:szCs w:val="28"/>
          <w:shd w:val="clear" w:color="auto" w:fill="FFFFFF"/>
        </w:rPr>
        <w:t>/2017</w:t>
      </w:r>
    </w:p>
    <w:p w14:paraId="147641FD" w14:textId="77777777" w:rsidR="00B82025" w:rsidRDefault="00B82025" w:rsidP="0041458C">
      <w:pPr>
        <w:spacing w:after="0" w:line="240" w:lineRule="auto"/>
        <w:rPr>
          <w:b/>
          <w:smallCaps/>
          <w:sz w:val="28"/>
          <w:szCs w:val="28"/>
        </w:rPr>
      </w:pPr>
    </w:p>
    <w:p w14:paraId="17CE54B0" w14:textId="67F4B461" w:rsidR="00351B47" w:rsidRDefault="008010A3" w:rsidP="00D327FC">
      <w:pPr>
        <w:spacing w:after="0" w:line="24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NNO SCOLASTICO </w:t>
      </w:r>
      <w:r w:rsidR="00B82025">
        <w:rPr>
          <w:b/>
          <w:smallCaps/>
          <w:sz w:val="28"/>
          <w:szCs w:val="28"/>
        </w:rPr>
        <w:t>20</w:t>
      </w:r>
      <w:r w:rsidR="00B66E95">
        <w:rPr>
          <w:b/>
          <w:smallCaps/>
          <w:sz w:val="28"/>
          <w:szCs w:val="28"/>
        </w:rPr>
        <w:t>2</w:t>
      </w:r>
      <w:r w:rsidR="00B67665">
        <w:rPr>
          <w:b/>
          <w:smallCaps/>
          <w:sz w:val="28"/>
          <w:szCs w:val="28"/>
        </w:rPr>
        <w:t>3</w:t>
      </w:r>
      <w:r>
        <w:rPr>
          <w:b/>
          <w:smallCaps/>
          <w:sz w:val="28"/>
          <w:szCs w:val="28"/>
        </w:rPr>
        <w:t>/202</w:t>
      </w:r>
      <w:r w:rsidR="00B67665">
        <w:rPr>
          <w:b/>
          <w:smallCaps/>
          <w:sz w:val="28"/>
          <w:szCs w:val="28"/>
        </w:rPr>
        <w:t>4</w:t>
      </w:r>
    </w:p>
    <w:p w14:paraId="7B4496C8" w14:textId="77777777" w:rsidR="00B67665" w:rsidRDefault="00B67665" w:rsidP="00D327FC">
      <w:pPr>
        <w:spacing w:after="0" w:line="240" w:lineRule="auto"/>
        <w:jc w:val="center"/>
        <w:rPr>
          <w:b/>
          <w:smallCaps/>
          <w:sz w:val="28"/>
          <w:szCs w:val="28"/>
        </w:rPr>
      </w:pPr>
    </w:p>
    <w:p w14:paraId="1C467313" w14:textId="3BB07350" w:rsidR="00B67665" w:rsidRDefault="00B67665" w:rsidP="00D327FC">
      <w:pPr>
        <w:spacing w:after="0" w:line="240" w:lineRule="auto"/>
        <w:jc w:val="center"/>
        <w:rPr>
          <w:b/>
          <w:smallCaps/>
          <w:sz w:val="32"/>
          <w:szCs w:val="32"/>
        </w:rPr>
      </w:pPr>
      <w:r w:rsidRPr="00B67665">
        <w:rPr>
          <w:b/>
          <w:smallCaps/>
          <w:sz w:val="32"/>
          <w:szCs w:val="32"/>
        </w:rPr>
        <w:t>classe……………………</w:t>
      </w:r>
    </w:p>
    <w:p w14:paraId="30F23F14" w14:textId="77777777" w:rsidR="00B67665" w:rsidRPr="00B67665" w:rsidRDefault="00B67665" w:rsidP="00D327FC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tbl>
      <w:tblPr>
        <w:tblW w:w="9797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267"/>
        <w:gridCol w:w="6946"/>
        <w:gridCol w:w="1584"/>
      </w:tblGrid>
      <w:tr w:rsidR="008010A3" w:rsidRPr="00222835" w14:paraId="70AB52B0" w14:textId="77777777" w:rsidTr="00B631D1">
        <w:trPr>
          <w:gridBefore w:val="1"/>
          <w:gridAfter w:val="1"/>
          <w:wBefore w:w="1267" w:type="dxa"/>
          <w:wAfter w:w="1584" w:type="dxa"/>
          <w:trHeight w:val="730"/>
        </w:trPr>
        <w:tc>
          <w:tcPr>
            <w:tcW w:w="6946" w:type="dxa"/>
            <w:shd w:val="clear" w:color="auto" w:fill="FFFF00"/>
          </w:tcPr>
          <w:p w14:paraId="340CAEB5" w14:textId="77777777" w:rsidR="002E5E49" w:rsidRPr="00222835" w:rsidRDefault="002E5E49" w:rsidP="002E5E49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  <w:p w14:paraId="6597191D" w14:textId="77777777" w:rsidR="002E5E49" w:rsidRPr="00C05D42" w:rsidRDefault="00C05D42" w:rsidP="00C05D4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DRO N. 1 </w:t>
            </w:r>
            <w:r w:rsidR="008010A3" w:rsidRPr="00C05D42">
              <w:rPr>
                <w:rFonts w:ascii="Arial" w:hAnsi="Arial" w:cs="Arial"/>
                <w:b/>
              </w:rPr>
              <w:t>DATI GENERALI E ANAGRAFICI DELL’ALUNNO</w:t>
            </w:r>
          </w:p>
        </w:tc>
      </w:tr>
      <w:tr w:rsidR="00C9544A" w14:paraId="7CDBE967" w14:textId="77777777" w:rsidTr="00B63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ECD0" w14:textId="77777777" w:rsidR="002E5E49" w:rsidRDefault="002E5E49" w:rsidP="002E5E49">
            <w:pPr>
              <w:spacing w:after="0" w:line="360" w:lineRule="auto"/>
              <w:rPr>
                <w:rFonts w:ascii="Arial" w:hAnsi="Arial" w:cs="Arial"/>
              </w:rPr>
            </w:pPr>
          </w:p>
          <w:p w14:paraId="1F6ECF0A" w14:textId="77777777" w:rsidR="00C9544A" w:rsidRDefault="00C9544A" w:rsidP="002E5E4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.......................................................................NOME………………………………</w:t>
            </w:r>
            <w:proofErr w:type="gramStart"/>
            <w:r>
              <w:rPr>
                <w:rFonts w:ascii="Arial" w:hAnsi="Arial" w:cs="Arial"/>
              </w:rPr>
              <w:t>…</w:t>
            </w:r>
            <w:r w:rsidR="002E5E49">
              <w:rPr>
                <w:rFonts w:ascii="Arial" w:hAnsi="Arial" w:cs="Arial"/>
              </w:rPr>
              <w:t>….</w:t>
            </w:r>
            <w:proofErr w:type="gramEnd"/>
            <w:r w:rsidR="002E5E49">
              <w:rPr>
                <w:rFonts w:ascii="Arial" w:hAnsi="Arial" w:cs="Arial"/>
              </w:rPr>
              <w:t>.</w:t>
            </w:r>
          </w:p>
          <w:p w14:paraId="790986A0" w14:textId="77777777" w:rsidR="00C9544A" w:rsidRDefault="00C9544A" w:rsidP="00F64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 ………………. LUOGO...................................................................................</w:t>
            </w:r>
            <w:r w:rsidR="002E5E49">
              <w:rPr>
                <w:rFonts w:ascii="Arial" w:hAnsi="Arial" w:cs="Arial"/>
              </w:rPr>
              <w:t>....</w:t>
            </w:r>
          </w:p>
          <w:p w14:paraId="7D7E99B6" w14:textId="77777777" w:rsidR="00C9544A" w:rsidRPr="002E5E49" w:rsidRDefault="00C9544A" w:rsidP="00F64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A..........................................VIA......................................N.........Tel……..................</w:t>
            </w:r>
            <w:r w:rsidR="002E5E49">
              <w:rPr>
                <w:rFonts w:ascii="Arial" w:hAnsi="Arial" w:cs="Arial"/>
              </w:rPr>
              <w:t>....</w:t>
            </w:r>
          </w:p>
        </w:tc>
      </w:tr>
    </w:tbl>
    <w:p w14:paraId="1B96123A" w14:textId="77777777" w:rsidR="00C9544A" w:rsidRDefault="00C9544A" w:rsidP="00C9544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2"/>
      </w:tblGrid>
      <w:tr w:rsidR="00C9544A" w14:paraId="02B881E8" w14:textId="77777777" w:rsidTr="00F64BC8"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EDA5" w14:textId="77777777" w:rsidR="00066E3C" w:rsidRDefault="00066E3C" w:rsidP="00066E3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00BAC416" w14:textId="77777777" w:rsidR="00C9544A" w:rsidRPr="00185E4F" w:rsidRDefault="00C9544A" w:rsidP="00066E3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5E4F">
              <w:rPr>
                <w:rFonts w:ascii="Arial" w:hAnsi="Arial" w:cs="Arial"/>
                <w:b/>
              </w:rPr>
              <w:t>DATI RELATIVI AL CONTESTO FAMILIARE E SOCIALE</w:t>
            </w:r>
          </w:p>
          <w:p w14:paraId="18013E1C" w14:textId="77777777" w:rsidR="00C9544A" w:rsidRDefault="00C9544A" w:rsidP="002E5E49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5E4F">
              <w:rPr>
                <w:rFonts w:ascii="Arial" w:hAnsi="Arial" w:cs="Arial"/>
                <w:b/>
              </w:rPr>
              <w:t>(rilevanti ai fini dell’inclusione scolastica):</w:t>
            </w:r>
          </w:p>
        </w:tc>
      </w:tr>
    </w:tbl>
    <w:p w14:paraId="7B5C5611" w14:textId="77777777" w:rsidR="00C9544A" w:rsidRDefault="00C9544A" w:rsidP="00C9544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940"/>
        <w:gridCol w:w="2410"/>
        <w:gridCol w:w="2476"/>
      </w:tblGrid>
      <w:tr w:rsidR="00C9544A" w14:paraId="6A6ADDC3" w14:textId="77777777" w:rsidTr="00066E3C">
        <w:trPr>
          <w:trHeight w:val="880"/>
        </w:trPr>
        <w:tc>
          <w:tcPr>
            <w:tcW w:w="29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EB5E4" w14:textId="77777777" w:rsidR="00C9544A" w:rsidRDefault="00C9544A" w:rsidP="00F64BC8">
            <w:pPr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A765" w14:textId="77777777" w:rsidR="00C9544A" w:rsidRDefault="00C9544A" w:rsidP="00F64BC8">
            <w:pPr>
              <w:rPr>
                <w:b/>
              </w:rPr>
            </w:pPr>
            <w:r>
              <w:rPr>
                <w:b/>
              </w:rPr>
              <w:t>Relazione di parent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B70A" w14:textId="77777777" w:rsidR="00C9544A" w:rsidRDefault="00C9544A" w:rsidP="00F64BC8">
            <w:pPr>
              <w:rPr>
                <w:b/>
              </w:rPr>
            </w:pPr>
            <w:r>
              <w:rPr>
                <w:b/>
              </w:rPr>
              <w:t>Sede di lavoro e eventuale recapito telefonico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E8E374" w14:textId="77777777" w:rsidR="00C9544A" w:rsidRDefault="00C9544A" w:rsidP="00F64BC8">
            <w:pPr>
              <w:rPr>
                <w:b/>
              </w:rPr>
            </w:pPr>
            <w:r>
              <w:rPr>
                <w:b/>
              </w:rPr>
              <w:t>Ulteriori informazioni</w:t>
            </w:r>
          </w:p>
        </w:tc>
      </w:tr>
      <w:tr w:rsidR="00C9544A" w14:paraId="2886E5B1" w14:textId="77777777" w:rsidTr="00F64BC8">
        <w:trPr>
          <w:trHeight w:val="1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6F2A" w14:textId="77777777" w:rsidR="00C9544A" w:rsidRDefault="00C9544A" w:rsidP="00F64BC8">
            <w:pPr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5243" w14:textId="77777777" w:rsidR="00C9544A" w:rsidRDefault="00C9544A" w:rsidP="00F64BC8">
            <w:pPr>
              <w:rPr>
                <w:b/>
                <w:color w:val="0000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8A10" w14:textId="77777777" w:rsidR="00C9544A" w:rsidRDefault="00C9544A" w:rsidP="00F64BC8">
            <w:pPr>
              <w:spacing w:line="360" w:lineRule="auto"/>
              <w:rPr>
                <w:b/>
                <w:color w:val="0000FF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6AB8" w14:textId="77777777" w:rsidR="00C9544A" w:rsidRDefault="00C9544A" w:rsidP="00F64BC8">
            <w:pPr>
              <w:rPr>
                <w:b/>
                <w:color w:val="0000FF"/>
              </w:rPr>
            </w:pPr>
          </w:p>
        </w:tc>
      </w:tr>
      <w:tr w:rsidR="00C9544A" w14:paraId="33921452" w14:textId="77777777" w:rsidTr="00F64BC8">
        <w:trPr>
          <w:trHeight w:val="1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0C4" w14:textId="77777777" w:rsidR="00C9544A" w:rsidRDefault="00C9544A" w:rsidP="00F64BC8">
            <w:pPr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8466" w14:textId="77777777" w:rsidR="00C9544A" w:rsidRDefault="00C9544A" w:rsidP="00F64BC8">
            <w:pPr>
              <w:rPr>
                <w:b/>
                <w:color w:val="0000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04AF" w14:textId="77777777" w:rsidR="00C9544A" w:rsidRDefault="00C9544A" w:rsidP="00F64BC8">
            <w:pPr>
              <w:spacing w:line="360" w:lineRule="auto"/>
              <w:rPr>
                <w:b/>
                <w:color w:val="0000FF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049" w14:textId="77777777" w:rsidR="00C9544A" w:rsidRDefault="00C9544A" w:rsidP="00F64BC8">
            <w:pPr>
              <w:rPr>
                <w:b/>
                <w:color w:val="0000FF"/>
              </w:rPr>
            </w:pPr>
          </w:p>
        </w:tc>
      </w:tr>
      <w:tr w:rsidR="00C9544A" w14:paraId="506B8F19" w14:textId="77777777" w:rsidTr="00F64BC8">
        <w:trPr>
          <w:trHeight w:val="1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54C0" w14:textId="77777777" w:rsidR="00C9544A" w:rsidRDefault="00C9544A" w:rsidP="00F64BC8">
            <w:pPr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FDBF" w14:textId="77777777" w:rsidR="00C9544A" w:rsidRDefault="00C9544A" w:rsidP="00F64BC8">
            <w:pPr>
              <w:rPr>
                <w:b/>
                <w:color w:val="0000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8AD5" w14:textId="77777777" w:rsidR="00C9544A" w:rsidRDefault="00C9544A" w:rsidP="00F64BC8">
            <w:pPr>
              <w:spacing w:line="360" w:lineRule="auto"/>
              <w:rPr>
                <w:b/>
                <w:color w:val="0000FF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16BA" w14:textId="77777777" w:rsidR="00C9544A" w:rsidRDefault="00C9544A" w:rsidP="00F64BC8">
            <w:pPr>
              <w:rPr>
                <w:b/>
                <w:color w:val="0000FF"/>
              </w:rPr>
            </w:pPr>
          </w:p>
        </w:tc>
      </w:tr>
      <w:tr w:rsidR="008010A3" w14:paraId="173B418D" w14:textId="77777777" w:rsidTr="00F64BC8">
        <w:trPr>
          <w:trHeight w:val="1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8E65" w14:textId="77777777" w:rsidR="008010A3" w:rsidRDefault="008010A3" w:rsidP="00F64BC8">
            <w:pPr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8A24" w14:textId="77777777" w:rsidR="008010A3" w:rsidRDefault="008010A3" w:rsidP="00F64BC8">
            <w:pPr>
              <w:rPr>
                <w:b/>
                <w:color w:val="0000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4B90" w14:textId="77777777" w:rsidR="008010A3" w:rsidRDefault="008010A3" w:rsidP="00F64BC8">
            <w:pPr>
              <w:spacing w:line="360" w:lineRule="auto"/>
              <w:rPr>
                <w:b/>
                <w:color w:val="0000FF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ADE7" w14:textId="77777777" w:rsidR="008010A3" w:rsidRDefault="008010A3" w:rsidP="00F64BC8">
            <w:pPr>
              <w:rPr>
                <w:b/>
                <w:color w:val="0000FF"/>
              </w:rPr>
            </w:pPr>
          </w:p>
        </w:tc>
      </w:tr>
    </w:tbl>
    <w:p w14:paraId="12A23F44" w14:textId="77777777" w:rsidR="00B67665" w:rsidRDefault="00B67665" w:rsidP="00C9544A"/>
    <w:p w14:paraId="5CF4833F" w14:textId="586AC206" w:rsidR="004E0172" w:rsidRDefault="00881575" w:rsidP="00C9544A">
      <w:r>
        <w:rPr>
          <w:rFonts w:ascii="Arial" w:hAnsi="Arial" w:cs="Arial"/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23BAA5" wp14:editId="79BC1BA9">
                <wp:simplePos x="0" y="0"/>
                <wp:positionH relativeFrom="column">
                  <wp:posOffset>753110</wp:posOffset>
                </wp:positionH>
                <wp:positionV relativeFrom="paragraph">
                  <wp:posOffset>296545</wp:posOffset>
                </wp:positionV>
                <wp:extent cx="4614545" cy="247650"/>
                <wp:effectExtent l="6350" t="12700" r="8255" b="63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F396" w14:textId="77777777" w:rsidR="006D45CF" w:rsidRPr="00185E4F" w:rsidRDefault="006D45CF" w:rsidP="00C954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185E4F">
                              <w:rPr>
                                <w:rFonts w:ascii="Arial" w:hAnsi="Arial" w:cs="Arial"/>
                                <w:b/>
                              </w:rPr>
                              <w:t>DATI  RELATIVI</w:t>
                            </w:r>
                            <w:proofErr w:type="gramEnd"/>
                            <w:r w:rsidRPr="00185E4F">
                              <w:rPr>
                                <w:rFonts w:ascii="Arial" w:hAnsi="Arial" w:cs="Arial"/>
                                <w:b/>
                              </w:rPr>
                              <w:t xml:space="preserve"> ALLA FREQUENZA SCOLASTICA</w:t>
                            </w:r>
                          </w:p>
                          <w:p w14:paraId="2807A2FA" w14:textId="77777777" w:rsidR="006D45CF" w:rsidRDefault="006D45CF" w:rsidP="00C95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3BA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.3pt;margin-top:23.35pt;width:363.3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">
                <v:textbox>
                  <w:txbxContent>
                    <w:p w14:paraId="4EC2F396" w14:textId="77777777" w:rsidR="006D45CF" w:rsidRPr="00185E4F" w:rsidRDefault="006D45CF" w:rsidP="00C954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185E4F">
                        <w:rPr>
                          <w:rFonts w:ascii="Arial" w:hAnsi="Arial" w:cs="Arial"/>
                          <w:b/>
                        </w:rPr>
                        <w:t>DATI  RELATIVI</w:t>
                      </w:r>
                      <w:proofErr w:type="gramEnd"/>
                      <w:r w:rsidRPr="00185E4F">
                        <w:rPr>
                          <w:rFonts w:ascii="Arial" w:hAnsi="Arial" w:cs="Arial"/>
                          <w:b/>
                        </w:rPr>
                        <w:t xml:space="preserve"> ALLA FREQUENZA SCOLASTICA</w:t>
                      </w:r>
                    </w:p>
                    <w:p w14:paraId="2807A2FA" w14:textId="77777777" w:rsidR="006D45CF" w:rsidRDefault="006D45CF" w:rsidP="00C9544A"/>
                  </w:txbxContent>
                </v:textbox>
              </v:shape>
            </w:pict>
          </mc:Fallback>
        </mc:AlternateContent>
      </w:r>
    </w:p>
    <w:p w14:paraId="2B5C0279" w14:textId="77777777" w:rsidR="004E0172" w:rsidRDefault="004E0172" w:rsidP="00C9544A"/>
    <w:tbl>
      <w:tblPr>
        <w:tblpPr w:leftFromText="141" w:rightFromText="141" w:vertAnchor="text" w:horzAnchor="margin" w:tblpY="21"/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DD4EF9" w14:paraId="6AA1F266" w14:textId="77777777" w:rsidTr="00DD4EF9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95BB" w14:textId="77777777" w:rsidR="00DD4EF9" w:rsidRDefault="00DD4EF9" w:rsidP="00DD4EF9">
            <w:pPr>
              <w:spacing w:after="0" w:line="360" w:lineRule="auto"/>
              <w:rPr>
                <w:rFonts w:ascii="Arial" w:hAnsi="Arial" w:cs="Arial"/>
              </w:rPr>
            </w:pPr>
          </w:p>
          <w:p w14:paraId="0097DC23" w14:textId="77777777" w:rsidR="00DD4EF9" w:rsidRPr="007F0999" w:rsidRDefault="00DD4EF9" w:rsidP="00DD4EF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0999">
              <w:rPr>
                <w:rFonts w:ascii="Arial" w:hAnsi="Arial" w:cs="Arial"/>
                <w:b/>
                <w:sz w:val="20"/>
                <w:szCs w:val="20"/>
              </w:rPr>
              <w:t xml:space="preserve">ANNO SCOLASTICO…………………… </w:t>
            </w:r>
          </w:p>
          <w:p w14:paraId="5CE4DCD7" w14:textId="77777777" w:rsidR="00DD4EF9" w:rsidRDefault="00DD4EF9" w:rsidP="00DD4EF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0999">
              <w:rPr>
                <w:rFonts w:ascii="Arial" w:hAnsi="Arial" w:cs="Arial"/>
                <w:b/>
                <w:sz w:val="20"/>
                <w:szCs w:val="20"/>
              </w:rPr>
              <w:t>SCUOLA…………………………………………………………………………………</w:t>
            </w:r>
            <w:proofErr w:type="gramStart"/>
            <w:r w:rsidRPr="007F0999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7F09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8F9031F" w14:textId="77777777" w:rsidR="00DD4EF9" w:rsidRPr="007F0999" w:rsidRDefault="00DD4EF9" w:rsidP="00DD4EF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0999">
              <w:rPr>
                <w:rFonts w:ascii="Arial" w:hAnsi="Arial" w:cs="Arial"/>
                <w:b/>
                <w:sz w:val="20"/>
                <w:szCs w:val="20"/>
              </w:rPr>
              <w:t>CLASSE………… SEZIONE………</w:t>
            </w:r>
            <w:proofErr w:type="gramStart"/>
            <w:r w:rsidRPr="007F0999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7F09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3F99054" w14:textId="77777777" w:rsidR="00DD4EF9" w:rsidRPr="007F0999" w:rsidRDefault="00DD4EF9" w:rsidP="00DD4EF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0999">
              <w:rPr>
                <w:rFonts w:ascii="Arial" w:hAnsi="Arial" w:cs="Arial"/>
                <w:b/>
                <w:sz w:val="20"/>
                <w:szCs w:val="20"/>
              </w:rPr>
              <w:t xml:space="preserve">FREQUENZA: </w:t>
            </w:r>
          </w:p>
          <w:p w14:paraId="4822DF13" w14:textId="77777777" w:rsidR="00DD4EF9" w:rsidRPr="007F0999" w:rsidRDefault="00DD4EF9" w:rsidP="00DD4E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0999">
              <w:rPr>
                <w:rFonts w:ascii="Arial" w:hAnsi="Arial" w:cs="Arial"/>
                <w:b/>
              </w:rPr>
              <w:t>□ regolare</w:t>
            </w:r>
          </w:p>
          <w:p w14:paraId="7CD4BFC7" w14:textId="77777777" w:rsidR="00DD4EF9" w:rsidRPr="007F0999" w:rsidRDefault="00DD4EF9" w:rsidP="00DD4E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0999">
              <w:rPr>
                <w:rFonts w:ascii="Arial" w:hAnsi="Arial" w:cs="Arial"/>
                <w:b/>
              </w:rPr>
              <w:t>□ irregolare</w:t>
            </w:r>
          </w:p>
          <w:p w14:paraId="08CE3A5F" w14:textId="77777777" w:rsidR="00DD4EF9" w:rsidRDefault="00DD4EF9" w:rsidP="00DD4EF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F0999">
              <w:rPr>
                <w:rFonts w:ascii="Arial" w:hAnsi="Arial" w:cs="Arial"/>
                <w:b/>
              </w:rPr>
              <w:t>□ eventuali ripetenze</w:t>
            </w:r>
          </w:p>
        </w:tc>
      </w:tr>
    </w:tbl>
    <w:p w14:paraId="61DD337B" w14:textId="7FCAD49C" w:rsidR="00C9544A" w:rsidRDefault="00C9544A" w:rsidP="00C9544A">
      <w:pPr>
        <w:snapToGrid w:val="0"/>
        <w:rPr>
          <w:rFonts w:ascii="Arial" w:hAnsi="Arial" w:cs="Arial"/>
          <w:b/>
        </w:rPr>
      </w:pPr>
    </w:p>
    <w:p w14:paraId="234B52F8" w14:textId="77777777" w:rsidR="00E62A07" w:rsidRPr="00C9544A" w:rsidRDefault="00E62A07" w:rsidP="00C9544A">
      <w:pPr>
        <w:snapToGrid w:val="0"/>
        <w:rPr>
          <w:rFonts w:ascii="Arial" w:hAnsi="Arial" w:cs="Arial"/>
          <w:b/>
        </w:rPr>
      </w:pPr>
    </w:p>
    <w:p w14:paraId="7E0CDC42" w14:textId="7B1F1997" w:rsidR="00C9544A" w:rsidRDefault="00666C58" w:rsidP="00DD4E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E2CCA" wp14:editId="53881523">
                <wp:simplePos x="0" y="0"/>
                <wp:positionH relativeFrom="column">
                  <wp:posOffset>622300</wp:posOffset>
                </wp:positionH>
                <wp:positionV relativeFrom="paragraph">
                  <wp:posOffset>53340</wp:posOffset>
                </wp:positionV>
                <wp:extent cx="5547360" cy="352425"/>
                <wp:effectExtent l="6985" t="12065" r="8255" b="698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475" w14:textId="77777777" w:rsidR="006D45CF" w:rsidRPr="00185E4F" w:rsidRDefault="006D45CF" w:rsidP="002E5E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185E4F">
                              <w:rPr>
                                <w:rFonts w:ascii="Arial" w:hAnsi="Arial" w:cs="Arial"/>
                                <w:b/>
                              </w:rPr>
                              <w:t>DATI  RELATIVI</w:t>
                            </w:r>
                            <w:proofErr w:type="gramEnd"/>
                            <w:r w:rsidRPr="00185E4F">
                              <w:rPr>
                                <w:rFonts w:ascii="Arial" w:hAnsi="Arial" w:cs="Arial"/>
                                <w:b/>
                              </w:rPr>
                              <w:t xml:space="preserve"> AI REFERENTI IN AMBITO DIDATTICO-EDUCATIVO </w:t>
                            </w:r>
                          </w:p>
                          <w:p w14:paraId="6324A0F1" w14:textId="77777777" w:rsidR="006D45CF" w:rsidRDefault="006D45CF" w:rsidP="00C95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CCA" id="Text Box 6" o:spid="_x0000_s1027" type="#_x0000_t202" style="position:absolute;margin-left:49pt;margin-top:4.2pt;width:436.8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">
                <v:textbox>
                  <w:txbxContent>
                    <w:p w14:paraId="5EF47475" w14:textId="77777777" w:rsidR="006D45CF" w:rsidRPr="00185E4F" w:rsidRDefault="006D45CF" w:rsidP="002E5E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185E4F">
                        <w:rPr>
                          <w:rFonts w:ascii="Arial" w:hAnsi="Arial" w:cs="Arial"/>
                          <w:b/>
                        </w:rPr>
                        <w:t>DATI  RELATIVI</w:t>
                      </w:r>
                      <w:proofErr w:type="gramEnd"/>
                      <w:r w:rsidRPr="00185E4F">
                        <w:rPr>
                          <w:rFonts w:ascii="Arial" w:hAnsi="Arial" w:cs="Arial"/>
                          <w:b/>
                        </w:rPr>
                        <w:t xml:space="preserve"> AI REFERENTI IN AMBITO DIDATTICO-EDUCATIVO </w:t>
                      </w:r>
                    </w:p>
                    <w:p w14:paraId="6324A0F1" w14:textId="77777777" w:rsidR="006D45CF" w:rsidRDefault="006D45CF" w:rsidP="00C9544A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2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DD4EF9" w14:paraId="1EA0A9E6" w14:textId="77777777" w:rsidTr="00DD4EF9">
        <w:trPr>
          <w:trHeight w:val="181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35E" w14:textId="77777777" w:rsidR="00DD4EF9" w:rsidRDefault="00DD4EF9" w:rsidP="00DD4EF9">
            <w:pPr>
              <w:spacing w:after="0" w:line="240" w:lineRule="auto"/>
              <w:rPr>
                <w:b/>
              </w:rPr>
            </w:pPr>
          </w:p>
          <w:p w14:paraId="70D5BC7F" w14:textId="77777777" w:rsidR="00DD4EF9" w:rsidRPr="002E5E49" w:rsidRDefault="00DD4EF9" w:rsidP="00DD4EF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5E49">
              <w:rPr>
                <w:b/>
                <w:sz w:val="24"/>
                <w:szCs w:val="24"/>
              </w:rPr>
              <w:t xml:space="preserve">DOCENTE COORDINATORE DELLA CLASSE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3BB0" w14:textId="77777777" w:rsidR="00DD4EF9" w:rsidRDefault="00DD4EF9" w:rsidP="00DD4EF9">
            <w:pPr>
              <w:spacing w:after="0" w:line="240" w:lineRule="auto"/>
              <w:rPr>
                <w:b/>
                <w:color w:val="0000FF"/>
              </w:rPr>
            </w:pPr>
          </w:p>
          <w:p w14:paraId="5AD7A9F9" w14:textId="77777777" w:rsidR="00DD4EF9" w:rsidRDefault="00DD4EF9" w:rsidP="00DD4EF9">
            <w:pPr>
              <w:spacing w:after="0" w:line="240" w:lineRule="auto"/>
              <w:rPr>
                <w:b/>
                <w:color w:val="0000FF"/>
              </w:rPr>
            </w:pPr>
          </w:p>
        </w:tc>
      </w:tr>
      <w:tr w:rsidR="00DD4EF9" w14:paraId="38B33627" w14:textId="77777777" w:rsidTr="00DD4EF9">
        <w:trPr>
          <w:trHeight w:val="181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A60" w14:textId="77777777" w:rsidR="00DD4EF9" w:rsidRDefault="00DD4EF9" w:rsidP="00DD4E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D0902BB" w14:textId="77777777" w:rsidR="00DD4EF9" w:rsidRPr="002E5E49" w:rsidRDefault="008010A3" w:rsidP="00DD4EF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 TUTOR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A012" w14:textId="77777777" w:rsidR="00DD4EF9" w:rsidRDefault="00DD4EF9" w:rsidP="00DD4EF9">
            <w:pPr>
              <w:spacing w:after="0" w:line="240" w:lineRule="auto"/>
              <w:rPr>
                <w:b/>
                <w:color w:val="0000FF"/>
              </w:rPr>
            </w:pPr>
          </w:p>
          <w:p w14:paraId="1B9B87BE" w14:textId="77777777" w:rsidR="00DD4EF9" w:rsidRDefault="00DD4EF9" w:rsidP="00DD4EF9">
            <w:pPr>
              <w:spacing w:after="0" w:line="240" w:lineRule="auto"/>
              <w:rPr>
                <w:b/>
                <w:color w:val="0000FF"/>
              </w:rPr>
            </w:pPr>
          </w:p>
        </w:tc>
      </w:tr>
    </w:tbl>
    <w:tbl>
      <w:tblPr>
        <w:tblpPr w:leftFromText="141" w:rightFromText="141" w:vertAnchor="text" w:horzAnchor="margin" w:tblpY="2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1590"/>
      </w:tblGrid>
      <w:tr w:rsidR="00DD4EF9" w:rsidRPr="007F0999" w14:paraId="782BAD72" w14:textId="77777777" w:rsidTr="00DD4EF9">
        <w:tc>
          <w:tcPr>
            <w:tcW w:w="8148" w:type="dxa"/>
            <w:vAlign w:val="center"/>
          </w:tcPr>
          <w:p w14:paraId="4E313D80" w14:textId="77777777" w:rsidR="00DD4EF9" w:rsidRPr="007F0999" w:rsidRDefault="00DD4EF9" w:rsidP="007F099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disabilità certificate (Legge 104/92 art. 3, commi 1 e 3)</w:t>
            </w:r>
          </w:p>
        </w:tc>
        <w:tc>
          <w:tcPr>
            <w:tcW w:w="1630" w:type="dxa"/>
            <w:vAlign w:val="center"/>
          </w:tcPr>
          <w:p w14:paraId="52112E57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0078D0D7" w14:textId="77777777" w:rsidTr="00DD4EF9">
        <w:tc>
          <w:tcPr>
            <w:tcW w:w="8148" w:type="dxa"/>
            <w:vAlign w:val="center"/>
          </w:tcPr>
          <w:p w14:paraId="3EA9F98E" w14:textId="77777777" w:rsidR="00DD4EF9" w:rsidRPr="007F0999" w:rsidRDefault="00DD4EF9" w:rsidP="007F0999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minorati vista</w:t>
            </w:r>
          </w:p>
        </w:tc>
        <w:tc>
          <w:tcPr>
            <w:tcW w:w="1630" w:type="dxa"/>
            <w:vAlign w:val="center"/>
          </w:tcPr>
          <w:p w14:paraId="19D7A244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4A40F073" w14:textId="77777777" w:rsidTr="00DD4EF9">
        <w:tc>
          <w:tcPr>
            <w:tcW w:w="8148" w:type="dxa"/>
            <w:vAlign w:val="center"/>
          </w:tcPr>
          <w:p w14:paraId="35F07C2E" w14:textId="77777777" w:rsidR="00DD4EF9" w:rsidRPr="007F0999" w:rsidRDefault="00DD4EF9" w:rsidP="007F0999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minorati udito</w:t>
            </w:r>
          </w:p>
        </w:tc>
        <w:tc>
          <w:tcPr>
            <w:tcW w:w="1630" w:type="dxa"/>
            <w:vAlign w:val="center"/>
          </w:tcPr>
          <w:p w14:paraId="65D8D3C4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77D3D038" w14:textId="77777777" w:rsidTr="00DD4EF9">
        <w:tc>
          <w:tcPr>
            <w:tcW w:w="8148" w:type="dxa"/>
            <w:vAlign w:val="center"/>
          </w:tcPr>
          <w:p w14:paraId="38555B59" w14:textId="77777777" w:rsidR="00DD4EF9" w:rsidRPr="007F0999" w:rsidRDefault="00DD4EF9" w:rsidP="007F0999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Psicofisici</w:t>
            </w:r>
          </w:p>
        </w:tc>
        <w:tc>
          <w:tcPr>
            <w:tcW w:w="1630" w:type="dxa"/>
            <w:vAlign w:val="center"/>
          </w:tcPr>
          <w:p w14:paraId="3D9E2A91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16AEFAE4" w14:textId="77777777" w:rsidTr="00DD4EF9">
        <w:tc>
          <w:tcPr>
            <w:tcW w:w="8148" w:type="dxa"/>
            <w:vAlign w:val="center"/>
          </w:tcPr>
          <w:p w14:paraId="13E7E27E" w14:textId="77777777" w:rsidR="00DD4EF9" w:rsidRPr="007F0999" w:rsidRDefault="00DD4EF9" w:rsidP="007F099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disturbi evolutivi specifici</w:t>
            </w:r>
          </w:p>
        </w:tc>
        <w:tc>
          <w:tcPr>
            <w:tcW w:w="1630" w:type="dxa"/>
            <w:vAlign w:val="center"/>
          </w:tcPr>
          <w:p w14:paraId="41E8AFD9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4AD4DCE6" w14:textId="77777777" w:rsidTr="00DD4EF9">
        <w:tc>
          <w:tcPr>
            <w:tcW w:w="8148" w:type="dxa"/>
            <w:vAlign w:val="center"/>
          </w:tcPr>
          <w:p w14:paraId="51DBB540" w14:textId="77777777" w:rsidR="00DD4EF9" w:rsidRPr="007F0999" w:rsidRDefault="00DD4EF9" w:rsidP="007F0999">
            <w:pPr>
              <w:numPr>
                <w:ilvl w:val="0"/>
                <w:numId w:val="34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DSA</w:t>
            </w:r>
          </w:p>
        </w:tc>
        <w:tc>
          <w:tcPr>
            <w:tcW w:w="1630" w:type="dxa"/>
            <w:vAlign w:val="center"/>
          </w:tcPr>
          <w:p w14:paraId="74C52978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36DF1EEF" w14:textId="77777777" w:rsidTr="00DD4EF9">
        <w:tc>
          <w:tcPr>
            <w:tcW w:w="8148" w:type="dxa"/>
            <w:vAlign w:val="center"/>
          </w:tcPr>
          <w:p w14:paraId="632B4A94" w14:textId="77777777" w:rsidR="00DD4EF9" w:rsidRPr="007F0999" w:rsidRDefault="00DD4EF9" w:rsidP="007F0999">
            <w:pPr>
              <w:numPr>
                <w:ilvl w:val="0"/>
                <w:numId w:val="34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ADHD/DOP</w:t>
            </w:r>
          </w:p>
        </w:tc>
        <w:tc>
          <w:tcPr>
            <w:tcW w:w="1630" w:type="dxa"/>
            <w:vAlign w:val="center"/>
          </w:tcPr>
          <w:p w14:paraId="0ED9069B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136DF70C" w14:textId="77777777" w:rsidTr="00DD4EF9">
        <w:tc>
          <w:tcPr>
            <w:tcW w:w="8148" w:type="dxa"/>
            <w:vAlign w:val="center"/>
          </w:tcPr>
          <w:p w14:paraId="28B27A43" w14:textId="77777777" w:rsidR="00DD4EF9" w:rsidRPr="007F0999" w:rsidRDefault="00DD4EF9" w:rsidP="007F0999">
            <w:pPr>
              <w:numPr>
                <w:ilvl w:val="0"/>
                <w:numId w:val="34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Borderline cognitivo</w:t>
            </w:r>
          </w:p>
        </w:tc>
        <w:tc>
          <w:tcPr>
            <w:tcW w:w="1630" w:type="dxa"/>
            <w:vAlign w:val="center"/>
          </w:tcPr>
          <w:p w14:paraId="62092219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1B04955D" w14:textId="77777777" w:rsidTr="00DD4EF9">
        <w:tc>
          <w:tcPr>
            <w:tcW w:w="8148" w:type="dxa"/>
            <w:vAlign w:val="center"/>
          </w:tcPr>
          <w:p w14:paraId="7CAB324A" w14:textId="77777777" w:rsidR="00DD4EF9" w:rsidRPr="007F0999" w:rsidRDefault="00DD4EF9" w:rsidP="007F0999">
            <w:pPr>
              <w:numPr>
                <w:ilvl w:val="0"/>
                <w:numId w:val="34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Altro (Difficoltà di apprendimento Aree L.E. e L.M.)</w:t>
            </w:r>
          </w:p>
        </w:tc>
        <w:tc>
          <w:tcPr>
            <w:tcW w:w="1630" w:type="dxa"/>
            <w:vAlign w:val="center"/>
          </w:tcPr>
          <w:p w14:paraId="4EB54428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1D00C9CA" w14:textId="77777777" w:rsidTr="00DD4EF9">
        <w:tc>
          <w:tcPr>
            <w:tcW w:w="8148" w:type="dxa"/>
            <w:vAlign w:val="center"/>
          </w:tcPr>
          <w:p w14:paraId="19E2DAAB" w14:textId="77777777" w:rsidR="00DD4EF9" w:rsidRPr="007F0999" w:rsidRDefault="00DD4EF9" w:rsidP="007F099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svantaggio (indicare il disagio prevalente)</w:t>
            </w:r>
          </w:p>
        </w:tc>
        <w:tc>
          <w:tcPr>
            <w:tcW w:w="1630" w:type="dxa"/>
            <w:vAlign w:val="center"/>
          </w:tcPr>
          <w:p w14:paraId="2EEB8958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5467000F" w14:textId="77777777" w:rsidTr="00DD4EF9">
        <w:tc>
          <w:tcPr>
            <w:tcW w:w="8148" w:type="dxa"/>
            <w:vAlign w:val="center"/>
          </w:tcPr>
          <w:p w14:paraId="424A1589" w14:textId="77777777" w:rsidR="00DD4EF9" w:rsidRPr="007F0999" w:rsidRDefault="00DD4EF9" w:rsidP="007F0999">
            <w:pPr>
              <w:numPr>
                <w:ilvl w:val="0"/>
                <w:numId w:val="35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Socio-economico</w:t>
            </w:r>
          </w:p>
        </w:tc>
        <w:tc>
          <w:tcPr>
            <w:tcW w:w="1630" w:type="dxa"/>
            <w:vAlign w:val="center"/>
          </w:tcPr>
          <w:p w14:paraId="2F2909BA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580C201C" w14:textId="77777777" w:rsidTr="00DD4EF9">
        <w:tc>
          <w:tcPr>
            <w:tcW w:w="8148" w:type="dxa"/>
            <w:vAlign w:val="center"/>
          </w:tcPr>
          <w:p w14:paraId="0E7A10F9" w14:textId="77777777" w:rsidR="00DD4EF9" w:rsidRPr="007F0999" w:rsidRDefault="00DD4EF9" w:rsidP="007F0999">
            <w:pPr>
              <w:numPr>
                <w:ilvl w:val="0"/>
                <w:numId w:val="35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Linguistico-culturale</w:t>
            </w:r>
          </w:p>
        </w:tc>
        <w:tc>
          <w:tcPr>
            <w:tcW w:w="1630" w:type="dxa"/>
            <w:vAlign w:val="center"/>
          </w:tcPr>
          <w:p w14:paraId="7BE9EBE8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617987AD" w14:textId="77777777" w:rsidTr="00DD4EF9">
        <w:tc>
          <w:tcPr>
            <w:tcW w:w="8148" w:type="dxa"/>
            <w:vAlign w:val="center"/>
          </w:tcPr>
          <w:p w14:paraId="6438C3B0" w14:textId="77777777" w:rsidR="00DD4EF9" w:rsidRPr="007F0999" w:rsidRDefault="00DD4EF9" w:rsidP="007F0999">
            <w:pPr>
              <w:numPr>
                <w:ilvl w:val="0"/>
                <w:numId w:val="35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>Disagio comportamentale/relazionale</w:t>
            </w:r>
          </w:p>
        </w:tc>
        <w:tc>
          <w:tcPr>
            <w:tcW w:w="1630" w:type="dxa"/>
            <w:vAlign w:val="center"/>
          </w:tcPr>
          <w:p w14:paraId="70B817E4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DD4EF9" w:rsidRPr="007F0999" w14:paraId="3DB0681C" w14:textId="77777777" w:rsidTr="00DD4EF9">
        <w:tc>
          <w:tcPr>
            <w:tcW w:w="8148" w:type="dxa"/>
            <w:vAlign w:val="center"/>
          </w:tcPr>
          <w:p w14:paraId="0E56EFD0" w14:textId="77777777" w:rsidR="00DD4EF9" w:rsidRPr="007F0999" w:rsidRDefault="00DD4EF9" w:rsidP="007F0999">
            <w:pPr>
              <w:numPr>
                <w:ilvl w:val="0"/>
                <w:numId w:val="35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9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tro  </w:t>
            </w:r>
          </w:p>
        </w:tc>
        <w:tc>
          <w:tcPr>
            <w:tcW w:w="1630" w:type="dxa"/>
            <w:vAlign w:val="center"/>
          </w:tcPr>
          <w:p w14:paraId="383AAA9F" w14:textId="77777777" w:rsidR="00DD4EF9" w:rsidRPr="007F0999" w:rsidRDefault="00DD4EF9" w:rsidP="007F09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</w:tbl>
    <w:p w14:paraId="3396C58D" w14:textId="77777777" w:rsidR="00C9544A" w:rsidRPr="007F0999" w:rsidRDefault="00881575" w:rsidP="007F099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FACD00" wp14:editId="0297760F">
                <wp:simplePos x="0" y="0"/>
                <wp:positionH relativeFrom="column">
                  <wp:posOffset>200025</wp:posOffset>
                </wp:positionH>
                <wp:positionV relativeFrom="paragraph">
                  <wp:posOffset>1115695</wp:posOffset>
                </wp:positionV>
                <wp:extent cx="5547360" cy="352425"/>
                <wp:effectExtent l="5715" t="5080" r="9525" b="1397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D728" w14:textId="77777777" w:rsidR="006D45CF" w:rsidRPr="00185E4F" w:rsidRDefault="006D45CF" w:rsidP="00DD4E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5E4F">
                              <w:rPr>
                                <w:rFonts w:ascii="Arial" w:hAnsi="Arial" w:cs="Arial"/>
                                <w:b/>
                              </w:rPr>
                              <w:t>EVENTUALE TIPOLOGIA DI BISOGNO EDUCATIVO SPECIALE</w:t>
                            </w:r>
                          </w:p>
                          <w:p w14:paraId="3C33D34D" w14:textId="77777777" w:rsidR="006D45CF" w:rsidRDefault="006D45CF" w:rsidP="00DD4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D00" id="Text Box 21" o:spid="_x0000_s1028" type="#_x0000_t202" style="position:absolute;left:0;text-align:left;margin-left:15.75pt;margin-top:87.85pt;width:436.8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">
                <v:textbox>
                  <w:txbxContent>
                    <w:p w14:paraId="03FDD728" w14:textId="77777777" w:rsidR="006D45CF" w:rsidRPr="00185E4F" w:rsidRDefault="006D45CF" w:rsidP="00DD4E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5E4F">
                        <w:rPr>
                          <w:rFonts w:ascii="Arial" w:hAnsi="Arial" w:cs="Arial"/>
                          <w:b/>
                        </w:rPr>
                        <w:t>EVENTUALE TIPOLOGIA DI BISOGNO EDUCATIVO SPECIALE</w:t>
                      </w:r>
                    </w:p>
                    <w:p w14:paraId="3C33D34D" w14:textId="77777777" w:rsidR="006D45CF" w:rsidRDefault="006D45CF" w:rsidP="00DD4EF9"/>
                  </w:txbxContent>
                </v:textbox>
              </v:shape>
            </w:pict>
          </mc:Fallback>
        </mc:AlternateContent>
      </w:r>
    </w:p>
    <w:p w14:paraId="3A2581B9" w14:textId="77777777" w:rsidR="00513B6D" w:rsidRPr="007F0999" w:rsidRDefault="00513B6D" w:rsidP="007F099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BA1FED7" w14:textId="73259D1B" w:rsidR="00C427C7" w:rsidRDefault="00C427C7" w:rsidP="00C9544A">
      <w:pPr>
        <w:rPr>
          <w:rFonts w:ascii="Arial Narrow" w:hAnsi="Arial Narrow" w:cs="Arial"/>
          <w:b/>
          <w:sz w:val="24"/>
          <w:szCs w:val="24"/>
        </w:rPr>
      </w:pPr>
    </w:p>
    <w:p w14:paraId="066B207F" w14:textId="7561DA6F" w:rsidR="000076B4" w:rsidRDefault="00FA78CA" w:rsidP="00B676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98D713" wp14:editId="0D7F9B2C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5820410" cy="619125"/>
                <wp:effectExtent l="0" t="0" r="27940" b="2857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2041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BC44" w14:textId="77777777" w:rsidR="006D45CF" w:rsidRPr="00185E4F" w:rsidRDefault="006D45CF" w:rsidP="0018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E4F">
                              <w:rPr>
                                <w:b/>
                                <w:sz w:val="28"/>
                                <w:szCs w:val="28"/>
                              </w:rPr>
                              <w:t>CERTIFICAZIONE CLINICA</w:t>
                            </w:r>
                          </w:p>
                          <w:p w14:paraId="210A1DAC" w14:textId="77777777" w:rsidR="006D45CF" w:rsidRPr="00185E4F" w:rsidRDefault="006D45CF" w:rsidP="0018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5E4F">
                              <w:rPr>
                                <w:b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</w:p>
                          <w:p w14:paraId="1C212654" w14:textId="77777777" w:rsidR="006D45CF" w:rsidRDefault="006D45CF" w:rsidP="008010A3">
                            <w:pPr>
                              <w:jc w:val="center"/>
                            </w:pPr>
                          </w:p>
                          <w:p w14:paraId="3EC82BFF" w14:textId="77777777" w:rsidR="006D45CF" w:rsidRDefault="006D45CF" w:rsidP="008010A3">
                            <w:pPr>
                              <w:jc w:val="center"/>
                            </w:pPr>
                          </w:p>
                          <w:p w14:paraId="204CBA6B" w14:textId="77777777" w:rsidR="006D45CF" w:rsidRDefault="006D45CF" w:rsidP="008010A3">
                            <w:pPr>
                              <w:jc w:val="center"/>
                            </w:pPr>
                          </w:p>
                          <w:p w14:paraId="3A985A1C" w14:textId="77777777" w:rsidR="006D45CF" w:rsidRDefault="006D45CF" w:rsidP="008010A3">
                            <w:pPr>
                              <w:jc w:val="center"/>
                            </w:pPr>
                          </w:p>
                          <w:p w14:paraId="01C5C9B4" w14:textId="77777777" w:rsidR="006D45CF" w:rsidRDefault="006D45CF" w:rsidP="008010A3">
                            <w:pPr>
                              <w:jc w:val="center"/>
                            </w:pPr>
                          </w:p>
                          <w:p w14:paraId="1BD7B697" w14:textId="77777777" w:rsidR="006D45CF" w:rsidRDefault="006D45CF" w:rsidP="008010A3">
                            <w:pPr>
                              <w:jc w:val="center"/>
                            </w:pPr>
                          </w:p>
                          <w:p w14:paraId="3D847B2D" w14:textId="77777777" w:rsidR="006D45CF" w:rsidRDefault="006D45CF"/>
                          <w:p w14:paraId="1E76404C" w14:textId="77777777" w:rsidR="006D45CF" w:rsidRDefault="006D45CF"/>
                          <w:p w14:paraId="398D5A02" w14:textId="77777777" w:rsidR="006D45CF" w:rsidRDefault="006D45CF"/>
                          <w:p w14:paraId="7EC2D39E" w14:textId="77777777" w:rsidR="006D45CF" w:rsidRDefault="006D45CF"/>
                          <w:p w14:paraId="133D4CE3" w14:textId="77777777" w:rsidR="006D45CF" w:rsidRDefault="006D45CF"/>
                          <w:p w14:paraId="31BB56F0" w14:textId="77777777" w:rsidR="006D45CF" w:rsidRDefault="006D45CF"/>
                          <w:p w14:paraId="7B03110C" w14:textId="77777777" w:rsidR="006D45CF" w:rsidRDefault="006D45CF"/>
                          <w:p w14:paraId="3FB1EDB9" w14:textId="77777777" w:rsidR="006D45CF" w:rsidRDefault="006D45CF"/>
                          <w:p w14:paraId="27F9AF7F" w14:textId="77777777" w:rsidR="006D45CF" w:rsidRDefault="006D45CF"/>
                          <w:p w14:paraId="30CE5415" w14:textId="77777777" w:rsidR="006D45CF" w:rsidRDefault="006D45CF">
                            <w:r>
                              <w:t>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713" id="Text Box 32" o:spid="_x0000_s1029" type="#_x0000_t202" style="position:absolute;margin-left:0;margin-top:7.2pt;width:458.3pt;height:48.75pt;flip: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">
                <v:textbox>
                  <w:txbxContent>
                    <w:p w14:paraId="0673BC44" w14:textId="77777777" w:rsidR="006D45CF" w:rsidRPr="00185E4F" w:rsidRDefault="006D45CF" w:rsidP="00185E4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85E4F">
                        <w:rPr>
                          <w:b/>
                          <w:sz w:val="28"/>
                          <w:szCs w:val="28"/>
                        </w:rPr>
                        <w:t>CERTIFICAZIONE CLINICA</w:t>
                      </w:r>
                    </w:p>
                    <w:p w14:paraId="210A1DAC" w14:textId="77777777" w:rsidR="006D45CF" w:rsidRPr="00185E4F" w:rsidRDefault="006D45CF" w:rsidP="00185E4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85E4F">
                        <w:rPr>
                          <w:b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.</w:t>
                      </w:r>
                    </w:p>
                    <w:p w14:paraId="1C212654" w14:textId="77777777" w:rsidR="006D45CF" w:rsidRDefault="006D45CF" w:rsidP="008010A3">
                      <w:pPr>
                        <w:jc w:val="center"/>
                      </w:pPr>
                    </w:p>
                    <w:p w14:paraId="3EC82BFF" w14:textId="77777777" w:rsidR="006D45CF" w:rsidRDefault="006D45CF" w:rsidP="008010A3">
                      <w:pPr>
                        <w:jc w:val="center"/>
                      </w:pPr>
                    </w:p>
                    <w:p w14:paraId="204CBA6B" w14:textId="77777777" w:rsidR="006D45CF" w:rsidRDefault="006D45CF" w:rsidP="008010A3">
                      <w:pPr>
                        <w:jc w:val="center"/>
                      </w:pPr>
                    </w:p>
                    <w:p w14:paraId="3A985A1C" w14:textId="77777777" w:rsidR="006D45CF" w:rsidRDefault="006D45CF" w:rsidP="008010A3">
                      <w:pPr>
                        <w:jc w:val="center"/>
                      </w:pPr>
                    </w:p>
                    <w:p w14:paraId="01C5C9B4" w14:textId="77777777" w:rsidR="006D45CF" w:rsidRDefault="006D45CF" w:rsidP="008010A3">
                      <w:pPr>
                        <w:jc w:val="center"/>
                      </w:pPr>
                    </w:p>
                    <w:p w14:paraId="1BD7B697" w14:textId="77777777" w:rsidR="006D45CF" w:rsidRDefault="006D45CF" w:rsidP="008010A3">
                      <w:pPr>
                        <w:jc w:val="center"/>
                      </w:pPr>
                    </w:p>
                    <w:p w14:paraId="3D847B2D" w14:textId="77777777" w:rsidR="006D45CF" w:rsidRDefault="006D45CF"/>
                    <w:p w14:paraId="1E76404C" w14:textId="77777777" w:rsidR="006D45CF" w:rsidRDefault="006D45CF"/>
                    <w:p w14:paraId="398D5A02" w14:textId="77777777" w:rsidR="006D45CF" w:rsidRDefault="006D45CF"/>
                    <w:p w14:paraId="7EC2D39E" w14:textId="77777777" w:rsidR="006D45CF" w:rsidRDefault="006D45CF"/>
                    <w:p w14:paraId="133D4CE3" w14:textId="77777777" w:rsidR="006D45CF" w:rsidRDefault="006D45CF"/>
                    <w:p w14:paraId="31BB56F0" w14:textId="77777777" w:rsidR="006D45CF" w:rsidRDefault="006D45CF"/>
                    <w:p w14:paraId="7B03110C" w14:textId="77777777" w:rsidR="006D45CF" w:rsidRDefault="006D45CF"/>
                    <w:p w14:paraId="3FB1EDB9" w14:textId="77777777" w:rsidR="006D45CF" w:rsidRDefault="006D45CF"/>
                    <w:p w14:paraId="27F9AF7F" w14:textId="77777777" w:rsidR="006D45CF" w:rsidRDefault="006D45CF"/>
                    <w:p w14:paraId="30CE5415" w14:textId="77777777" w:rsidR="006D45CF" w:rsidRDefault="006D45CF">
                      <w:r>
                        <w:t>G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DE206" w14:textId="77777777" w:rsidR="00666C58" w:rsidRDefault="00666C58" w:rsidP="00B10FB1">
      <w:pPr>
        <w:ind w:left="720"/>
        <w:rPr>
          <w:rFonts w:ascii="Arial" w:hAnsi="Arial" w:cs="Arial"/>
          <w:b/>
          <w:sz w:val="24"/>
          <w:szCs w:val="24"/>
        </w:rPr>
      </w:pPr>
    </w:p>
    <w:p w14:paraId="56CA6355" w14:textId="447893E0" w:rsidR="000076B4" w:rsidRDefault="000076B4" w:rsidP="00B10FB1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7091FB" wp14:editId="409D452E">
                <wp:simplePos x="0" y="0"/>
                <wp:positionH relativeFrom="margin">
                  <wp:posOffset>137160</wp:posOffset>
                </wp:positionH>
                <wp:positionV relativeFrom="paragraph">
                  <wp:posOffset>219075</wp:posOffset>
                </wp:positionV>
                <wp:extent cx="5820410" cy="1247775"/>
                <wp:effectExtent l="0" t="0" r="27940" b="2857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2041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612A" w14:textId="77777777" w:rsidR="006D45CF" w:rsidRDefault="006D45CF" w:rsidP="00185E4F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E4F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LIVELLO DI CONOSCENZA DELLA LINGUA ITALIANA</w:t>
                            </w:r>
                          </w:p>
                          <w:p w14:paraId="0FC94B9F" w14:textId="77777777" w:rsidR="006D45CF" w:rsidRPr="00185E4F" w:rsidRDefault="006D45CF" w:rsidP="00185E4F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0F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e l’alunno di madrelingua non italiana o di recente immigrazione)</w:t>
                            </w:r>
                          </w:p>
                          <w:p w14:paraId="3866D18D" w14:textId="77777777" w:rsidR="006D45CF" w:rsidRDefault="006D45CF" w:rsidP="00185E4F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81F04D" w14:textId="77777777" w:rsidR="006D45CF" w:rsidRPr="00B10FB1" w:rsidRDefault="006D45CF" w:rsidP="00185E4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0F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ttura e scrittura    A1    A2    B1    B2</w:t>
                            </w:r>
                          </w:p>
                          <w:p w14:paraId="22ECB143" w14:textId="77777777" w:rsidR="006D45CF" w:rsidRDefault="006D45CF" w:rsidP="00185E4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591168" w14:textId="77777777" w:rsidR="006D45CF" w:rsidRPr="00B10FB1" w:rsidRDefault="006D45CF" w:rsidP="00185E4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0F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ensione ed esposizione orale    A1    A2    B1    B2</w:t>
                            </w:r>
                          </w:p>
                          <w:p w14:paraId="0CFDBA38" w14:textId="77777777" w:rsidR="006D45CF" w:rsidRDefault="006D45CF" w:rsidP="000076B4">
                            <w:pPr>
                              <w:jc w:val="center"/>
                            </w:pPr>
                          </w:p>
                          <w:p w14:paraId="7CDDBE7F" w14:textId="77777777" w:rsidR="006D45CF" w:rsidRDefault="006D45CF" w:rsidP="000076B4">
                            <w:pPr>
                              <w:jc w:val="center"/>
                            </w:pPr>
                          </w:p>
                          <w:p w14:paraId="61E20B44" w14:textId="77777777" w:rsidR="006D45CF" w:rsidRDefault="006D45CF" w:rsidP="000076B4">
                            <w:pPr>
                              <w:jc w:val="center"/>
                            </w:pPr>
                          </w:p>
                          <w:p w14:paraId="37D716BB" w14:textId="77777777" w:rsidR="006D45CF" w:rsidRDefault="006D45CF" w:rsidP="000076B4">
                            <w:pPr>
                              <w:jc w:val="center"/>
                            </w:pPr>
                          </w:p>
                          <w:p w14:paraId="518FD468" w14:textId="77777777" w:rsidR="006D45CF" w:rsidRDefault="006D45CF" w:rsidP="000076B4">
                            <w:pPr>
                              <w:jc w:val="center"/>
                            </w:pPr>
                          </w:p>
                          <w:p w14:paraId="15D476C5" w14:textId="77777777" w:rsidR="006D45CF" w:rsidRDefault="006D45CF" w:rsidP="000076B4"/>
                          <w:p w14:paraId="12DD2701" w14:textId="77777777" w:rsidR="006D45CF" w:rsidRDefault="006D45CF" w:rsidP="000076B4"/>
                          <w:p w14:paraId="492E171F" w14:textId="77777777" w:rsidR="006D45CF" w:rsidRDefault="006D45CF" w:rsidP="000076B4"/>
                          <w:p w14:paraId="0839DE3A" w14:textId="77777777" w:rsidR="006D45CF" w:rsidRDefault="006D45CF" w:rsidP="000076B4"/>
                          <w:p w14:paraId="2F0F0201" w14:textId="77777777" w:rsidR="006D45CF" w:rsidRDefault="006D45CF" w:rsidP="000076B4"/>
                          <w:p w14:paraId="6DCCBD46" w14:textId="77777777" w:rsidR="006D45CF" w:rsidRDefault="006D45CF" w:rsidP="000076B4"/>
                          <w:p w14:paraId="62860942" w14:textId="77777777" w:rsidR="006D45CF" w:rsidRDefault="006D45CF" w:rsidP="000076B4"/>
                          <w:p w14:paraId="4B1E194B" w14:textId="77777777" w:rsidR="006D45CF" w:rsidRDefault="006D45CF" w:rsidP="000076B4"/>
                          <w:p w14:paraId="5CBD36CC" w14:textId="77777777" w:rsidR="006D45CF" w:rsidRDefault="006D45CF" w:rsidP="000076B4"/>
                          <w:p w14:paraId="61EC272B" w14:textId="77777777" w:rsidR="006D45CF" w:rsidRDefault="006D45CF" w:rsidP="000076B4">
                            <w:r>
                              <w:t>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91FB" id="_x0000_s1030" type="#_x0000_t202" style="position:absolute;left:0;text-align:left;margin-left:10.8pt;margin-top:17.25pt;width:458.3pt;height:98.2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">
                <v:textbox>
                  <w:txbxContent>
                    <w:p w14:paraId="2211612A" w14:textId="77777777" w:rsidR="006D45CF" w:rsidRDefault="006D45CF" w:rsidP="00185E4F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 w:rsidRPr="00185E4F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LIVELLO DI CONOSCENZA DELLA LINGUA ITALIANA</w:t>
                      </w:r>
                    </w:p>
                    <w:p w14:paraId="0FC94B9F" w14:textId="77777777" w:rsidR="006D45CF" w:rsidRPr="00185E4F" w:rsidRDefault="006D45CF" w:rsidP="00185E4F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0FB1">
                        <w:rPr>
                          <w:rFonts w:ascii="Arial" w:hAnsi="Arial" w:cs="Arial"/>
                          <w:sz w:val="24"/>
                          <w:szCs w:val="24"/>
                        </w:rPr>
                        <w:t>(se l’alunno di madrelingua non italiana o di recente immigrazione)</w:t>
                      </w:r>
                    </w:p>
                    <w:p w14:paraId="3866D18D" w14:textId="77777777" w:rsidR="006D45CF" w:rsidRDefault="006D45CF" w:rsidP="00185E4F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81F04D" w14:textId="77777777" w:rsidR="006D45CF" w:rsidRPr="00B10FB1" w:rsidRDefault="006D45CF" w:rsidP="00185E4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0FB1">
                        <w:rPr>
                          <w:rFonts w:ascii="Arial" w:hAnsi="Arial" w:cs="Arial"/>
                          <w:sz w:val="24"/>
                          <w:szCs w:val="24"/>
                        </w:rPr>
                        <w:t>Lettura e scrittura    A1    A2    B1    B2</w:t>
                      </w:r>
                    </w:p>
                    <w:p w14:paraId="22ECB143" w14:textId="77777777" w:rsidR="006D45CF" w:rsidRDefault="006D45CF" w:rsidP="00185E4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591168" w14:textId="77777777" w:rsidR="006D45CF" w:rsidRPr="00B10FB1" w:rsidRDefault="006D45CF" w:rsidP="00185E4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0FB1">
                        <w:rPr>
                          <w:rFonts w:ascii="Arial" w:hAnsi="Arial" w:cs="Arial"/>
                          <w:sz w:val="24"/>
                          <w:szCs w:val="24"/>
                        </w:rPr>
                        <w:t>Comprensione ed esposizione orale    A1    A2    B1    B2</w:t>
                      </w:r>
                    </w:p>
                    <w:p w14:paraId="0CFDBA38" w14:textId="77777777" w:rsidR="006D45CF" w:rsidRDefault="006D45CF" w:rsidP="000076B4">
                      <w:pPr>
                        <w:jc w:val="center"/>
                      </w:pPr>
                    </w:p>
                    <w:p w14:paraId="7CDDBE7F" w14:textId="77777777" w:rsidR="006D45CF" w:rsidRDefault="006D45CF" w:rsidP="000076B4">
                      <w:pPr>
                        <w:jc w:val="center"/>
                      </w:pPr>
                    </w:p>
                    <w:p w14:paraId="61E20B44" w14:textId="77777777" w:rsidR="006D45CF" w:rsidRDefault="006D45CF" w:rsidP="000076B4">
                      <w:pPr>
                        <w:jc w:val="center"/>
                      </w:pPr>
                    </w:p>
                    <w:p w14:paraId="37D716BB" w14:textId="77777777" w:rsidR="006D45CF" w:rsidRDefault="006D45CF" w:rsidP="000076B4">
                      <w:pPr>
                        <w:jc w:val="center"/>
                      </w:pPr>
                    </w:p>
                    <w:p w14:paraId="518FD468" w14:textId="77777777" w:rsidR="006D45CF" w:rsidRDefault="006D45CF" w:rsidP="000076B4">
                      <w:pPr>
                        <w:jc w:val="center"/>
                      </w:pPr>
                    </w:p>
                    <w:p w14:paraId="15D476C5" w14:textId="77777777" w:rsidR="006D45CF" w:rsidRDefault="006D45CF" w:rsidP="000076B4"/>
                    <w:p w14:paraId="12DD2701" w14:textId="77777777" w:rsidR="006D45CF" w:rsidRDefault="006D45CF" w:rsidP="000076B4"/>
                    <w:p w14:paraId="492E171F" w14:textId="77777777" w:rsidR="006D45CF" w:rsidRDefault="006D45CF" w:rsidP="000076B4"/>
                    <w:p w14:paraId="0839DE3A" w14:textId="77777777" w:rsidR="006D45CF" w:rsidRDefault="006D45CF" w:rsidP="000076B4"/>
                    <w:p w14:paraId="2F0F0201" w14:textId="77777777" w:rsidR="006D45CF" w:rsidRDefault="006D45CF" w:rsidP="000076B4"/>
                    <w:p w14:paraId="6DCCBD46" w14:textId="77777777" w:rsidR="006D45CF" w:rsidRDefault="006D45CF" w:rsidP="000076B4"/>
                    <w:p w14:paraId="62860942" w14:textId="77777777" w:rsidR="006D45CF" w:rsidRDefault="006D45CF" w:rsidP="000076B4"/>
                    <w:p w14:paraId="4B1E194B" w14:textId="77777777" w:rsidR="006D45CF" w:rsidRDefault="006D45CF" w:rsidP="000076B4"/>
                    <w:p w14:paraId="5CBD36CC" w14:textId="77777777" w:rsidR="006D45CF" w:rsidRDefault="006D45CF" w:rsidP="000076B4"/>
                    <w:p w14:paraId="61EC272B" w14:textId="77777777" w:rsidR="006D45CF" w:rsidRDefault="006D45CF" w:rsidP="000076B4">
                      <w:r>
                        <w:t>G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185E2" w14:textId="77777777" w:rsidR="000076B4" w:rsidRDefault="000076B4" w:rsidP="00B10FB1">
      <w:pPr>
        <w:ind w:left="720"/>
        <w:rPr>
          <w:rFonts w:ascii="Arial" w:hAnsi="Arial" w:cs="Arial"/>
          <w:b/>
          <w:sz w:val="24"/>
          <w:szCs w:val="24"/>
        </w:rPr>
      </w:pPr>
    </w:p>
    <w:p w14:paraId="2B8A0D10" w14:textId="77777777" w:rsidR="000076B4" w:rsidRDefault="000076B4" w:rsidP="00B10FB1">
      <w:pPr>
        <w:ind w:left="720"/>
        <w:rPr>
          <w:rFonts w:ascii="Arial" w:hAnsi="Arial" w:cs="Arial"/>
          <w:b/>
          <w:sz w:val="24"/>
          <w:szCs w:val="24"/>
        </w:rPr>
      </w:pPr>
    </w:p>
    <w:p w14:paraId="6A23F01C" w14:textId="383F76C3" w:rsidR="000076B4" w:rsidRDefault="000076B4" w:rsidP="006D45C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14:paraId="75BBE092" w14:textId="77777777" w:rsidR="006D45CF" w:rsidRDefault="006D45CF" w:rsidP="006D45C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0FB1" w14:paraId="24826A2B" w14:textId="77777777" w:rsidTr="00B631D1">
        <w:tc>
          <w:tcPr>
            <w:tcW w:w="9628" w:type="dxa"/>
            <w:shd w:val="clear" w:color="auto" w:fill="FFFF00"/>
          </w:tcPr>
          <w:p w14:paraId="313BB655" w14:textId="0ECA9D4A" w:rsidR="006D45CF" w:rsidRDefault="006D45CF" w:rsidP="006D45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077D7" w14:textId="77777777" w:rsidR="00B10FB1" w:rsidRPr="00B10FB1" w:rsidRDefault="00B10FB1" w:rsidP="00C0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DRO N.2: SINTESI DEL BILANCIO PERSONALE INIZIALE</w:t>
            </w:r>
          </w:p>
        </w:tc>
      </w:tr>
      <w:tr w:rsidR="00B10FB1" w14:paraId="0B26828A" w14:textId="77777777" w:rsidTr="00B631D1">
        <w:tc>
          <w:tcPr>
            <w:tcW w:w="9628" w:type="dxa"/>
          </w:tcPr>
          <w:p w14:paraId="3A2FBF26" w14:textId="77777777" w:rsidR="000E3D5D" w:rsidRDefault="000E3D5D" w:rsidP="00B10FB1">
            <w:pPr>
              <w:jc w:val="both"/>
              <w:rPr>
                <w:rFonts w:ascii="Arial" w:hAnsi="Arial" w:cs="Arial"/>
                <w:b/>
              </w:rPr>
            </w:pPr>
          </w:p>
          <w:p w14:paraId="54C4F23D" w14:textId="5642F686" w:rsidR="00DB4ED7" w:rsidRPr="00106C78" w:rsidRDefault="00B10FB1" w:rsidP="00DB4ED7">
            <w:pPr>
              <w:pStyle w:val="Paragrafoelenco"/>
              <w:numPr>
                <w:ilvl w:val="0"/>
                <w:numId w:val="39"/>
              </w:numPr>
              <w:jc w:val="center"/>
            </w:pPr>
            <w:r w:rsidRPr="00DB4ED7">
              <w:rPr>
                <w:rFonts w:ascii="Arial" w:hAnsi="Arial" w:cs="Arial"/>
                <w:b/>
              </w:rPr>
              <w:t>PROFILO DELL’ALLIEVO</w:t>
            </w:r>
          </w:p>
          <w:p w14:paraId="61F86698" w14:textId="4E85F441" w:rsidR="00106C78" w:rsidRPr="00DB4ED7" w:rsidRDefault="00106C78" w:rsidP="00106C78">
            <w:pPr>
              <w:ind w:left="360"/>
            </w:pPr>
            <w:r>
              <w:t xml:space="preserve">                                  (</w:t>
            </w:r>
            <w:r w:rsidRPr="001105C1">
              <w:rPr>
                <w:u w:val="single"/>
              </w:rPr>
              <w:t>Da definire attraverso il questionario e l’osservazione diretta</w:t>
            </w:r>
            <w:r>
              <w:t xml:space="preserve">) </w:t>
            </w:r>
          </w:p>
          <w:p w14:paraId="228DFB68" w14:textId="77777777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L’alunno dimostra di essere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consapevole /pienamente, solo in parte, per nulla 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della specificità del percorso formativo scelto, verso cui mostra una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buona/discreta/sufficiente/scarsa 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attitudine /predisposizione. </w:t>
            </w:r>
          </w:p>
          <w:p w14:paraId="3BF2982D" w14:textId="77777777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La partecipazione in classe è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attiva/passiva/discontinua/costruttiva/disinteressata 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al dialogo didattico-educativo. </w:t>
            </w:r>
          </w:p>
          <w:p w14:paraId="64C4D68E" w14:textId="77777777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Il metodo di studio è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>adeguato/sufficientemente adeguato/poco adeguato/inadeguato.</w:t>
            </w:r>
          </w:p>
          <w:p w14:paraId="6E67E81D" w14:textId="77777777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Il grado di autonomia nello svolgere i compiti è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>buono/sufficiente/quasi sufficiente/insufficiente.</w:t>
            </w:r>
          </w:p>
          <w:p w14:paraId="23409B45" w14:textId="77777777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L’alunno dimostra di possedere un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alto/buono/discreto/sufficiente/basso 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livello di autostima e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>pare /non pare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 nutrire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importanti/serie/sufficienti/poche/nessuna/particolari 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aspettative/a nei confronti del suo futuro scolastico. </w:t>
            </w:r>
          </w:p>
          <w:p w14:paraId="00916DED" w14:textId="77777777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Nello studio domestico l’impegno è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continuo/discontinuo/saltuario/scarso. </w:t>
            </w:r>
          </w:p>
          <w:p w14:paraId="6632D7FD" w14:textId="77777777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I suoi stili di apprendimento dominanti sono: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visivo verbale/visivo non verbale/uditivo/cinestetico e globale/analitico*; 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l’alunno/a pare averne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>piena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/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>discreta/parziale/nessuna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 consapevolezza; è più incline al lavoro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individuale/ in gruppo.  </w:t>
            </w:r>
          </w:p>
          <w:p w14:paraId="4794FC46" w14:textId="77777777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L’alunno/a si dimostra generalmente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 xml:space="preserve">responsabile/parzialmente responsabile/ per niente responsabile 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nella gestione del lavoro e dei materiali scolastici; la sua relazione con gli insegnanti è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>corretta/abbastanza corretta/ non sempre corretta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 come anche/ma non anche con i suoi pari (o viceversa). </w:t>
            </w:r>
          </w:p>
          <w:p w14:paraId="399ED5EF" w14:textId="2CED1C35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Fuori dall’ambito scolastico, l’alunno/a afferma di avere </w:t>
            </w:r>
            <w:r w:rsidRPr="00415EF1">
              <w:rPr>
                <w:rFonts w:asciiTheme="minorHAnsi" w:eastAsia="Times New Roman" w:hAnsiTheme="minorHAnsi" w:cstheme="minorHAnsi"/>
                <w:i/>
                <w:color w:val="000000" w:themeColor="text1"/>
                <w:lang w:eastAsia="it-IT"/>
              </w:rPr>
              <w:t>numerosi/alcuni/pochi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 interessi, tra cui ………………………………………………</w:t>
            </w:r>
            <w:r w:rsidR="005B40ED"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…………………………………………………………………………………………………………………</w:t>
            </w:r>
          </w:p>
          <w:p w14:paraId="1D81F6C3" w14:textId="501ECFED" w:rsidR="00005F88" w:rsidRPr="00415EF1" w:rsidRDefault="00005F88" w:rsidP="005B40E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I punti di forza dell’allievo sono ………………………………………………………… </w:t>
            </w:r>
            <w:r w:rsidR="00D600B6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…</w:t>
            </w:r>
            <w:proofErr w:type="gramStart"/>
            <w:r w:rsidR="00D600B6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…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(</w:t>
            </w:r>
            <w:proofErr w:type="gramEnd"/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 xml:space="preserve">specificare una o più qualità); </w:t>
            </w:r>
          </w:p>
          <w:p w14:paraId="1DE44E84" w14:textId="7B91632B" w:rsidR="00005F88" w:rsidRPr="00415EF1" w:rsidRDefault="00005F88" w:rsidP="005B40E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gli aspetti da migliorare sono …………………………………………………………</w:t>
            </w:r>
            <w:r w:rsidR="00D600B6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………</w:t>
            </w:r>
            <w:proofErr w:type="gramStart"/>
            <w:r w:rsidR="00D600B6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…</w:t>
            </w:r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(</w:t>
            </w:r>
            <w:proofErr w:type="gramEnd"/>
            <w:r w:rsidRPr="00415EF1">
              <w:rPr>
                <w:rFonts w:asciiTheme="minorHAnsi" w:eastAsia="Times New Roman" w:hAnsiTheme="minorHAnsi" w:cstheme="minorHAnsi"/>
                <w:color w:val="000000" w:themeColor="text1"/>
                <w:lang w:eastAsia="it-IT"/>
              </w:rPr>
              <w:t>specificare una o più qualità).</w:t>
            </w:r>
          </w:p>
          <w:p w14:paraId="5AA4CFDB" w14:textId="77777777" w:rsidR="000E3D5D" w:rsidRDefault="000E3D5D" w:rsidP="000E3D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both"/>
            </w:pPr>
          </w:p>
          <w:p w14:paraId="7FC6DD58" w14:textId="77777777" w:rsidR="00B10FB1" w:rsidRDefault="00B10FB1" w:rsidP="005B4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F6AAE7D" w14:textId="77777777" w:rsidR="00B82025" w:rsidRPr="002E5E49" w:rsidRDefault="00B82025" w:rsidP="00B82025">
      <w:pPr>
        <w:jc w:val="both"/>
        <w:rPr>
          <w:rFonts w:ascii="Arial" w:hAnsi="Arial" w:cs="Arial"/>
        </w:rPr>
      </w:pPr>
    </w:p>
    <w:p w14:paraId="2C745CE6" w14:textId="071CBE5F" w:rsidR="00E62A07" w:rsidRDefault="00E62A07" w:rsidP="000E3D5D">
      <w:pPr>
        <w:pStyle w:val="Paragrafoelenco"/>
        <w:suppressAutoHyphens/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6A78" w14:paraId="7EA237A6" w14:textId="77777777" w:rsidTr="00B631D1">
        <w:tc>
          <w:tcPr>
            <w:tcW w:w="9628" w:type="dxa"/>
            <w:shd w:val="clear" w:color="auto" w:fill="FFFFFF" w:themeFill="background1"/>
          </w:tcPr>
          <w:p w14:paraId="220670DA" w14:textId="77777777" w:rsidR="00831EAF" w:rsidRDefault="00831EAF" w:rsidP="00831EAF">
            <w:pPr>
              <w:pStyle w:val="Paragrafoelenco"/>
              <w:suppressAutoHyphens/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14:paraId="6C242167" w14:textId="77777777" w:rsidR="00616A78" w:rsidRDefault="00616A78" w:rsidP="00831EAF">
            <w:pPr>
              <w:pStyle w:val="Paragrafoelenco"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1EAF">
              <w:rPr>
                <w:rFonts w:ascii="Arial" w:hAnsi="Arial" w:cs="Arial"/>
                <w:b/>
              </w:rPr>
              <w:t>COMPETENZE ACQUISITE IN CONTESTI FORMALI</w:t>
            </w:r>
          </w:p>
          <w:p w14:paraId="41224DD3" w14:textId="1B7804A3" w:rsidR="003B5AF2" w:rsidRPr="00DE6CC9" w:rsidRDefault="00106C78" w:rsidP="00106C78">
            <w:pPr>
              <w:pStyle w:val="Paragrafoelenco"/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bCs/>
              </w:rPr>
            </w:pPr>
            <w:r w:rsidRPr="00DE6CC9">
              <w:rPr>
                <w:rFonts w:ascii="Arial" w:hAnsi="Arial" w:cs="Arial"/>
                <w:bCs/>
              </w:rPr>
              <w:t>(</w:t>
            </w:r>
            <w:r w:rsidRPr="001105C1">
              <w:rPr>
                <w:rFonts w:ascii="Arial" w:hAnsi="Arial" w:cs="Arial"/>
                <w:bCs/>
                <w:u w:val="single"/>
              </w:rPr>
              <w:t>da reperire in Segreteria Alunni</w:t>
            </w:r>
            <w:r w:rsidRPr="00DE6CC9">
              <w:rPr>
                <w:rFonts w:ascii="Arial" w:hAnsi="Arial" w:cs="Arial"/>
                <w:bCs/>
              </w:rPr>
              <w:t>)</w:t>
            </w:r>
          </w:p>
          <w:p w14:paraId="5C107696" w14:textId="77777777" w:rsidR="00DB4ED7" w:rsidRPr="00D04BE4" w:rsidRDefault="00DB4ED7" w:rsidP="00831EAF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6A78" w14:paraId="18E9D842" w14:textId="77777777" w:rsidTr="00B631D1">
        <w:tc>
          <w:tcPr>
            <w:tcW w:w="9628" w:type="dxa"/>
          </w:tcPr>
          <w:p w14:paraId="303DCF5F" w14:textId="77777777" w:rsidR="00616A78" w:rsidRDefault="00616A78" w:rsidP="00E35C0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4ED7">
              <w:rPr>
                <w:b/>
                <w:sz w:val="24"/>
                <w:szCs w:val="24"/>
              </w:rPr>
              <w:t>PRECEDENTI ESPERIENZE DI ISTRUZIONE E FORMAZIONE</w:t>
            </w:r>
            <w:r w:rsidRPr="00D04BE4">
              <w:rPr>
                <w:sz w:val="24"/>
                <w:szCs w:val="24"/>
              </w:rPr>
              <w:t xml:space="preserve"> </w:t>
            </w:r>
            <w:proofErr w:type="gramStart"/>
            <w:r w:rsidRPr="00D04BE4">
              <w:rPr>
                <w:sz w:val="24"/>
                <w:szCs w:val="24"/>
              </w:rPr>
              <w:t>( indicare</w:t>
            </w:r>
            <w:proofErr w:type="gramEnd"/>
            <w:r w:rsidRPr="00D04BE4">
              <w:rPr>
                <w:sz w:val="24"/>
                <w:szCs w:val="24"/>
              </w:rPr>
              <w:t xml:space="preserve"> </w:t>
            </w:r>
            <w:r w:rsidR="00D04BE4" w:rsidRPr="00D04BE4">
              <w:rPr>
                <w:sz w:val="24"/>
                <w:szCs w:val="24"/>
              </w:rPr>
              <w:t>la scuola o il percorso formativo di provenienza)</w:t>
            </w:r>
          </w:p>
          <w:p w14:paraId="4E4930EC" w14:textId="77777777" w:rsidR="003B5AF2" w:rsidRDefault="003B5AF2" w:rsidP="00E35C0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14:paraId="7701BE2E" w14:textId="77777777" w:rsidR="00DB4ED7" w:rsidRPr="00D04BE4" w:rsidRDefault="00DB4ED7" w:rsidP="00E35C0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6A78" w14:paraId="6D44E2AB" w14:textId="77777777" w:rsidTr="00B631D1">
        <w:tc>
          <w:tcPr>
            <w:tcW w:w="9628" w:type="dxa"/>
          </w:tcPr>
          <w:p w14:paraId="5E1A2508" w14:textId="77777777" w:rsidR="00616A78" w:rsidRDefault="00D04BE4" w:rsidP="00E35C0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04BE4">
              <w:rPr>
                <w:b/>
                <w:sz w:val="24"/>
                <w:szCs w:val="24"/>
              </w:rPr>
              <w:t>EVENTUALI RIPETENZE (</w:t>
            </w:r>
            <w:r w:rsidRPr="00D04BE4">
              <w:rPr>
                <w:sz w:val="24"/>
                <w:szCs w:val="24"/>
              </w:rPr>
              <w:t>indicare la/e classe/i ripetuta/e)</w:t>
            </w:r>
          </w:p>
          <w:p w14:paraId="2C0B8191" w14:textId="77777777" w:rsidR="003B5AF2" w:rsidRDefault="003B5AF2" w:rsidP="00E35C0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14:paraId="6B386343" w14:textId="77777777" w:rsidR="00DB4ED7" w:rsidRPr="00D04BE4" w:rsidRDefault="00DB4ED7" w:rsidP="00E35C00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6A78" w14:paraId="4AC41189" w14:textId="77777777" w:rsidTr="00B631D1">
        <w:tc>
          <w:tcPr>
            <w:tcW w:w="9628" w:type="dxa"/>
          </w:tcPr>
          <w:p w14:paraId="06B8B887" w14:textId="458ABDBA" w:rsidR="00616A78" w:rsidRDefault="00D04BE4" w:rsidP="00D04BE4">
            <w:pPr>
              <w:jc w:val="both"/>
              <w:rPr>
                <w:sz w:val="24"/>
                <w:szCs w:val="24"/>
              </w:rPr>
            </w:pPr>
            <w:r w:rsidRPr="00D04BE4">
              <w:rPr>
                <w:b/>
                <w:sz w:val="24"/>
                <w:szCs w:val="24"/>
              </w:rPr>
              <w:t>TITOLO DI STUDIO CONSEGUI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4BE4">
              <w:rPr>
                <w:sz w:val="24"/>
                <w:szCs w:val="24"/>
              </w:rPr>
              <w:t>L’alunno/a ha conseguito il diploma di scuola secondaria di</w:t>
            </w:r>
            <w:r>
              <w:rPr>
                <w:sz w:val="24"/>
                <w:szCs w:val="24"/>
              </w:rPr>
              <w:t xml:space="preserve"> </w:t>
            </w:r>
            <w:r w:rsidRPr="00D04BE4">
              <w:rPr>
                <w:sz w:val="24"/>
                <w:szCs w:val="24"/>
              </w:rPr>
              <w:t xml:space="preserve">I grado con votazione di </w:t>
            </w:r>
            <w:proofErr w:type="gramStart"/>
            <w:r w:rsidRPr="00D04BE4">
              <w:rPr>
                <w:sz w:val="24"/>
                <w:szCs w:val="24"/>
              </w:rPr>
              <w:t>…….</w:t>
            </w:r>
            <w:proofErr w:type="gramEnd"/>
            <w:r w:rsidRPr="00D04BE4">
              <w:rPr>
                <w:sz w:val="24"/>
                <w:szCs w:val="24"/>
              </w:rPr>
              <w:t>/10 nell’anno scolastico 201… - 201….</w:t>
            </w:r>
          </w:p>
          <w:p w14:paraId="778BD700" w14:textId="77777777" w:rsidR="003B5AF2" w:rsidRPr="00D04BE4" w:rsidRDefault="003B5AF2" w:rsidP="00D04BE4">
            <w:pPr>
              <w:jc w:val="both"/>
              <w:rPr>
                <w:sz w:val="24"/>
                <w:szCs w:val="24"/>
              </w:rPr>
            </w:pPr>
          </w:p>
        </w:tc>
      </w:tr>
      <w:tr w:rsidR="00616A78" w14:paraId="1039B08D" w14:textId="77777777" w:rsidTr="00B631D1">
        <w:tc>
          <w:tcPr>
            <w:tcW w:w="9628" w:type="dxa"/>
          </w:tcPr>
          <w:p w14:paraId="6DB98A80" w14:textId="77777777" w:rsidR="00D600B6" w:rsidRDefault="00D04BE4" w:rsidP="00D04BE4">
            <w:pPr>
              <w:jc w:val="both"/>
              <w:rPr>
                <w:b/>
                <w:sz w:val="24"/>
                <w:szCs w:val="24"/>
              </w:rPr>
            </w:pPr>
            <w:r w:rsidRPr="00D04BE4">
              <w:rPr>
                <w:b/>
                <w:sz w:val="24"/>
                <w:szCs w:val="24"/>
              </w:rPr>
              <w:t>CERTIFICAZIONE DELLE COMPETENZE E DEI RISULTATI INVALSI RELATIVI AL PRIMO CICLO DI ISTRUZIONE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14:paraId="4F9B906B" w14:textId="77777777" w:rsidR="00D600B6" w:rsidRDefault="00D600B6" w:rsidP="00D04BE4">
            <w:pPr>
              <w:jc w:val="both"/>
              <w:rPr>
                <w:sz w:val="24"/>
                <w:szCs w:val="24"/>
              </w:rPr>
            </w:pPr>
            <w:r w:rsidRPr="00D600B6">
              <w:rPr>
                <w:bCs/>
                <w:sz w:val="24"/>
                <w:szCs w:val="24"/>
              </w:rPr>
              <w:t>Il</w:t>
            </w:r>
            <w:r w:rsidR="00D04BE4" w:rsidRPr="00D600B6">
              <w:rPr>
                <w:bCs/>
                <w:sz w:val="24"/>
                <w:szCs w:val="24"/>
              </w:rPr>
              <w:t xml:space="preserve"> </w:t>
            </w:r>
            <w:r w:rsidR="00D04BE4" w:rsidRPr="00D04BE4">
              <w:rPr>
                <w:sz w:val="24"/>
                <w:szCs w:val="24"/>
              </w:rPr>
              <w:t xml:space="preserve">docente tutor </w:t>
            </w:r>
            <w:r w:rsidR="00D04BE4" w:rsidRPr="00D04BE4">
              <w:rPr>
                <w:i/>
                <w:sz w:val="24"/>
                <w:szCs w:val="24"/>
              </w:rPr>
              <w:t>ha preso visione della certificazione delle competenze del primo ciclo di istruzione, che è stata allegata al fascicolo del bilancio personale iniziale dello studente</w:t>
            </w:r>
            <w:r w:rsidR="00D04BE4" w:rsidRPr="00D04BE4">
              <w:rPr>
                <w:sz w:val="24"/>
                <w:szCs w:val="24"/>
              </w:rPr>
              <w:t xml:space="preserve"> / </w:t>
            </w:r>
            <w:r w:rsidR="00D04BE4" w:rsidRPr="00223470">
              <w:rPr>
                <w:i/>
                <w:sz w:val="24"/>
                <w:szCs w:val="24"/>
                <w:u w:val="single"/>
              </w:rPr>
              <w:t>non ha potuto prendere visione in quanto non consegnata all’atto dell’iscrizione</w:t>
            </w:r>
            <w:r w:rsidR="00D04BE4" w:rsidRPr="00223470">
              <w:rPr>
                <w:sz w:val="24"/>
                <w:szCs w:val="24"/>
                <w:u w:val="single"/>
              </w:rPr>
              <w:t>.</w:t>
            </w:r>
            <w:r w:rsidR="00D04BE4"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5EE19C65" w14:textId="020331D6" w:rsidR="00616A78" w:rsidRPr="00D600B6" w:rsidRDefault="00D04BE4" w:rsidP="00D04BE4">
            <w:pPr>
              <w:jc w:val="both"/>
              <w:rPr>
                <w:b/>
                <w:sz w:val="24"/>
                <w:szCs w:val="24"/>
              </w:rPr>
            </w:pPr>
            <w:r w:rsidRPr="00D04BE4">
              <w:rPr>
                <w:sz w:val="24"/>
                <w:szCs w:val="24"/>
              </w:rPr>
              <w:t>Dai livelli acquisiti nella certificazione emergono particolari competenze in ambito linguistico / scientifico-tecnologico e matematico / digitale / sociale e civico / metacognitivo / creativo / storico-culturale / artistico, mentre si possono rilevare difficoltà/bisogna migliorare in ambito …………………………………………………………………………</w:t>
            </w:r>
            <w:r w:rsidR="00415EF1">
              <w:rPr>
                <w:sz w:val="24"/>
                <w:szCs w:val="24"/>
              </w:rPr>
              <w:t>…………………………………………………………………………</w:t>
            </w:r>
            <w:r w:rsidRPr="00D04BE4">
              <w:rPr>
                <w:sz w:val="24"/>
                <w:szCs w:val="24"/>
              </w:rPr>
              <w:t xml:space="preserve">Dai risultati della prova INVALSI in uscita dal I ciclo emergono livelli </w:t>
            </w:r>
            <w:r w:rsidRPr="00D04BE4">
              <w:rPr>
                <w:i/>
                <w:sz w:val="24"/>
                <w:szCs w:val="24"/>
              </w:rPr>
              <w:t>adeguati/parzialmente adeguati</w:t>
            </w:r>
            <w:r w:rsidRPr="00D04BE4">
              <w:rPr>
                <w:sz w:val="24"/>
                <w:szCs w:val="24"/>
              </w:rPr>
              <w:t xml:space="preserve"> in italiano / matematica / inglese </w:t>
            </w:r>
            <w:r w:rsidRPr="00D04BE4">
              <w:rPr>
                <w:i/>
                <w:sz w:val="24"/>
                <w:szCs w:val="24"/>
              </w:rPr>
              <w:t>oppure</w:t>
            </w:r>
            <w:r w:rsidRPr="00D04BE4">
              <w:rPr>
                <w:sz w:val="24"/>
                <w:szCs w:val="24"/>
              </w:rPr>
              <w:t xml:space="preserve"> </w:t>
            </w:r>
            <w:r w:rsidRPr="00223470">
              <w:rPr>
                <w:sz w:val="24"/>
                <w:szCs w:val="24"/>
                <w:u w:val="single"/>
              </w:rPr>
              <w:t xml:space="preserve">La certificazione dei risultati della prova INVALSI conclusiva del I ciclo </w:t>
            </w:r>
            <w:r w:rsidRPr="00223470">
              <w:rPr>
                <w:i/>
                <w:sz w:val="24"/>
                <w:szCs w:val="24"/>
                <w:u w:val="single"/>
              </w:rPr>
              <w:t>non è stata consegnata in segreteria</w:t>
            </w:r>
            <w:r w:rsidRPr="00D04BE4">
              <w:rPr>
                <w:i/>
                <w:sz w:val="24"/>
                <w:szCs w:val="24"/>
              </w:rPr>
              <w:t xml:space="preserve"> / non è stata rilasciata all’alunno/a, poiché non prevista ad obbligo di legge prima dell’anno scolastico 2017-18.</w:t>
            </w:r>
          </w:p>
        </w:tc>
      </w:tr>
    </w:tbl>
    <w:p w14:paraId="1036CD3E" w14:textId="77777777" w:rsidR="00616A78" w:rsidRDefault="00616A78" w:rsidP="00E35C00">
      <w:pPr>
        <w:suppressAutoHyphens/>
        <w:spacing w:after="0" w:line="240" w:lineRule="auto"/>
        <w:rPr>
          <w:b/>
          <w:sz w:val="27"/>
          <w:szCs w:val="27"/>
        </w:rPr>
      </w:pPr>
    </w:p>
    <w:p w14:paraId="216C89F5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p w14:paraId="5BF54BF3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p w14:paraId="6C6FA236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p w14:paraId="11AED1E7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p w14:paraId="7AB74E20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p w14:paraId="653D1F34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p w14:paraId="74E2F836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p w14:paraId="7C618699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tbl>
      <w:tblPr>
        <w:tblStyle w:val="Grigliatabella"/>
        <w:tblpPr w:leftFromText="141" w:rightFromText="141" w:vertAnchor="text" w:horzAnchor="margin" w:tblpY="-69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3B5AF2" w14:paraId="4DB41016" w14:textId="77777777" w:rsidTr="003B5AF2">
        <w:tc>
          <w:tcPr>
            <w:tcW w:w="9752" w:type="dxa"/>
          </w:tcPr>
          <w:p w14:paraId="4475A47A" w14:textId="77777777" w:rsidR="003B5AF2" w:rsidRDefault="003B5AF2" w:rsidP="003B5AF2">
            <w:pPr>
              <w:pStyle w:val="Paragrafoelenco"/>
              <w:tabs>
                <w:tab w:val="left" w:pos="2520"/>
              </w:tabs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b/>
              </w:rPr>
            </w:pPr>
          </w:p>
          <w:p w14:paraId="7033B0C3" w14:textId="3CBCAF5E" w:rsidR="003B5AF2" w:rsidRDefault="003B5AF2" w:rsidP="003B5AF2">
            <w:pPr>
              <w:pStyle w:val="Paragrafoelenco"/>
              <w:numPr>
                <w:ilvl w:val="0"/>
                <w:numId w:val="39"/>
              </w:num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34E9">
              <w:rPr>
                <w:rFonts w:ascii="Arial" w:hAnsi="Arial" w:cs="Arial"/>
                <w:b/>
              </w:rPr>
              <w:t>COMPETENZE ACQUISITE IN CONTESTI NON FORMALI ED INFORMALI</w:t>
            </w:r>
          </w:p>
          <w:p w14:paraId="2DA06CF6" w14:textId="03B28307" w:rsidR="00DE6CC9" w:rsidRPr="00DE6CC9" w:rsidRDefault="00DE6CC9" w:rsidP="00DE6CC9">
            <w:pPr>
              <w:pStyle w:val="Paragrafoelenco"/>
              <w:tabs>
                <w:tab w:val="left" w:pos="2520"/>
              </w:tabs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bCs/>
              </w:rPr>
            </w:pPr>
            <w:r w:rsidRPr="00DE6CC9">
              <w:rPr>
                <w:rFonts w:ascii="Arial" w:hAnsi="Arial" w:cs="Arial"/>
                <w:bCs/>
              </w:rPr>
              <w:t>(</w:t>
            </w:r>
            <w:r w:rsidRPr="00223470">
              <w:rPr>
                <w:rFonts w:ascii="Arial" w:hAnsi="Arial" w:cs="Arial"/>
                <w:bCs/>
                <w:u w:val="single"/>
              </w:rPr>
              <w:t>da rilevare in seguito al Colloquio con genitori e alunno/alunna)</w:t>
            </w:r>
          </w:p>
          <w:p w14:paraId="0A111DE2" w14:textId="77777777" w:rsidR="003B5AF2" w:rsidRPr="00831EAF" w:rsidRDefault="003B5AF2" w:rsidP="003B5AF2">
            <w:pPr>
              <w:pStyle w:val="Paragrafoelenco"/>
              <w:tabs>
                <w:tab w:val="left" w:pos="2520"/>
              </w:tabs>
              <w:suppressAutoHyphens/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3B5AF2" w14:paraId="6399C5DD" w14:textId="77777777" w:rsidTr="003B5AF2">
        <w:tc>
          <w:tcPr>
            <w:tcW w:w="9752" w:type="dxa"/>
          </w:tcPr>
          <w:p w14:paraId="0FDA038C" w14:textId="77777777" w:rsidR="003B5AF2" w:rsidRPr="00072B7F" w:rsidRDefault="003B5AF2" w:rsidP="003B5A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 xml:space="preserve">In occasione del colloquio-intervista effettuato dal docente tutor, l’alunno/a ha dichiarato di aver </w:t>
            </w:r>
          </w:p>
          <w:p w14:paraId="39C6C663" w14:textId="77777777" w:rsidR="003B5AF2" w:rsidRPr="00072B7F" w:rsidRDefault="003B5AF2" w:rsidP="003B5A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2B7F">
              <w:rPr>
                <w:sz w:val="24"/>
                <w:szCs w:val="24"/>
              </w:rPr>
              <w:t>acquisito le seguenti competenze:</w:t>
            </w:r>
          </w:p>
          <w:p w14:paraId="19B5841B" w14:textId="77777777" w:rsidR="003B5AF2" w:rsidRPr="00072B7F" w:rsidRDefault="003B5AF2" w:rsidP="003B5AF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Y="3589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3403"/>
        <w:gridCol w:w="6373"/>
      </w:tblGrid>
      <w:tr w:rsidR="00D600B6" w:rsidRPr="00072B7F" w14:paraId="79FF5C61" w14:textId="77777777" w:rsidTr="00D600B6">
        <w:tc>
          <w:tcPr>
            <w:tcW w:w="3403" w:type="dxa"/>
          </w:tcPr>
          <w:p w14:paraId="1D48A91F" w14:textId="77777777" w:rsidR="00D600B6" w:rsidRPr="00072B7F" w:rsidRDefault="00D600B6" w:rsidP="003B5AF2">
            <w:pPr>
              <w:spacing w:after="0" w:line="240" w:lineRule="auto"/>
              <w:rPr>
                <w:b/>
              </w:rPr>
            </w:pPr>
            <w:bookmarkStart w:id="0" w:name="_Hlk50623424"/>
            <w:r w:rsidRPr="00072B7F">
              <w:rPr>
                <w:b/>
              </w:rPr>
              <w:t>CONTESTO DELLA COMPETENZA</w:t>
            </w:r>
          </w:p>
        </w:tc>
        <w:tc>
          <w:tcPr>
            <w:tcW w:w="6373" w:type="dxa"/>
          </w:tcPr>
          <w:p w14:paraId="078CCB14" w14:textId="46367556" w:rsidR="00D600B6" w:rsidRPr="00072B7F" w:rsidRDefault="00D600B6" w:rsidP="003B5A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ETENZE ACQUISITE CERTIFICATE</w:t>
            </w:r>
          </w:p>
        </w:tc>
      </w:tr>
      <w:bookmarkEnd w:id="0"/>
      <w:tr w:rsidR="00D600B6" w:rsidRPr="00072B7F" w14:paraId="3B3EB400" w14:textId="77777777" w:rsidTr="00D600B6">
        <w:tc>
          <w:tcPr>
            <w:tcW w:w="3403" w:type="dxa"/>
          </w:tcPr>
          <w:p w14:paraId="548800AE" w14:textId="77777777" w:rsidR="00D600B6" w:rsidRPr="00072B7F" w:rsidRDefault="00D600B6" w:rsidP="003B5AF2">
            <w:pPr>
              <w:spacing w:after="0" w:line="240" w:lineRule="auto"/>
            </w:pPr>
            <w:r w:rsidRPr="00072B7F">
              <w:rPr>
                <w:b/>
              </w:rPr>
              <w:t>NON FORMALE</w:t>
            </w:r>
            <w:r w:rsidRPr="00072B7F">
              <w:t xml:space="preserve">             </w:t>
            </w:r>
          </w:p>
          <w:p w14:paraId="008EEE67" w14:textId="7010FA3F" w:rsidR="00D600B6" w:rsidRPr="00072B7F" w:rsidRDefault="00D600B6" w:rsidP="003B5AF2">
            <w:pPr>
              <w:spacing w:after="0" w:line="240" w:lineRule="auto"/>
            </w:pPr>
            <w:r>
              <w:t>(</w:t>
            </w:r>
            <w:r w:rsidRPr="00072B7F">
              <w:t xml:space="preserve">Indicare le competenze acquisite in contesti diversi quali il volontariato, </w:t>
            </w:r>
            <w:r w:rsidR="000F5914">
              <w:t xml:space="preserve">le attività sportive, </w:t>
            </w:r>
            <w:r w:rsidRPr="00072B7F">
              <w:t>l’associazionismo scout, ecc. le cui attività svolte sono riscontrate con attestati rilasciati</w:t>
            </w:r>
            <w:r w:rsidR="000F5914">
              <w:t xml:space="preserve"> d</w:t>
            </w:r>
            <w:r w:rsidRPr="00072B7F">
              <w:t>all’organizzazione</w:t>
            </w:r>
            <w:r>
              <w:t>)</w:t>
            </w:r>
          </w:p>
        </w:tc>
        <w:tc>
          <w:tcPr>
            <w:tcW w:w="6373" w:type="dxa"/>
          </w:tcPr>
          <w:p w14:paraId="065C9B12" w14:textId="77777777" w:rsidR="00D600B6" w:rsidRPr="00072B7F" w:rsidRDefault="00D600B6" w:rsidP="003B5AF2">
            <w:pPr>
              <w:spacing w:after="0" w:line="240" w:lineRule="auto"/>
              <w:jc w:val="both"/>
            </w:pPr>
          </w:p>
        </w:tc>
      </w:tr>
      <w:tr w:rsidR="00D600B6" w:rsidRPr="00072B7F" w14:paraId="4A850759" w14:textId="77777777" w:rsidTr="00906D45">
        <w:tc>
          <w:tcPr>
            <w:tcW w:w="3403" w:type="dxa"/>
          </w:tcPr>
          <w:p w14:paraId="7738B48D" w14:textId="77777777" w:rsidR="00D600B6" w:rsidRPr="00072B7F" w:rsidRDefault="00D600B6" w:rsidP="00D600B6">
            <w:pPr>
              <w:spacing w:after="0" w:line="240" w:lineRule="auto"/>
              <w:rPr>
                <w:b/>
              </w:rPr>
            </w:pPr>
            <w:r w:rsidRPr="00072B7F">
              <w:rPr>
                <w:b/>
              </w:rPr>
              <w:t>CONTESTO DELLA COMPETENZA</w:t>
            </w:r>
          </w:p>
        </w:tc>
        <w:tc>
          <w:tcPr>
            <w:tcW w:w="6373" w:type="dxa"/>
          </w:tcPr>
          <w:p w14:paraId="55737CBB" w14:textId="579A7918" w:rsidR="00D600B6" w:rsidRPr="00072B7F" w:rsidRDefault="00D600B6" w:rsidP="00D60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ETENZE ACQUISITE NON CERTIFICATE</w:t>
            </w:r>
          </w:p>
        </w:tc>
      </w:tr>
      <w:tr w:rsidR="00D600B6" w:rsidRPr="00072B7F" w14:paraId="4DAEC14F" w14:textId="77777777" w:rsidTr="00D600B6">
        <w:tc>
          <w:tcPr>
            <w:tcW w:w="3403" w:type="dxa"/>
          </w:tcPr>
          <w:p w14:paraId="6F8C4418" w14:textId="39BCF4AD" w:rsidR="00D600B6" w:rsidRDefault="00D600B6" w:rsidP="003B5A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2B7F">
              <w:rPr>
                <w:b/>
                <w:sz w:val="24"/>
                <w:szCs w:val="24"/>
              </w:rPr>
              <w:t>INFORMALE</w:t>
            </w:r>
          </w:p>
          <w:p w14:paraId="731D3803" w14:textId="77777777" w:rsidR="00D600B6" w:rsidRPr="00072B7F" w:rsidRDefault="00D600B6" w:rsidP="003B5A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(</w:t>
            </w:r>
            <w:r w:rsidRPr="00072B7F">
              <w:t>Indicare le</w:t>
            </w:r>
            <w:r>
              <w:t xml:space="preserve"> </w:t>
            </w:r>
            <w:r w:rsidRPr="00072B7F">
              <w:t>competenze acquisite in contesti diversi quali attività ed esperienze di vita famigliare, attività sociali e culturali, ecc.  non riscontrabili con attestati o dichiarazioni</w:t>
            </w:r>
            <w:r>
              <w:t>)</w:t>
            </w:r>
            <w:r w:rsidRPr="00072B7F">
              <w:t xml:space="preserve">  </w:t>
            </w:r>
          </w:p>
          <w:p w14:paraId="42FACF7D" w14:textId="77777777" w:rsidR="00D600B6" w:rsidRPr="00072B7F" w:rsidRDefault="00D600B6" w:rsidP="003B5A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14:paraId="2AF6C6C1" w14:textId="77777777" w:rsidR="00D600B6" w:rsidRPr="00072B7F" w:rsidRDefault="00D600B6" w:rsidP="003B5AF2">
            <w:pPr>
              <w:spacing w:after="0" w:line="240" w:lineRule="auto"/>
              <w:jc w:val="both"/>
            </w:pPr>
          </w:p>
        </w:tc>
      </w:tr>
    </w:tbl>
    <w:p w14:paraId="443AE0CB" w14:textId="77777777" w:rsidR="003B5AF2" w:rsidRDefault="003B5AF2" w:rsidP="00E35C00">
      <w:pPr>
        <w:suppressAutoHyphens/>
        <w:spacing w:after="0" w:line="240" w:lineRule="auto"/>
        <w:rPr>
          <w:b/>
          <w:sz w:val="27"/>
          <w:szCs w:val="27"/>
        </w:rPr>
      </w:pPr>
    </w:p>
    <w:tbl>
      <w:tblPr>
        <w:tblStyle w:val="Grigliatabella"/>
        <w:tblpPr w:leftFromText="141" w:rightFromText="141" w:vertAnchor="page" w:horzAnchor="margin" w:tblpY="10471"/>
        <w:tblOverlap w:val="never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B5AF2" w14:paraId="0AC0D833" w14:textId="77777777" w:rsidTr="00B631D1">
        <w:trPr>
          <w:trHeight w:val="696"/>
        </w:trPr>
        <w:tc>
          <w:tcPr>
            <w:tcW w:w="9628" w:type="dxa"/>
          </w:tcPr>
          <w:p w14:paraId="21CEB792" w14:textId="77777777" w:rsidR="003B5AF2" w:rsidRDefault="003B5AF2" w:rsidP="00B631D1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12651E21" w14:textId="4FF5C442" w:rsidR="003B5AF2" w:rsidRDefault="003B5AF2" w:rsidP="00B631D1">
            <w:pPr>
              <w:pStyle w:val="Paragrafoelenco"/>
              <w:numPr>
                <w:ilvl w:val="0"/>
                <w:numId w:val="39"/>
              </w:num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2DC2">
              <w:rPr>
                <w:rFonts w:ascii="Arial" w:hAnsi="Arial" w:cs="Arial"/>
                <w:b/>
              </w:rPr>
              <w:t>ESITI DELLE EVENTUALI PROVE D’INGRESSO SVOLTE</w:t>
            </w:r>
          </w:p>
          <w:p w14:paraId="2276F39E" w14:textId="15A85D51" w:rsidR="00106C78" w:rsidRPr="00106C78" w:rsidRDefault="00106C78" w:rsidP="00B631D1">
            <w:pPr>
              <w:pStyle w:val="Paragrafoelenco"/>
              <w:tabs>
                <w:tab w:val="left" w:pos="2520"/>
              </w:tabs>
              <w:suppressAutoHyphens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</w:t>
            </w:r>
            <w:r w:rsidRPr="00106C78">
              <w:rPr>
                <w:rFonts w:ascii="Arial" w:hAnsi="Arial" w:cs="Arial"/>
                <w:bCs/>
              </w:rPr>
              <w:t xml:space="preserve">(da rilevare </w:t>
            </w:r>
            <w:r>
              <w:rPr>
                <w:rFonts w:ascii="Arial" w:hAnsi="Arial" w:cs="Arial"/>
                <w:bCs/>
              </w:rPr>
              <w:t>attraverso i dati in possesso del coordinatore di classe)</w:t>
            </w:r>
          </w:p>
          <w:p w14:paraId="4C419368" w14:textId="77777777" w:rsidR="003B5AF2" w:rsidRDefault="003B5AF2" w:rsidP="00B631D1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1ED38F7" w14:textId="77777777" w:rsidR="00D04BE4" w:rsidRDefault="00D04BE4" w:rsidP="008F5C8D">
      <w:pPr>
        <w:tabs>
          <w:tab w:val="left" w:pos="2520"/>
        </w:tabs>
        <w:suppressAutoHyphens/>
        <w:spacing w:after="0" w:line="240" w:lineRule="auto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3133"/>
        <w:gridCol w:w="3000"/>
        <w:gridCol w:w="3495"/>
      </w:tblGrid>
      <w:tr w:rsidR="00062DC2" w14:paraId="1B274C56" w14:textId="77777777" w:rsidTr="005B40ED">
        <w:tc>
          <w:tcPr>
            <w:tcW w:w="3182" w:type="dxa"/>
          </w:tcPr>
          <w:p w14:paraId="14AF2A55" w14:textId="0BB626FB" w:rsidR="00062DC2" w:rsidRPr="005B40ED" w:rsidRDefault="005B3C7E" w:rsidP="005B40ED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022" w:type="dxa"/>
          </w:tcPr>
          <w:p w14:paraId="1EF7C71D" w14:textId="77777777" w:rsidR="00062DC2" w:rsidRPr="005B40ED" w:rsidRDefault="00062DC2" w:rsidP="005B40ED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5B40ED">
              <w:rPr>
                <w:b/>
                <w:bCs/>
              </w:rPr>
              <w:t>TIPO DI PROVA</w:t>
            </w:r>
          </w:p>
          <w:p w14:paraId="229E5AE9" w14:textId="77777777" w:rsidR="00062DC2" w:rsidRPr="00A230DB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vertAlign w:val="subscript"/>
              </w:rPr>
            </w:pPr>
            <w:r w:rsidRPr="00A230DB">
              <w:rPr>
                <w:vertAlign w:val="subscript"/>
              </w:rPr>
              <w:t>scritta/orale; strutturata/</w:t>
            </w:r>
            <w:proofErr w:type="spellStart"/>
            <w:r w:rsidRPr="00A230DB">
              <w:rPr>
                <w:vertAlign w:val="subscript"/>
              </w:rPr>
              <w:t>semistrutturata</w:t>
            </w:r>
            <w:proofErr w:type="spellEnd"/>
            <w:r w:rsidRPr="00A230DB">
              <w:rPr>
                <w:vertAlign w:val="subscript"/>
              </w:rPr>
              <w:t>/non strutturata</w:t>
            </w:r>
          </w:p>
        </w:tc>
        <w:tc>
          <w:tcPr>
            <w:tcW w:w="3543" w:type="dxa"/>
          </w:tcPr>
          <w:p w14:paraId="3012590A" w14:textId="77777777" w:rsidR="00062DC2" w:rsidRPr="005B40ED" w:rsidRDefault="00062DC2" w:rsidP="005B40ED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B40ED">
              <w:rPr>
                <w:b/>
                <w:bCs/>
              </w:rPr>
              <w:t>ESITO IN TERMINI DI PREREQUISIT</w:t>
            </w:r>
            <w:r w:rsidR="005B40ED">
              <w:rPr>
                <w:b/>
                <w:bCs/>
              </w:rPr>
              <w:t>I</w:t>
            </w:r>
          </w:p>
          <w:p w14:paraId="4AEE978B" w14:textId="77777777" w:rsidR="005B40ED" w:rsidRDefault="00062DC2" w:rsidP="005B40ED">
            <w:pPr>
              <w:tabs>
                <w:tab w:val="left" w:pos="2520"/>
              </w:tabs>
              <w:suppressAutoHyphens/>
              <w:spacing w:after="0" w:line="240" w:lineRule="auto"/>
              <w:jc w:val="center"/>
            </w:pPr>
            <w:r w:rsidRPr="00A230DB">
              <w:t>(molto positivo,</w:t>
            </w:r>
            <w:r w:rsidR="005B40ED">
              <w:t xml:space="preserve"> </w:t>
            </w:r>
            <w:r w:rsidRPr="00A230DB">
              <w:t>positivo,</w:t>
            </w:r>
          </w:p>
          <w:p w14:paraId="3E389134" w14:textId="6DDA028E" w:rsidR="00062DC2" w:rsidRPr="005B40ED" w:rsidRDefault="00062DC2" w:rsidP="005B40ED">
            <w:pPr>
              <w:tabs>
                <w:tab w:val="left" w:pos="2520"/>
              </w:tabs>
              <w:suppressAutoHyphens/>
              <w:spacing w:after="0" w:line="240" w:lineRule="auto"/>
              <w:jc w:val="center"/>
            </w:pPr>
            <w:r w:rsidRPr="00A230DB">
              <w:t>sufficiente,</w:t>
            </w:r>
            <w:r w:rsidR="000F5914">
              <w:t xml:space="preserve"> </w:t>
            </w:r>
            <w:r w:rsidRPr="00A230DB">
              <w:t>insufficiente</w:t>
            </w:r>
            <w:r w:rsidR="005B40ED">
              <w:t>)</w:t>
            </w:r>
          </w:p>
        </w:tc>
      </w:tr>
      <w:tr w:rsidR="00062DC2" w14:paraId="5CF3B2CC" w14:textId="77777777" w:rsidTr="005B40ED">
        <w:tc>
          <w:tcPr>
            <w:tcW w:w="3182" w:type="dxa"/>
          </w:tcPr>
          <w:p w14:paraId="4DA84DEB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14:paraId="4CC1FF92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9765DA7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2DC2" w14:paraId="639D5196" w14:textId="77777777" w:rsidTr="005B40ED">
        <w:tc>
          <w:tcPr>
            <w:tcW w:w="3182" w:type="dxa"/>
          </w:tcPr>
          <w:p w14:paraId="0C1F21DE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14:paraId="2162E863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6A79F448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2DC2" w14:paraId="737F5E1C" w14:textId="77777777" w:rsidTr="005B40ED">
        <w:tc>
          <w:tcPr>
            <w:tcW w:w="3182" w:type="dxa"/>
          </w:tcPr>
          <w:p w14:paraId="254FC2C2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14:paraId="7FEF4917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9D3F58A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2DC2" w14:paraId="3C5DCD92" w14:textId="77777777" w:rsidTr="005B40ED">
        <w:tc>
          <w:tcPr>
            <w:tcW w:w="3182" w:type="dxa"/>
          </w:tcPr>
          <w:p w14:paraId="784A541A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14:paraId="56895411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6D6AFC4B" w14:textId="77777777" w:rsidR="00062DC2" w:rsidRDefault="00062DC2" w:rsidP="00062DC2">
            <w:pPr>
              <w:tabs>
                <w:tab w:val="left" w:pos="2520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30DB" w:rsidRPr="008C75D1" w14:paraId="407A2624" w14:textId="77777777" w:rsidTr="00E62A07">
        <w:tc>
          <w:tcPr>
            <w:tcW w:w="9628" w:type="dxa"/>
            <w:shd w:val="clear" w:color="auto" w:fill="FFFF00"/>
          </w:tcPr>
          <w:p w14:paraId="071586A9" w14:textId="77777777" w:rsidR="00CF6513" w:rsidRDefault="00CF6513" w:rsidP="00DE385F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DBBC49" w14:textId="6F0DB51F" w:rsidR="00A230DB" w:rsidRDefault="00222835" w:rsidP="00DE385F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5D1">
              <w:rPr>
                <w:rFonts w:ascii="Arial" w:hAnsi="Arial" w:cs="Arial"/>
                <w:b/>
                <w:sz w:val="24"/>
                <w:szCs w:val="24"/>
              </w:rPr>
              <w:t>QUADRO N.</w:t>
            </w:r>
            <w:r w:rsidR="00A77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C75D1">
              <w:rPr>
                <w:rFonts w:ascii="Arial" w:hAnsi="Arial" w:cs="Arial"/>
                <w:b/>
                <w:sz w:val="24"/>
                <w:szCs w:val="24"/>
              </w:rPr>
              <w:t xml:space="preserve">3: </w:t>
            </w:r>
            <w:r w:rsidR="00DE385F" w:rsidRPr="008C75D1">
              <w:rPr>
                <w:rFonts w:ascii="Arial" w:hAnsi="Arial" w:cs="Arial"/>
                <w:b/>
                <w:sz w:val="24"/>
                <w:szCs w:val="24"/>
              </w:rPr>
              <w:t>OBIETTIVI PREVISTI IN TERMINE DI PERSONALIZZAZIONE</w:t>
            </w:r>
          </w:p>
          <w:p w14:paraId="0BD333E2" w14:textId="77777777" w:rsidR="00CF6513" w:rsidRPr="00CF6513" w:rsidRDefault="00CF6513" w:rsidP="00DE385F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0DB" w14:paraId="49A1D72F" w14:textId="77777777" w:rsidTr="00E62A07">
        <w:tc>
          <w:tcPr>
            <w:tcW w:w="9628" w:type="dxa"/>
          </w:tcPr>
          <w:p w14:paraId="29160008" w14:textId="77777777" w:rsidR="00415EF1" w:rsidRDefault="00415EF1" w:rsidP="00415EF1">
            <w:pPr>
              <w:jc w:val="both"/>
              <w:rPr>
                <w:rFonts w:cs="Calibri"/>
                <w:iCs/>
              </w:rPr>
            </w:pPr>
          </w:p>
          <w:p w14:paraId="275D4F79" w14:textId="77777777" w:rsidR="00B21EAA" w:rsidRDefault="00415EF1" w:rsidP="00415EF1">
            <w:pPr>
              <w:jc w:val="both"/>
              <w:rPr>
                <w:rFonts w:cs="Calibri"/>
                <w:i/>
                <w:sz w:val="24"/>
                <w:szCs w:val="24"/>
              </w:rPr>
            </w:pPr>
            <w:r w:rsidRPr="00162BC3">
              <w:rPr>
                <w:rFonts w:cs="Calibri"/>
                <w:iCs/>
                <w:sz w:val="24"/>
                <w:szCs w:val="24"/>
              </w:rPr>
              <w:t>(</w:t>
            </w:r>
            <w:r w:rsidRPr="00162BC3">
              <w:rPr>
                <w:rFonts w:cs="Calibri"/>
                <w:i/>
                <w:sz w:val="24"/>
                <w:szCs w:val="24"/>
              </w:rPr>
              <w:t xml:space="preserve">Indicare quali </w:t>
            </w:r>
            <w:r w:rsidR="000640C5">
              <w:rPr>
                <w:rFonts w:cs="Calibri"/>
                <w:i/>
                <w:sz w:val="24"/>
                <w:szCs w:val="24"/>
              </w:rPr>
              <w:t xml:space="preserve">tra gli </w:t>
            </w:r>
            <w:r w:rsidRPr="00162BC3">
              <w:rPr>
                <w:rFonts w:cs="Calibri"/>
                <w:b/>
                <w:bCs/>
                <w:i/>
                <w:sz w:val="24"/>
                <w:szCs w:val="24"/>
              </w:rPr>
              <w:t>obiettivi educativi trasversali</w:t>
            </w:r>
            <w:r w:rsidRPr="00162BC3">
              <w:rPr>
                <w:rFonts w:cs="Calibri"/>
                <w:i/>
                <w:sz w:val="24"/>
                <w:szCs w:val="24"/>
              </w:rPr>
              <w:t xml:space="preserve">, </w:t>
            </w:r>
            <w:r w:rsidRPr="00162BC3">
              <w:rPr>
                <w:rFonts w:cs="Calibri"/>
                <w:b/>
                <w:bCs/>
                <w:i/>
                <w:sz w:val="24"/>
                <w:szCs w:val="24"/>
              </w:rPr>
              <w:t>socio-comportamentali</w:t>
            </w:r>
            <w:r w:rsidRPr="00162BC3">
              <w:rPr>
                <w:rFonts w:cs="Calibri"/>
                <w:i/>
                <w:sz w:val="24"/>
                <w:szCs w:val="24"/>
              </w:rPr>
              <w:t xml:space="preserve">, </w:t>
            </w:r>
            <w:r w:rsidRPr="00162BC3">
              <w:rPr>
                <w:rFonts w:cs="Calibri"/>
                <w:b/>
                <w:bCs/>
                <w:i/>
                <w:sz w:val="24"/>
                <w:szCs w:val="24"/>
              </w:rPr>
              <w:t>formativi disciplinari</w:t>
            </w:r>
            <w:r w:rsidRPr="00162BC3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162BC3">
              <w:rPr>
                <w:rFonts w:cs="Calibri"/>
                <w:b/>
                <w:bCs/>
                <w:i/>
                <w:sz w:val="24"/>
                <w:szCs w:val="24"/>
              </w:rPr>
              <w:t>e di competenza chiave di cittadinanza</w:t>
            </w:r>
            <w:r w:rsidR="00162BC3">
              <w:rPr>
                <w:rFonts w:cs="Calibri"/>
                <w:b/>
                <w:bCs/>
                <w:i/>
                <w:sz w:val="24"/>
                <w:szCs w:val="24"/>
              </w:rPr>
              <w:t>,</w:t>
            </w:r>
            <w:r w:rsidRPr="00162BC3">
              <w:rPr>
                <w:rFonts w:cs="Calibri"/>
                <w:iCs/>
                <w:sz w:val="24"/>
                <w:szCs w:val="24"/>
              </w:rPr>
              <w:t xml:space="preserve"> esplicitati nella P.A.C.</w:t>
            </w:r>
            <w:r w:rsidR="00386FA9">
              <w:rPr>
                <w:rFonts w:cs="Calibri"/>
                <w:iCs/>
                <w:sz w:val="24"/>
                <w:szCs w:val="24"/>
              </w:rPr>
              <w:t xml:space="preserve"> (e nell’eventuale P.E.I. o P.D.P.)</w:t>
            </w:r>
            <w:r w:rsidR="00C92477">
              <w:rPr>
                <w:rFonts w:cs="Calibri"/>
                <w:iCs/>
                <w:sz w:val="24"/>
                <w:szCs w:val="24"/>
              </w:rPr>
              <w:t>,</w:t>
            </w:r>
            <w:r w:rsidRPr="00162BC3">
              <w:rPr>
                <w:rFonts w:cs="Calibri"/>
                <w:i/>
                <w:sz w:val="24"/>
                <w:szCs w:val="24"/>
              </w:rPr>
              <w:t xml:space="preserve"> si intendono perseguire</w:t>
            </w:r>
            <w:r w:rsidR="000640C5">
              <w:rPr>
                <w:rFonts w:cs="Calibri"/>
                <w:i/>
                <w:sz w:val="24"/>
                <w:szCs w:val="24"/>
              </w:rPr>
              <w:t xml:space="preserve"> per l’alunno,</w:t>
            </w:r>
            <w:r w:rsidRPr="00162BC3">
              <w:rPr>
                <w:rFonts w:cs="Calibri"/>
                <w:i/>
                <w:sz w:val="24"/>
                <w:szCs w:val="24"/>
              </w:rPr>
              <w:t xml:space="preserve"> attraverso gli interventi di personalizzazione del percorso formativo</w:t>
            </w:r>
            <w:r w:rsidR="00162BC3" w:rsidRPr="00162BC3">
              <w:rPr>
                <w:rFonts w:cs="Calibri"/>
                <w:iCs/>
                <w:sz w:val="24"/>
                <w:szCs w:val="24"/>
              </w:rPr>
              <w:t>)</w:t>
            </w:r>
            <w:r w:rsidRPr="00162BC3">
              <w:rPr>
                <w:rFonts w:cs="Calibri"/>
                <w:i/>
                <w:sz w:val="24"/>
                <w:szCs w:val="24"/>
              </w:rPr>
              <w:t xml:space="preserve">      </w:t>
            </w:r>
          </w:p>
          <w:p w14:paraId="2478BC87" w14:textId="3F88CDF1" w:rsidR="00B21EAA" w:rsidRDefault="00415EF1" w:rsidP="00B21EAA">
            <w:pPr>
              <w:jc w:val="both"/>
              <w:rPr>
                <w:rFonts w:cs="Calibri"/>
                <w:i/>
                <w:sz w:val="24"/>
                <w:szCs w:val="24"/>
              </w:rPr>
            </w:pPr>
            <w:r w:rsidRPr="00162BC3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B21EAA" w:rsidRPr="00B21EAA">
              <w:rPr>
                <w:rFonts w:cs="Calibri"/>
                <w:i/>
                <w:sz w:val="24"/>
                <w:szCs w:val="24"/>
              </w:rPr>
              <w:t>(p.e. partecipazione alla vita scolastica per alunni a rischio dispersione/devianza scolastica; inclusione/socializzazione all’interno del contesto classe per alunni con difficoltà di inserimento nella classe; risultati di apprendimento della lingua italiana per alunni non italofoni; recupero o potenziamento dei risultati di apprendimento; recupero o conseguimento di crediti per il passaggio di altri percorsi di istruzione e formazione; conseguimento di certificazioni (ECDL, PET, ecc.); sviluppo di particolari conoscenze, abilità e competenze</w:t>
            </w:r>
            <w:r w:rsidR="00C752B8">
              <w:rPr>
                <w:rFonts w:cs="Calibri"/>
                <w:i/>
                <w:sz w:val="24"/>
                <w:szCs w:val="24"/>
              </w:rPr>
              <w:t xml:space="preserve"> o</w:t>
            </w:r>
            <w:r w:rsidR="00B21EAA" w:rsidRPr="00B21EAA">
              <w:rPr>
                <w:rFonts w:cs="Calibri"/>
                <w:i/>
                <w:sz w:val="24"/>
                <w:szCs w:val="24"/>
              </w:rPr>
              <w:t xml:space="preserve"> educazione alla cittadinanza attraverso progetti curriculari ed extracurriculari.)</w:t>
            </w:r>
            <w:r w:rsidR="00C752B8">
              <w:rPr>
                <w:rFonts w:cs="Calibri"/>
                <w:i/>
                <w:sz w:val="24"/>
                <w:szCs w:val="24"/>
              </w:rPr>
              <w:t>; potenziamento dei propri risultati di apprendimento; altro…</w:t>
            </w:r>
          </w:p>
          <w:p w14:paraId="02B40B32" w14:textId="195175D0" w:rsidR="00C92477" w:rsidRDefault="00DE385F" w:rsidP="005C4FEE">
            <w:pPr>
              <w:jc w:val="both"/>
              <w:rPr>
                <w:rFonts w:cs="Calibri"/>
                <w:i/>
                <w:sz w:val="24"/>
                <w:szCs w:val="24"/>
              </w:rPr>
            </w:pPr>
            <w:r w:rsidRPr="00162BC3">
              <w:rPr>
                <w:rFonts w:cs="Calibri"/>
                <w:sz w:val="24"/>
                <w:szCs w:val="24"/>
              </w:rPr>
              <w:t>A partire dai bisogni formativi emersi dal bilancio personale iniziale</w:t>
            </w:r>
            <w:r w:rsidR="00C92477">
              <w:rPr>
                <w:rFonts w:cs="Calibri"/>
                <w:sz w:val="24"/>
                <w:szCs w:val="24"/>
              </w:rPr>
              <w:t xml:space="preserve"> dell’alunno</w:t>
            </w:r>
            <w:r w:rsidRPr="00162BC3">
              <w:rPr>
                <w:rFonts w:cs="Calibri"/>
                <w:sz w:val="24"/>
                <w:szCs w:val="24"/>
              </w:rPr>
              <w:t xml:space="preserve"> e ai fini della progettazione degli interventi di personalizzazione, il Consiglio di classe individua i seguenti obiettivi:</w:t>
            </w:r>
            <w:r w:rsidR="00EB5C4D">
              <w:rPr>
                <w:rFonts w:cs="Calibri"/>
                <w:sz w:val="24"/>
                <w:szCs w:val="24"/>
              </w:rPr>
              <w:t xml:space="preserve"> </w:t>
            </w:r>
          </w:p>
          <w:p w14:paraId="501E3150" w14:textId="6AB5EF16" w:rsidR="00D63CAD" w:rsidRPr="00C92477" w:rsidRDefault="00D63CAD" w:rsidP="005C4FEE">
            <w:pPr>
              <w:jc w:val="both"/>
              <w:rPr>
                <w:rFonts w:cs="Calibri"/>
                <w:i/>
                <w:sz w:val="24"/>
                <w:szCs w:val="24"/>
              </w:rPr>
            </w:pPr>
            <w:r w:rsidRPr="00D63CAD">
              <w:rPr>
                <w:rFonts w:cs="Calibri"/>
                <w:b/>
                <w:bCs/>
                <w:iCs/>
                <w:sz w:val="20"/>
                <w:szCs w:val="20"/>
              </w:rPr>
              <w:t xml:space="preserve">OBIETTIVI EDUCATIVI </w:t>
            </w:r>
            <w:proofErr w:type="gramStart"/>
            <w:r w:rsidRPr="00D63CAD">
              <w:rPr>
                <w:rFonts w:cs="Calibri"/>
                <w:b/>
                <w:bCs/>
                <w:iCs/>
                <w:sz w:val="20"/>
                <w:szCs w:val="20"/>
              </w:rPr>
              <w:t>TRASVERSALI</w:t>
            </w:r>
            <w:r w:rsidRPr="00C92477">
              <w:rPr>
                <w:rFonts w:cs="Calibri"/>
                <w:iCs/>
                <w:sz w:val="20"/>
                <w:szCs w:val="20"/>
              </w:rPr>
              <w:t>:</w:t>
            </w:r>
            <w:r w:rsidR="00C92477" w:rsidRPr="00C92477">
              <w:rPr>
                <w:rFonts w:cs="Calibri"/>
                <w:iCs/>
                <w:sz w:val="20"/>
                <w:szCs w:val="20"/>
              </w:rPr>
              <w:t>…</w:t>
            </w:r>
            <w:proofErr w:type="gramEnd"/>
            <w:r w:rsidR="00C92477" w:rsidRPr="00C92477">
              <w:rPr>
                <w:rFonts w:cs="Calibri"/>
                <w:iCs/>
                <w:sz w:val="20"/>
                <w:szCs w:val="20"/>
              </w:rPr>
              <w:t>…………………………………………………</w:t>
            </w:r>
            <w:r w:rsidR="00C92477">
              <w:rPr>
                <w:rFonts w:cs="Calibri"/>
                <w:iCs/>
                <w:sz w:val="20"/>
                <w:szCs w:val="20"/>
              </w:rPr>
              <w:t>……………………………………</w:t>
            </w:r>
            <w:r w:rsidR="00841F3D">
              <w:rPr>
                <w:rFonts w:cs="Calibri"/>
                <w:iCs/>
                <w:sz w:val="20"/>
                <w:szCs w:val="20"/>
              </w:rPr>
              <w:t>………………………….</w:t>
            </w:r>
          </w:p>
          <w:p w14:paraId="3156B417" w14:textId="77777777" w:rsidR="00D63CAD" w:rsidRPr="00C92477" w:rsidRDefault="00D63CAD" w:rsidP="005C4FEE">
            <w:pPr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OBIETTIVI</w:t>
            </w:r>
            <w:r w:rsidR="00C92477">
              <w:rPr>
                <w:rFonts w:cs="Calibri"/>
                <w:b/>
                <w:bCs/>
                <w:iCs/>
                <w:sz w:val="20"/>
                <w:szCs w:val="20"/>
              </w:rPr>
              <w:t xml:space="preserve"> SOCIO-</w:t>
            </w:r>
            <w:proofErr w:type="gramStart"/>
            <w:r w:rsidR="00C92477">
              <w:rPr>
                <w:rFonts w:cs="Calibri"/>
                <w:b/>
                <w:bCs/>
                <w:iCs/>
                <w:sz w:val="20"/>
                <w:szCs w:val="20"/>
              </w:rPr>
              <w:t>COMPORTAMENTALI</w:t>
            </w:r>
            <w:r w:rsidR="00C92477" w:rsidRPr="00C92477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="00C92477" w:rsidRPr="00C92477">
              <w:rPr>
                <w:rFonts w:cs="Calibri"/>
                <w:iCs/>
                <w:sz w:val="20"/>
                <w:szCs w:val="20"/>
              </w:rPr>
              <w:t>…………………………………………………………………………………………</w:t>
            </w:r>
            <w:r w:rsidR="00C92477">
              <w:rPr>
                <w:rFonts w:cs="Calibri"/>
                <w:iCs/>
                <w:sz w:val="20"/>
                <w:szCs w:val="20"/>
              </w:rPr>
              <w:t>………………….</w:t>
            </w:r>
          </w:p>
          <w:p w14:paraId="6647A1A8" w14:textId="77777777" w:rsidR="00C92477" w:rsidRPr="00C92477" w:rsidRDefault="00C92477" w:rsidP="005C4FEE">
            <w:pPr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OBIETTIVI FORMATIVI </w:t>
            </w:r>
            <w:proofErr w:type="gramStart"/>
            <w:r>
              <w:rPr>
                <w:rFonts w:cs="Calibri"/>
                <w:b/>
                <w:bCs/>
                <w:iCs/>
                <w:sz w:val="20"/>
                <w:szCs w:val="20"/>
              </w:rPr>
              <w:t>DISCIPLINARI</w:t>
            </w:r>
            <w:r w:rsidRPr="00C92477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C92477">
              <w:rPr>
                <w:rFonts w:cs="Calibri"/>
                <w:iCs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841F3D">
              <w:rPr>
                <w:rFonts w:cs="Calibri"/>
                <w:iCs/>
                <w:sz w:val="20"/>
                <w:szCs w:val="20"/>
              </w:rPr>
              <w:t>…..</w:t>
            </w:r>
          </w:p>
          <w:p w14:paraId="6F248F57" w14:textId="007628DE" w:rsidR="00C92477" w:rsidRPr="00615D5D" w:rsidRDefault="00C92477" w:rsidP="005C4FEE">
            <w:pPr>
              <w:jc w:val="both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OBIETTIVI DI COMPETENZA CHIAVE DI </w:t>
            </w:r>
            <w:proofErr w:type="gramStart"/>
            <w:r>
              <w:rPr>
                <w:rFonts w:cs="Calibri"/>
                <w:b/>
                <w:bCs/>
                <w:iCs/>
                <w:sz w:val="20"/>
                <w:szCs w:val="20"/>
              </w:rPr>
              <w:t>CITTADINANZA:</w:t>
            </w:r>
            <w:r w:rsidRPr="00C92477">
              <w:rPr>
                <w:rFonts w:cs="Calibri"/>
                <w:iCs/>
                <w:sz w:val="20"/>
                <w:szCs w:val="20"/>
              </w:rPr>
              <w:t>…</w:t>
            </w:r>
            <w:proofErr w:type="gramEnd"/>
            <w:r w:rsidRPr="00C92477">
              <w:rPr>
                <w:rFonts w:cs="Calibri"/>
                <w:iCs/>
                <w:sz w:val="20"/>
                <w:szCs w:val="20"/>
              </w:rPr>
              <w:t>…………………………………………………………………………………</w:t>
            </w:r>
            <w:r w:rsidR="00841F3D">
              <w:rPr>
                <w:rFonts w:cs="Calibri"/>
                <w:iCs/>
                <w:sz w:val="20"/>
                <w:szCs w:val="20"/>
              </w:rPr>
              <w:t>…</w:t>
            </w:r>
          </w:p>
          <w:p w14:paraId="421C1015" w14:textId="51C48DD4" w:rsidR="00615D5D" w:rsidRPr="008C75D1" w:rsidRDefault="00615D5D" w:rsidP="00615D5D">
            <w:pPr>
              <w:jc w:val="both"/>
              <w:rPr>
                <w:rFonts w:cs="Calibri"/>
                <w:i/>
              </w:rPr>
            </w:pPr>
          </w:p>
        </w:tc>
      </w:tr>
    </w:tbl>
    <w:p w14:paraId="60C912F1" w14:textId="62593DA8" w:rsidR="008C75D1" w:rsidRDefault="008C75D1" w:rsidP="008C75D1">
      <w:pPr>
        <w:tabs>
          <w:tab w:val="left" w:pos="2520"/>
        </w:tabs>
        <w:suppressAutoHyphens/>
        <w:spacing w:after="0" w:line="240" w:lineRule="auto"/>
        <w:rPr>
          <w:b/>
          <w:bCs/>
          <w:sz w:val="28"/>
          <w:szCs w:val="28"/>
        </w:rPr>
      </w:pPr>
    </w:p>
    <w:p w14:paraId="3422D3BC" w14:textId="37219A7B" w:rsidR="00E62A07" w:rsidRDefault="00E62A07" w:rsidP="008C75D1">
      <w:pPr>
        <w:tabs>
          <w:tab w:val="left" w:pos="2520"/>
        </w:tabs>
        <w:suppressAutoHyphens/>
        <w:spacing w:after="0" w:line="240" w:lineRule="auto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5D1" w:rsidRPr="00CF6513" w14:paraId="4DBC015A" w14:textId="77777777" w:rsidTr="00E62A07">
        <w:tc>
          <w:tcPr>
            <w:tcW w:w="9628" w:type="dxa"/>
            <w:shd w:val="clear" w:color="auto" w:fill="FFFF00"/>
          </w:tcPr>
          <w:p w14:paraId="11AA7ED3" w14:textId="46847A1D" w:rsidR="008C75D1" w:rsidRDefault="008C75D1" w:rsidP="0055286E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10D74">
              <w:rPr>
                <w:rFonts w:asciiTheme="minorHAnsi" w:hAnsiTheme="minorHAnsi" w:cs="Arial"/>
                <w:b/>
                <w:sz w:val="28"/>
                <w:szCs w:val="28"/>
              </w:rPr>
              <w:t>QUADRO N.</w:t>
            </w:r>
            <w:r w:rsidR="006971D2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gramStart"/>
            <w:r w:rsidRPr="00910D74">
              <w:rPr>
                <w:rFonts w:asciiTheme="minorHAnsi" w:hAnsiTheme="minorHAnsi" w:cs="Arial"/>
                <w:b/>
                <w:sz w:val="28"/>
                <w:szCs w:val="28"/>
              </w:rPr>
              <w:t>4 :</w:t>
            </w:r>
            <w:proofErr w:type="gramEnd"/>
            <w:r w:rsidRPr="00910D74">
              <w:rPr>
                <w:rFonts w:asciiTheme="minorHAnsi" w:hAnsiTheme="minorHAnsi" w:cs="Arial"/>
                <w:b/>
                <w:sz w:val="28"/>
                <w:szCs w:val="28"/>
              </w:rPr>
              <w:t xml:space="preserve"> STRATEGIE E STRUMENTI DIDATTICI PARTICOLARI PREVISTI</w:t>
            </w:r>
          </w:p>
          <w:p w14:paraId="54D014D5" w14:textId="77777777" w:rsidR="0055286E" w:rsidRPr="0055286E" w:rsidRDefault="0055286E" w:rsidP="0055286E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</w:t>
            </w:r>
            <w:r w:rsidRPr="0055286E">
              <w:rPr>
                <w:rFonts w:asciiTheme="minorHAnsi" w:hAnsiTheme="minorHAnsi" w:cs="Arial"/>
                <w:b/>
                <w:sz w:val="24"/>
                <w:szCs w:val="24"/>
              </w:rPr>
              <w:t>(nel caso di un alunno privo di altre tutele quali P.D.P. e/o P.E.I.)</w:t>
            </w:r>
          </w:p>
        </w:tc>
      </w:tr>
    </w:tbl>
    <w:p w14:paraId="6F2CB352" w14:textId="562437FB" w:rsidR="00386FA9" w:rsidRDefault="00386FA9" w:rsidP="00DA4D17">
      <w:pPr>
        <w:jc w:val="both"/>
        <w:rPr>
          <w:rFonts w:cs="Calibri"/>
          <w:sz w:val="24"/>
          <w:szCs w:val="24"/>
        </w:rPr>
      </w:pPr>
      <w:r w:rsidRPr="0055286E">
        <w:rPr>
          <w:rFonts w:cs="Calibri"/>
          <w:sz w:val="24"/>
          <w:szCs w:val="24"/>
        </w:rPr>
        <w:t>Considerate le difficoltà di apprendimento e i bisogni formativi riscontrati, il Consiglio di classe</w:t>
      </w:r>
      <w:r w:rsidR="00DA4D17">
        <w:rPr>
          <w:rFonts w:cs="Calibri"/>
          <w:sz w:val="24"/>
          <w:szCs w:val="24"/>
        </w:rPr>
        <w:t xml:space="preserve">, </w:t>
      </w:r>
      <w:r w:rsidRPr="0055286E">
        <w:rPr>
          <w:rFonts w:cs="Calibri"/>
          <w:sz w:val="24"/>
          <w:szCs w:val="24"/>
        </w:rPr>
        <w:t xml:space="preserve">decide di </w:t>
      </w:r>
      <w:r w:rsidR="0055286E">
        <w:rPr>
          <w:rFonts w:cs="Calibri"/>
          <w:sz w:val="24"/>
          <w:szCs w:val="24"/>
        </w:rPr>
        <w:t>adottare le seguenti strategie metodologiche e strumenti didattici</w:t>
      </w:r>
      <w:r w:rsidR="00DA4D17">
        <w:rPr>
          <w:rFonts w:cs="Calibri"/>
          <w:sz w:val="24"/>
          <w:szCs w:val="24"/>
        </w:rPr>
        <w:t xml:space="preserve"> specifiche per l’alunno</w:t>
      </w:r>
      <w:r w:rsidR="0055286E">
        <w:rPr>
          <w:rFonts w:cs="Calibri"/>
          <w:sz w:val="24"/>
          <w:szCs w:val="24"/>
        </w:rPr>
        <w:t xml:space="preserve">: </w:t>
      </w:r>
    </w:p>
    <w:p w14:paraId="273B737B" w14:textId="77777777" w:rsidR="00B67665" w:rsidRPr="0055286E" w:rsidRDefault="00B67665" w:rsidP="00DA4D17">
      <w:pPr>
        <w:jc w:val="both"/>
        <w:rPr>
          <w:rFonts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  <w:gridCol w:w="612"/>
        <w:gridCol w:w="556"/>
      </w:tblGrid>
      <w:tr w:rsidR="003C2CBE" w14:paraId="7E12673D" w14:textId="77777777" w:rsidTr="00125398">
        <w:tc>
          <w:tcPr>
            <w:tcW w:w="8721" w:type="dxa"/>
          </w:tcPr>
          <w:p w14:paraId="20E84468" w14:textId="77777777" w:rsidR="003C2CBE" w:rsidRDefault="003C2CBE" w:rsidP="00F64BC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9507C0" w14:textId="77777777" w:rsidR="00646723" w:rsidRPr="0055286E" w:rsidRDefault="00646723" w:rsidP="0055286E">
            <w:pPr>
              <w:pStyle w:val="Paragrafoelenco"/>
              <w:numPr>
                <w:ilvl w:val="0"/>
                <w:numId w:val="41"/>
              </w:numPr>
              <w:tabs>
                <w:tab w:val="left" w:pos="2520"/>
              </w:tabs>
              <w:suppressAutoHyphens/>
              <w:spacing w:after="0" w:line="240" w:lineRule="auto"/>
              <w:ind w:left="426" w:hanging="284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65BD7">
              <w:rPr>
                <w:rFonts w:ascii="Arial" w:hAnsi="Arial" w:cs="Arial"/>
                <w:b/>
                <w:bCs/>
                <w:u w:val="single"/>
              </w:rPr>
              <w:t xml:space="preserve">STRATEGIE </w:t>
            </w:r>
            <w:r w:rsidR="0055286E">
              <w:rPr>
                <w:rFonts w:ascii="Arial" w:hAnsi="Arial" w:cs="Arial"/>
                <w:b/>
                <w:bCs/>
                <w:u w:val="single"/>
              </w:rPr>
              <w:t xml:space="preserve">E </w:t>
            </w:r>
            <w:r w:rsidRPr="00665BD7">
              <w:rPr>
                <w:rFonts w:ascii="Arial" w:hAnsi="Arial" w:cs="Arial"/>
                <w:b/>
                <w:bCs/>
                <w:u w:val="single"/>
              </w:rPr>
              <w:t>METODOLOGI</w:t>
            </w:r>
            <w:r w:rsidR="0055286E">
              <w:rPr>
                <w:rFonts w:ascii="Arial" w:hAnsi="Arial" w:cs="Arial"/>
                <w:b/>
                <w:bCs/>
                <w:u w:val="single"/>
              </w:rPr>
              <w:t>E</w:t>
            </w:r>
            <w:r w:rsidRPr="00665BD7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55286E">
              <w:rPr>
                <w:rFonts w:ascii="Arial" w:hAnsi="Arial" w:cs="Arial"/>
                <w:b/>
                <w:bCs/>
                <w:u w:val="single"/>
              </w:rPr>
              <w:t xml:space="preserve">DIDATTICHE </w:t>
            </w:r>
            <w:r w:rsidRPr="0055286E">
              <w:rPr>
                <w:rFonts w:ascii="Arial" w:hAnsi="Arial" w:cs="Arial"/>
                <w:b/>
                <w:bCs/>
                <w:u w:val="single"/>
              </w:rPr>
              <w:t>ADOTTAT</w:t>
            </w:r>
            <w:r w:rsidR="0055286E" w:rsidRPr="0055286E">
              <w:rPr>
                <w:rFonts w:ascii="Arial" w:hAnsi="Arial" w:cs="Arial"/>
                <w:b/>
                <w:bCs/>
                <w:u w:val="single"/>
              </w:rPr>
              <w:t>E</w:t>
            </w:r>
            <w:r w:rsidRPr="0055286E">
              <w:rPr>
                <w:rFonts w:ascii="Arial" w:hAnsi="Arial" w:cs="Arial"/>
                <w:b/>
                <w:bCs/>
                <w:u w:val="single"/>
              </w:rPr>
              <w:t xml:space="preserve"> PER L’ALUNNO</w:t>
            </w:r>
          </w:p>
          <w:p w14:paraId="35570C8B" w14:textId="77777777" w:rsidR="003C2CBE" w:rsidRPr="00D75A5D" w:rsidRDefault="003C2CBE" w:rsidP="00F64BC8">
            <w:pPr>
              <w:suppressLineNumbers/>
              <w:suppressAutoHyphens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12" w:type="dxa"/>
          </w:tcPr>
          <w:p w14:paraId="67890863" w14:textId="77777777" w:rsidR="003C2CBE" w:rsidRPr="00D75A5D" w:rsidRDefault="003C2CBE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</w:tcPr>
          <w:p w14:paraId="0F139A48" w14:textId="77777777" w:rsidR="003C2CBE" w:rsidRPr="00D75A5D" w:rsidRDefault="003C2CBE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3C2CBE" w:rsidRPr="00B21040" w14:paraId="41AB2C81" w14:textId="77777777" w:rsidTr="00125398">
        <w:trPr>
          <w:trHeight w:val="393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A03" w14:textId="77777777" w:rsidR="00317BA2" w:rsidRDefault="00317BA2" w:rsidP="003C2CBE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14:paraId="5CE8A2CB" w14:textId="77777777" w:rsidR="00317BA2" w:rsidRPr="00455124" w:rsidRDefault="00317BA2" w:rsidP="00D66494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A68" w14:textId="77777777" w:rsidR="003C2CBE" w:rsidRPr="00B21040" w:rsidRDefault="00646723" w:rsidP="00B21040">
            <w:pPr>
              <w:suppressLineNumbers/>
              <w:suppressAutoHyphens/>
              <w:rPr>
                <w:rFonts w:ascii="Times New Roman" w:eastAsia="Times New Roman" w:hAnsi="Times New Roman"/>
                <w:b/>
              </w:rPr>
            </w:pPr>
            <w:r w:rsidRPr="00B21040">
              <w:rPr>
                <w:rFonts w:ascii="Times New Roman" w:eastAsia="Times New Roman" w:hAnsi="Times New Roman"/>
                <w:b/>
              </w:rPr>
              <w:t>S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0DD" w14:textId="77777777" w:rsidR="003C2CBE" w:rsidRPr="00B21040" w:rsidRDefault="008C75D1" w:rsidP="00F64BC8">
            <w:pPr>
              <w:suppressLineNumbers/>
              <w:suppressAutoHyphens/>
              <w:rPr>
                <w:rFonts w:ascii="Times New Roman" w:eastAsia="Times New Roman" w:hAnsi="Times New Roman"/>
                <w:b/>
              </w:rPr>
            </w:pPr>
            <w:r w:rsidRPr="00B21040">
              <w:rPr>
                <w:rFonts w:ascii="Times New Roman" w:eastAsia="Times New Roman" w:hAnsi="Times New Roman"/>
                <w:b/>
              </w:rPr>
              <w:t>NO</w:t>
            </w:r>
          </w:p>
        </w:tc>
      </w:tr>
      <w:tr w:rsidR="003C2CBE" w14:paraId="35E90565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232" w14:textId="77777777" w:rsidR="003C2CBE" w:rsidRPr="00347B0A" w:rsidRDefault="00F75D1B" w:rsidP="00F75D1B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</w:rPr>
            </w:pPr>
            <w:r w:rsidRPr="00347B0A">
              <w:rPr>
                <w:rFonts w:ascii="Calibri" w:hAnsi="Calibri" w:cs="Times New Roman"/>
                <w:color w:val="auto"/>
              </w:rPr>
              <w:t>Organizzare i contenuti didattici in sezioni brev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022" w14:textId="77777777" w:rsidR="003C2CBE" w:rsidRPr="00D75A5D" w:rsidRDefault="003C2CBE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545" w14:textId="77777777" w:rsidR="003C2CBE" w:rsidRPr="00D75A5D" w:rsidRDefault="003C2CBE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75D1B" w14:paraId="7949128C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40D" w14:textId="77777777" w:rsidR="00F75D1B" w:rsidRPr="00347B0A" w:rsidRDefault="00F75D1B" w:rsidP="00F75D1B">
            <w:pPr>
              <w:pStyle w:val="Default"/>
              <w:numPr>
                <w:ilvl w:val="0"/>
                <w:numId w:val="25"/>
              </w:numPr>
              <w:ind w:left="714" w:hanging="357"/>
              <w:jc w:val="both"/>
              <w:rPr>
                <w:rFonts w:ascii="Calibri" w:hAnsi="Calibri" w:cs="Times New Roman"/>
                <w:color w:val="auto"/>
              </w:rPr>
            </w:pPr>
            <w:r w:rsidRPr="00347B0A">
              <w:rPr>
                <w:rFonts w:ascii="Calibri" w:hAnsi="Calibri" w:cs="Times New Roman"/>
                <w:color w:val="auto"/>
              </w:rPr>
              <w:t>Intercalare alle sezioni didattiche momenti di recupero, rinforzo, riformulazione, lavoro individuale, ecc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C7A" w14:textId="77777777" w:rsidR="00F75D1B" w:rsidRPr="00D75A5D" w:rsidRDefault="00F75D1B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16D" w14:textId="77777777" w:rsidR="00F75D1B" w:rsidRPr="00D75A5D" w:rsidRDefault="00F75D1B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75D1B" w14:paraId="577FD8C2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EA8" w14:textId="77777777" w:rsidR="00F75D1B" w:rsidRPr="00347B0A" w:rsidRDefault="00F75D1B" w:rsidP="00F75D1B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47B0A">
              <w:rPr>
                <w:sz w:val="24"/>
                <w:szCs w:val="24"/>
              </w:rPr>
              <w:t>Mostrare accoglienza motivazionale durante le interrogazioni o richieste di   intervent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802" w14:textId="77777777" w:rsidR="00F75D1B" w:rsidRPr="00D75A5D" w:rsidRDefault="00F75D1B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850" w14:textId="77777777" w:rsidR="00F75D1B" w:rsidRPr="00D75A5D" w:rsidRDefault="00F75D1B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75D1B" w14:paraId="501D8201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C8E" w14:textId="3E619825" w:rsidR="00F75D1B" w:rsidRPr="00347B0A" w:rsidRDefault="00021D12" w:rsidP="00021D1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47B0A">
              <w:rPr>
                <w:sz w:val="24"/>
                <w:szCs w:val="24"/>
              </w:rPr>
              <w:t xml:space="preserve">Valorizzare le prestazion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0F4" w14:textId="77777777" w:rsidR="00F75D1B" w:rsidRPr="00D75A5D" w:rsidRDefault="00F75D1B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16B" w14:textId="77777777" w:rsidR="00F75D1B" w:rsidRPr="00D75A5D" w:rsidRDefault="00F75D1B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75D1B" w14:paraId="6FE52514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B91" w14:textId="3E313F3B" w:rsidR="00F75D1B" w:rsidRPr="00347B0A" w:rsidRDefault="00021D12" w:rsidP="007F4BE8">
            <w:pPr>
              <w:pStyle w:val="Default"/>
              <w:numPr>
                <w:ilvl w:val="0"/>
                <w:numId w:val="25"/>
              </w:numPr>
              <w:ind w:left="714" w:hanging="357"/>
              <w:jc w:val="both"/>
              <w:rPr>
                <w:rFonts w:ascii="Calibri" w:hAnsi="Calibri" w:cs="Times New Roman"/>
                <w:color w:val="auto"/>
              </w:rPr>
            </w:pPr>
            <w:r w:rsidRPr="00347B0A">
              <w:rPr>
                <w:rFonts w:ascii="Calibri" w:hAnsi="Calibri" w:cs="Times New Roman"/>
                <w:color w:val="auto"/>
              </w:rPr>
              <w:t>Porre il compito richiesto (difficoltà, obiettivo, concetto, prestazione) in sequenze non lungh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2CD" w14:textId="77777777" w:rsidR="00F75D1B" w:rsidRPr="00D75A5D" w:rsidRDefault="00F75D1B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651" w14:textId="77777777" w:rsidR="00F75D1B" w:rsidRPr="00D75A5D" w:rsidRDefault="00F75D1B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75D1B" w14:paraId="656C8C71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06F" w14:textId="77777777" w:rsidR="00F75D1B" w:rsidRPr="00347B0A" w:rsidRDefault="00021D12" w:rsidP="00021D1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47B0A">
              <w:rPr>
                <w:sz w:val="24"/>
                <w:szCs w:val="24"/>
              </w:rPr>
              <w:t>Collegare gli apprendimenti a esperienze stimolanti e significative per il ragazz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904" w14:textId="77777777" w:rsidR="00F75D1B" w:rsidRPr="00D75A5D" w:rsidRDefault="00F75D1B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E5C" w14:textId="77777777" w:rsidR="00F75D1B" w:rsidRPr="00D75A5D" w:rsidRDefault="00F75D1B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75D1B" w14:paraId="4564A1DC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FE8" w14:textId="512C5C52" w:rsidR="00F75D1B" w:rsidRPr="00347B0A" w:rsidRDefault="00021D12" w:rsidP="00021D1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47B0A">
              <w:rPr>
                <w:sz w:val="24"/>
                <w:szCs w:val="24"/>
              </w:rPr>
              <w:t xml:space="preserve">Per </w:t>
            </w:r>
            <w:r w:rsidR="00D66494">
              <w:rPr>
                <w:sz w:val="24"/>
                <w:szCs w:val="24"/>
              </w:rPr>
              <w:t xml:space="preserve">agevolare lo studio individuale </w:t>
            </w:r>
            <w:r w:rsidRPr="00347B0A">
              <w:rPr>
                <w:sz w:val="24"/>
                <w:szCs w:val="24"/>
              </w:rPr>
              <w:t xml:space="preserve">creare delle mappe concettuali </w:t>
            </w:r>
            <w:r w:rsidR="00D66494">
              <w:rPr>
                <w:sz w:val="24"/>
                <w:szCs w:val="24"/>
              </w:rPr>
              <w:t>personalizzat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D7E" w14:textId="77777777" w:rsidR="00F75D1B" w:rsidRPr="00D75A5D" w:rsidRDefault="00F75D1B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5D0" w14:textId="77777777" w:rsidR="00F75D1B" w:rsidRPr="00D75A5D" w:rsidRDefault="00F75D1B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021D12" w:rsidRPr="00D75A5D" w14:paraId="42165B22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65A" w14:textId="77777777" w:rsidR="00021D12" w:rsidRPr="00347B0A" w:rsidRDefault="00132710" w:rsidP="00132710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47B0A">
              <w:rPr>
                <w:sz w:val="24"/>
                <w:szCs w:val="24"/>
              </w:rPr>
              <w:t>Nelle verifiche dare prove graduate per livelli, valutando il lavoro svolto dal ragazz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937" w14:textId="77777777" w:rsidR="00021D12" w:rsidRPr="00D75A5D" w:rsidRDefault="00021D12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D3" w14:textId="77777777" w:rsidR="00021D12" w:rsidRPr="00D75A5D" w:rsidRDefault="00021D12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7F4BE8" w:rsidRPr="00D75A5D" w14:paraId="7CA37861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06" w14:textId="77777777" w:rsidR="007F4BE8" w:rsidRPr="007F4BE8" w:rsidRDefault="00347B0A" w:rsidP="00347B0A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47B0A">
              <w:rPr>
                <w:rFonts w:cs="Verdana"/>
                <w:color w:val="000000"/>
                <w:sz w:val="24"/>
                <w:szCs w:val="24"/>
                <w:lang w:eastAsia="it-IT"/>
              </w:rPr>
              <w:t>Sollecitare collegamenti fra le nuove informazioni e quelle già acquisite ogni volta che si inizia un nuovo argomento di studio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657" w14:textId="77777777" w:rsidR="007F4BE8" w:rsidRPr="00D75A5D" w:rsidRDefault="007F4BE8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30F" w14:textId="77777777" w:rsidR="007F4BE8" w:rsidRPr="00D75A5D" w:rsidRDefault="007F4BE8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7F4BE8" w:rsidRPr="00D75A5D" w14:paraId="7A245DB9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7A1" w14:textId="77777777" w:rsidR="007F4BE8" w:rsidRPr="007F4BE8" w:rsidRDefault="00347B0A" w:rsidP="00347B0A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47B0A">
              <w:rPr>
                <w:rFonts w:cs="Verdana"/>
                <w:color w:val="000000"/>
                <w:sz w:val="24"/>
                <w:szCs w:val="24"/>
                <w:lang w:eastAsia="it-IT"/>
              </w:rPr>
              <w:t>Privilegiare l’apprendimento esperienziale e laboratoriale per favorire l’operatività e allo stesso tempo il dialogo e la riflessione su quello che si fa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895" w14:textId="77777777" w:rsidR="007F4BE8" w:rsidRPr="00D75A5D" w:rsidRDefault="007F4BE8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7F3" w14:textId="77777777" w:rsidR="007F4BE8" w:rsidRPr="00D75A5D" w:rsidRDefault="007F4BE8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7F4BE8" w:rsidRPr="00D75A5D" w14:paraId="65ABE7C7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0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05"/>
            </w:tblGrid>
            <w:tr w:rsidR="00347B0A" w:rsidRPr="00347B0A" w14:paraId="37902E99" w14:textId="77777777" w:rsidTr="00347B0A">
              <w:trPr>
                <w:trHeight w:val="197"/>
              </w:trPr>
              <w:tc>
                <w:tcPr>
                  <w:tcW w:w="8505" w:type="dxa"/>
                </w:tcPr>
                <w:p w14:paraId="602C8A5A" w14:textId="77777777" w:rsidR="00347B0A" w:rsidRDefault="00347B0A" w:rsidP="00347B0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01" w:right="-1724"/>
                    <w:rPr>
                      <w:rFonts w:cs="Verdana"/>
                      <w:color w:val="000000"/>
                      <w:sz w:val="24"/>
                      <w:szCs w:val="24"/>
                      <w:lang w:eastAsia="it-IT"/>
                    </w:rPr>
                  </w:pPr>
                  <w:r w:rsidRPr="00347B0A">
                    <w:rPr>
                      <w:rFonts w:cs="Verdana"/>
                      <w:color w:val="000000"/>
                      <w:sz w:val="24"/>
                      <w:szCs w:val="24"/>
                      <w:lang w:eastAsia="it-IT"/>
                    </w:rPr>
                    <w:t xml:space="preserve">Sviluppare processi di </w:t>
                  </w:r>
                  <w:r>
                    <w:rPr>
                      <w:rFonts w:cs="Verdana"/>
                      <w:color w:val="000000"/>
                      <w:sz w:val="24"/>
                      <w:szCs w:val="24"/>
                      <w:lang w:eastAsia="it-IT"/>
                    </w:rPr>
                    <w:t xml:space="preserve">autovalutazione e autocontrollo </w:t>
                  </w:r>
                  <w:r w:rsidRPr="00347B0A">
                    <w:rPr>
                      <w:rFonts w:cs="Verdana"/>
                      <w:color w:val="000000"/>
                      <w:sz w:val="24"/>
                      <w:szCs w:val="24"/>
                      <w:lang w:eastAsia="it-IT"/>
                    </w:rPr>
                    <w:t xml:space="preserve">delle strategie di </w:t>
                  </w:r>
                </w:p>
                <w:p w14:paraId="27C47A2F" w14:textId="77777777" w:rsidR="00347B0A" w:rsidRPr="00347B0A" w:rsidRDefault="00347B0A" w:rsidP="00347B0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724"/>
                    <w:rPr>
                      <w:rFonts w:cs="Verdana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Verdana"/>
                      <w:color w:val="000000"/>
                      <w:sz w:val="24"/>
                      <w:szCs w:val="24"/>
                      <w:lang w:eastAsia="it-IT"/>
                    </w:rPr>
                    <w:t xml:space="preserve">            </w:t>
                  </w:r>
                  <w:r w:rsidRPr="00347B0A">
                    <w:rPr>
                      <w:rFonts w:cs="Verdana"/>
                      <w:color w:val="000000"/>
                      <w:sz w:val="24"/>
                      <w:szCs w:val="24"/>
                      <w:lang w:eastAsia="it-IT"/>
                    </w:rPr>
                    <w:t xml:space="preserve">apprendimento negli alunni. </w:t>
                  </w:r>
                </w:p>
              </w:tc>
            </w:tr>
          </w:tbl>
          <w:p w14:paraId="31586F09" w14:textId="77777777" w:rsidR="007F4BE8" w:rsidRPr="007F4BE8" w:rsidRDefault="007F4BE8" w:rsidP="00347B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2BD" w14:textId="77777777" w:rsidR="007F4BE8" w:rsidRPr="00D75A5D" w:rsidRDefault="007F4BE8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7A9" w14:textId="77777777" w:rsidR="007F4BE8" w:rsidRPr="00D75A5D" w:rsidRDefault="007F4BE8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347B0A" w:rsidRPr="00D75A5D" w14:paraId="41686A2F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ED3" w14:textId="5D37FB07" w:rsidR="00347B0A" w:rsidRPr="007F4BE8" w:rsidRDefault="00347B0A" w:rsidP="00347B0A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47B0A">
              <w:rPr>
                <w:rFonts w:cs="Verdana"/>
                <w:color w:val="000000"/>
                <w:sz w:val="24"/>
                <w:szCs w:val="24"/>
                <w:lang w:eastAsia="it-IT"/>
              </w:rPr>
              <w:t>Incoraggiare l’apprendimento collaborativo favorendo le attività in piccoli gruppi</w:t>
            </w:r>
            <w:r w:rsidR="00D825C4">
              <w:rPr>
                <w:rFonts w:cs="Verdana"/>
                <w:color w:val="000000"/>
                <w:sz w:val="24"/>
                <w:szCs w:val="24"/>
                <w:lang w:eastAsia="it-IT"/>
              </w:rPr>
              <w:t xml:space="preserve"> (Cooperative learning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516" w14:textId="77777777" w:rsidR="00347B0A" w:rsidRPr="00D75A5D" w:rsidRDefault="00347B0A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E10" w14:textId="77777777" w:rsidR="00347B0A" w:rsidRPr="00D75A5D" w:rsidRDefault="00347B0A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347B0A" w:rsidRPr="00D75A5D" w14:paraId="4CCB4058" w14:textId="77777777" w:rsidTr="00125398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5FA" w14:textId="77777777" w:rsidR="00347B0A" w:rsidRPr="007F4BE8" w:rsidRDefault="00347B0A" w:rsidP="00347B0A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47B0A">
              <w:rPr>
                <w:rFonts w:cs="Verdana"/>
                <w:color w:val="000000"/>
                <w:sz w:val="24"/>
                <w:szCs w:val="24"/>
                <w:lang w:eastAsia="it-IT"/>
              </w:rPr>
              <w:t>Predisporre azioni di tutoraggi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DE8" w14:textId="77777777" w:rsidR="00347B0A" w:rsidRPr="00D75A5D" w:rsidRDefault="00347B0A" w:rsidP="00F64BC8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151" w14:textId="77777777" w:rsidR="00347B0A" w:rsidRPr="00D75A5D" w:rsidRDefault="00347B0A" w:rsidP="00F64BC8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</w:tbl>
    <w:p w14:paraId="28B2D0E8" w14:textId="77777777" w:rsidR="00B631D1" w:rsidRDefault="00B631D1" w:rsidP="00E57C67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  <w:gridCol w:w="612"/>
        <w:gridCol w:w="556"/>
      </w:tblGrid>
      <w:tr w:rsidR="00CF291C" w:rsidRPr="00D75A5D" w14:paraId="6E5D8FA5" w14:textId="77777777" w:rsidTr="00E62A07">
        <w:trPr>
          <w:trHeight w:val="794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5C2" w14:textId="77777777" w:rsidR="00CF291C" w:rsidRDefault="00CF291C" w:rsidP="002256D5">
            <w:pPr>
              <w:pStyle w:val="Paragrafoelenco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665BD7">
              <w:rPr>
                <w:rFonts w:ascii="Arial" w:eastAsia="Times New Roman" w:hAnsi="Arial" w:cs="Arial"/>
                <w:b/>
                <w:u w:val="single"/>
              </w:rPr>
              <w:t>STRUMENTI DIDATTICI</w:t>
            </w:r>
          </w:p>
          <w:p w14:paraId="11AC692B" w14:textId="77777777" w:rsidR="002256D5" w:rsidRDefault="002256D5" w:rsidP="002256D5">
            <w:pPr>
              <w:pStyle w:val="Paragrafoelenco"/>
              <w:suppressAutoHyphens/>
              <w:spacing w:after="0" w:line="240" w:lineRule="auto"/>
              <w:ind w:left="720"/>
              <w:rPr>
                <w:rFonts w:ascii="Arial" w:eastAsia="Times New Roman" w:hAnsi="Arial" w:cs="Arial"/>
                <w:b/>
                <w:u w:val="single"/>
              </w:rPr>
            </w:pPr>
          </w:p>
          <w:p w14:paraId="6C3224A4" w14:textId="3501D780" w:rsidR="002256D5" w:rsidRPr="002256D5" w:rsidRDefault="002256D5" w:rsidP="002256D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256D5">
              <w:rPr>
                <w:rFonts w:ascii="Arial" w:eastAsia="Times New Roman" w:hAnsi="Arial" w:cs="Arial"/>
                <w:bCs/>
              </w:rPr>
              <w:t xml:space="preserve">Indicare gli strumenti didattici da utilizzare per l’applicazione delle strategie e metodologie didattiche adottate per l’alunno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EC0" w14:textId="77777777" w:rsidR="00CF291C" w:rsidRDefault="00CF291C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  <w:p w14:paraId="5AB49D97" w14:textId="4C9A484F" w:rsidR="002256D5" w:rsidRPr="002256D5" w:rsidRDefault="002256D5" w:rsidP="002256D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674" w14:textId="77777777" w:rsidR="002256D5" w:rsidRDefault="002256D5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  <w:p w14:paraId="5E0E86FD" w14:textId="60282774" w:rsidR="00CF291C" w:rsidRPr="00D75A5D" w:rsidRDefault="002256D5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</w:t>
            </w:r>
          </w:p>
        </w:tc>
      </w:tr>
      <w:tr w:rsidR="00CF291C" w:rsidRPr="00D75A5D" w14:paraId="2E588292" w14:textId="77777777" w:rsidTr="00AF057E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0D3" w14:textId="77777777" w:rsidR="00CF291C" w:rsidRPr="00F23B34" w:rsidRDefault="00F23B34" w:rsidP="00F23B3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21E0">
              <w:rPr>
                <w:b/>
                <w:sz w:val="24"/>
                <w:szCs w:val="24"/>
              </w:rPr>
              <w:t>Immagini e foto per semplificare e me</w:t>
            </w:r>
            <w:r>
              <w:rPr>
                <w:b/>
                <w:sz w:val="24"/>
                <w:szCs w:val="24"/>
              </w:rPr>
              <w:t xml:space="preserve">glio esplicitare gli argoment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712" w14:textId="2F2D5DC3" w:rsidR="00CF291C" w:rsidRPr="00D75A5D" w:rsidRDefault="00CF291C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51F" w14:textId="7A72D1C9" w:rsidR="00CF291C" w:rsidRPr="00D75A5D" w:rsidRDefault="00CF291C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CF291C" w:rsidRPr="00D75A5D" w14:paraId="6E6837A9" w14:textId="77777777" w:rsidTr="00AF057E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BA1" w14:textId="21E704F5" w:rsidR="00CF291C" w:rsidRPr="00F23B34" w:rsidRDefault="00F23B34" w:rsidP="00F23B3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21E0">
              <w:rPr>
                <w:b/>
                <w:sz w:val="24"/>
                <w:szCs w:val="24"/>
              </w:rPr>
              <w:t>Libri di testo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921E0">
              <w:rPr>
                <w:b/>
                <w:sz w:val="24"/>
                <w:szCs w:val="24"/>
              </w:rPr>
              <w:t xml:space="preserve">cd rom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8FE" w14:textId="77777777" w:rsidR="00CF291C" w:rsidRPr="00D75A5D" w:rsidRDefault="00CF291C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962" w14:textId="77777777" w:rsidR="00CF291C" w:rsidRPr="00D75A5D" w:rsidRDefault="00CF291C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CF291C" w:rsidRPr="00D75A5D" w14:paraId="5738E38F" w14:textId="77777777" w:rsidTr="00AF057E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E0A" w14:textId="77777777" w:rsidR="00CF291C" w:rsidRPr="00F23B34" w:rsidRDefault="00F23B34" w:rsidP="00F23B3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21E0">
              <w:rPr>
                <w:b/>
                <w:sz w:val="24"/>
                <w:szCs w:val="24"/>
              </w:rPr>
              <w:t xml:space="preserve">Chiavetta USB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1FC" w14:textId="77777777" w:rsidR="00CF291C" w:rsidRPr="00D75A5D" w:rsidRDefault="00CF291C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DE9" w14:textId="77777777" w:rsidR="00CF291C" w:rsidRPr="00D75A5D" w:rsidRDefault="00CF291C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CF291C" w:rsidRPr="00D75A5D" w14:paraId="5BF50F42" w14:textId="77777777" w:rsidTr="00AF057E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C77" w14:textId="77777777" w:rsidR="00CF291C" w:rsidRPr="00F23B34" w:rsidRDefault="00F23B34" w:rsidP="00F23B3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21E0">
              <w:rPr>
                <w:b/>
                <w:sz w:val="24"/>
                <w:szCs w:val="24"/>
              </w:rPr>
              <w:lastRenderedPageBreak/>
              <w:t xml:space="preserve">Computer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110" w14:textId="77777777" w:rsidR="00CF291C" w:rsidRPr="00D75A5D" w:rsidRDefault="00CF291C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8DD" w14:textId="77777777" w:rsidR="00CF291C" w:rsidRPr="00D75A5D" w:rsidRDefault="00CF291C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CF291C" w:rsidRPr="00D75A5D" w14:paraId="1550395D" w14:textId="77777777" w:rsidTr="00AF057E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32C" w14:textId="77777777" w:rsidR="00CF291C" w:rsidRPr="00F23B34" w:rsidRDefault="00F23B34" w:rsidP="00F23B3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</w:rPr>
            </w:pPr>
            <w:r w:rsidRPr="00F23B34">
              <w:rPr>
                <w:rFonts w:asciiTheme="minorHAnsi" w:hAnsiTheme="minorHAnsi"/>
                <w:b/>
              </w:rPr>
              <w:t>Software didattic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3EA" w14:textId="77777777" w:rsidR="00CF291C" w:rsidRPr="00D75A5D" w:rsidRDefault="00CF291C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52F" w14:textId="77777777" w:rsidR="00CF291C" w:rsidRPr="00D75A5D" w:rsidRDefault="00CF291C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CF291C" w:rsidRPr="00D75A5D" w14:paraId="1FA82BB7" w14:textId="77777777" w:rsidTr="00AF057E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DBB" w14:textId="77777777" w:rsidR="00CF291C" w:rsidRPr="00F23B34" w:rsidRDefault="00F23B34" w:rsidP="00F23B3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21E0">
              <w:rPr>
                <w:b/>
                <w:sz w:val="24"/>
                <w:szCs w:val="24"/>
              </w:rPr>
              <w:t xml:space="preserve">Colori, pennarelli, evidenziator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A92" w14:textId="77777777" w:rsidR="00CF291C" w:rsidRPr="00D75A5D" w:rsidRDefault="00CF291C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27F" w14:textId="77777777" w:rsidR="00CF291C" w:rsidRPr="00D75A5D" w:rsidRDefault="00CF291C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CF291C" w:rsidRPr="00D75A5D" w14:paraId="78056749" w14:textId="77777777" w:rsidTr="00AF057E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C56" w14:textId="77777777" w:rsidR="00CF291C" w:rsidRPr="00347B0A" w:rsidRDefault="00F23B34" w:rsidP="00F23B3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921E0">
              <w:rPr>
                <w:b/>
                <w:sz w:val="24"/>
                <w:szCs w:val="24"/>
              </w:rPr>
              <w:t>Calcolatric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335" w14:textId="77777777" w:rsidR="00CF291C" w:rsidRPr="00D75A5D" w:rsidRDefault="00CF291C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210" w14:textId="77777777" w:rsidR="00CF291C" w:rsidRPr="00D75A5D" w:rsidRDefault="00CF291C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23B34" w:rsidRPr="00D75A5D" w14:paraId="2A7DE533" w14:textId="77777777" w:rsidTr="00AF057E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5CE" w14:textId="434B20A4" w:rsidR="00F23B34" w:rsidRPr="00347B0A" w:rsidRDefault="00F23B34" w:rsidP="00F23B3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ppe </w:t>
            </w:r>
            <w:r w:rsidR="002256D5">
              <w:rPr>
                <w:b/>
                <w:sz w:val="24"/>
                <w:szCs w:val="24"/>
              </w:rPr>
              <w:t>concettuali e/o schemi semplificativ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419" w14:textId="77777777" w:rsidR="00F23B34" w:rsidRPr="00D75A5D" w:rsidRDefault="00F23B34" w:rsidP="00AF057E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8C4" w14:textId="77777777" w:rsidR="00F23B34" w:rsidRPr="00D75A5D" w:rsidRDefault="00F23B34" w:rsidP="00AF057E">
            <w:pPr>
              <w:suppressLineNumbers/>
              <w:suppressAutoHyphens/>
              <w:rPr>
                <w:rFonts w:ascii="Times New Roman" w:eastAsia="Times New Roman" w:hAnsi="Times New Roman"/>
              </w:rPr>
            </w:pPr>
          </w:p>
        </w:tc>
      </w:tr>
    </w:tbl>
    <w:p w14:paraId="3ACEA1E1" w14:textId="77777777" w:rsidR="005B40ED" w:rsidRDefault="005B40ED" w:rsidP="005921E0">
      <w:pPr>
        <w:jc w:val="both"/>
        <w:rPr>
          <w:b/>
        </w:rPr>
      </w:pPr>
    </w:p>
    <w:p w14:paraId="2425121A" w14:textId="22C1344E" w:rsidR="00E62A07" w:rsidRDefault="001B2B90" w:rsidP="005921E0">
      <w:pPr>
        <w:jc w:val="both"/>
        <w:rPr>
          <w:bCs/>
          <w:sz w:val="24"/>
          <w:szCs w:val="24"/>
        </w:rPr>
      </w:pPr>
      <w:r w:rsidRPr="001B2B90">
        <w:rPr>
          <w:b/>
          <w:sz w:val="24"/>
          <w:szCs w:val="24"/>
        </w:rPr>
        <w:t xml:space="preserve">N.B. </w:t>
      </w:r>
      <w:r w:rsidRPr="001B2B90">
        <w:rPr>
          <w:bCs/>
          <w:sz w:val="24"/>
          <w:szCs w:val="24"/>
        </w:rPr>
        <w:t xml:space="preserve">Per gli alunni con B.E.S. </w:t>
      </w:r>
      <w:r>
        <w:rPr>
          <w:bCs/>
          <w:sz w:val="24"/>
          <w:szCs w:val="24"/>
        </w:rPr>
        <w:t>per i quali è stato predisposto un P.D.P. o un P.E.I. si rimanda a quanto stabilito nei suddetti percorsi personalizzati e/o individualizzati</w:t>
      </w:r>
      <w:r w:rsidR="00D340AB">
        <w:rPr>
          <w:bCs/>
          <w:sz w:val="24"/>
          <w:szCs w:val="24"/>
        </w:rPr>
        <w:t xml:space="preserve"> in merito a quanto previsto dal presente Quadro n.4</w:t>
      </w:r>
      <w:r w:rsidR="00E62A07">
        <w:rPr>
          <w:bCs/>
          <w:sz w:val="24"/>
          <w:szCs w:val="24"/>
        </w:rPr>
        <w:br w:type="page"/>
      </w:r>
    </w:p>
    <w:p w14:paraId="52E3A8EE" w14:textId="77777777" w:rsidR="00C427C7" w:rsidRDefault="00C427C7" w:rsidP="005921E0">
      <w:pPr>
        <w:jc w:val="both"/>
        <w:rPr>
          <w:b/>
        </w:rPr>
      </w:pPr>
    </w:p>
    <w:tbl>
      <w:tblPr>
        <w:tblStyle w:val="Grigliatabella"/>
        <w:tblpPr w:leftFromText="141" w:rightFromText="141" w:vertAnchor="text" w:horzAnchor="margin" w:tblpY="137"/>
        <w:tblOverlap w:val="never"/>
        <w:tblW w:w="9889" w:type="dxa"/>
        <w:shd w:val="clear" w:color="auto" w:fill="FFFF00"/>
        <w:tblLook w:val="04A0" w:firstRow="1" w:lastRow="0" w:firstColumn="1" w:lastColumn="0" w:noHBand="0" w:noVBand="1"/>
      </w:tblPr>
      <w:tblGrid>
        <w:gridCol w:w="9889"/>
      </w:tblGrid>
      <w:tr w:rsidR="005B40ED" w:rsidRPr="00DE385F" w14:paraId="3075E7DE" w14:textId="77777777" w:rsidTr="005B40ED">
        <w:tc>
          <w:tcPr>
            <w:tcW w:w="9889" w:type="dxa"/>
            <w:shd w:val="clear" w:color="auto" w:fill="FFFF00"/>
          </w:tcPr>
          <w:p w14:paraId="02D49572" w14:textId="77777777" w:rsidR="005B40ED" w:rsidRPr="00DE385F" w:rsidRDefault="005B40ED" w:rsidP="005B40ED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E57C67">
              <w:rPr>
                <w:b/>
                <w:sz w:val="28"/>
                <w:szCs w:val="28"/>
              </w:rPr>
              <w:t>QUADRO N. 5: INTERVENTI DI PERSONALIZZAZIONE DEL PERCORSO FORMATIVO</w:t>
            </w:r>
          </w:p>
        </w:tc>
      </w:tr>
    </w:tbl>
    <w:p w14:paraId="364D04FF" w14:textId="77777777" w:rsidR="005B6265" w:rsidRDefault="005B6265" w:rsidP="005B6265">
      <w:pPr>
        <w:jc w:val="both"/>
        <w:rPr>
          <w:rFonts w:cs="Calibri"/>
          <w:sz w:val="24"/>
          <w:szCs w:val="24"/>
        </w:rPr>
      </w:pPr>
    </w:p>
    <w:p w14:paraId="43C570D8" w14:textId="77777777" w:rsidR="00A171FB" w:rsidRPr="005B6265" w:rsidRDefault="005B6265" w:rsidP="00A171FB">
      <w:pPr>
        <w:jc w:val="both"/>
        <w:rPr>
          <w:sz w:val="24"/>
          <w:szCs w:val="24"/>
        </w:rPr>
      </w:pPr>
      <w:r w:rsidRPr="005B6265">
        <w:rPr>
          <w:sz w:val="24"/>
          <w:szCs w:val="24"/>
        </w:rPr>
        <w:t xml:space="preserve">Per soddisfare i bisogni formativi riscontrati nell’alunno, </w:t>
      </w:r>
      <w:r w:rsidRPr="005B6265">
        <w:rPr>
          <w:rFonts w:cs="Calibri"/>
          <w:sz w:val="24"/>
          <w:szCs w:val="24"/>
        </w:rPr>
        <w:t>il Consiglio di classe, decide di attuare</w:t>
      </w:r>
      <w:r w:rsidR="00777AF5">
        <w:rPr>
          <w:rFonts w:cs="Calibri"/>
          <w:sz w:val="24"/>
          <w:szCs w:val="24"/>
        </w:rPr>
        <w:t>, in modo conforme a quanto stabilito dalla P.A.C.,</w:t>
      </w:r>
      <w:r w:rsidRPr="005B6265">
        <w:rPr>
          <w:rFonts w:cs="Calibri"/>
          <w:sz w:val="24"/>
          <w:szCs w:val="24"/>
        </w:rPr>
        <w:t xml:space="preserve"> i seguenti interventi di personalizzazione</w:t>
      </w:r>
      <w:r w:rsidRPr="005B6265">
        <w:rPr>
          <w:sz w:val="24"/>
          <w:szCs w:val="24"/>
        </w:rPr>
        <w:t xml:space="preserve"> quali facilitatori del raggiungimento degli obiettivi educativi trasversali, socio-comportamentali, formativi disciplinari, nonché ai fini dello sviluppo delle competenze chiave di cittadinanza</w:t>
      </w:r>
      <w:r w:rsidR="00777AF5">
        <w:rPr>
          <w:sz w:val="24"/>
          <w:szCs w:val="24"/>
        </w:rPr>
        <w:t xml:space="preserve"> definiti nel presente P.F.I. (vedi Quadro n.3)</w:t>
      </w:r>
      <w:r w:rsidRPr="005B6265">
        <w:rPr>
          <w:sz w:val="24"/>
          <w:szCs w:val="24"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38"/>
        <w:gridCol w:w="5253"/>
        <w:gridCol w:w="1043"/>
      </w:tblGrid>
      <w:tr w:rsidR="00E23F41" w14:paraId="447AD116" w14:textId="1F26802A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834C" w14:textId="77777777" w:rsidR="00E23F41" w:rsidRDefault="00E23F41" w:rsidP="00E23F41">
            <w:pPr>
              <w:spacing w:after="0" w:line="240" w:lineRule="auto"/>
              <w:jc w:val="center"/>
              <w:rPr>
                <w:b/>
              </w:rPr>
            </w:pPr>
            <w:r w:rsidRPr="00E23F41">
              <w:rPr>
                <w:b/>
              </w:rPr>
              <w:t>TIPO D’INTERVENTO</w:t>
            </w:r>
          </w:p>
          <w:p w14:paraId="7AE749A5" w14:textId="499E68AD" w:rsidR="00E23F41" w:rsidRPr="00E23F41" w:rsidRDefault="00E23F41" w:rsidP="00E23F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E1F2" w14:textId="7010B8CB" w:rsidR="00E23F41" w:rsidRPr="00E23F41" w:rsidRDefault="00E23F41" w:rsidP="00E23F41">
            <w:pPr>
              <w:spacing w:after="0" w:line="240" w:lineRule="auto"/>
              <w:jc w:val="center"/>
              <w:rPr>
                <w:b/>
              </w:rPr>
            </w:pPr>
            <w:r w:rsidRPr="00E23F41">
              <w:rPr>
                <w:b/>
              </w:rPr>
              <w:t>PRIMO AN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6F0" w14:textId="6C661E5F" w:rsidR="00E23F41" w:rsidRPr="00E23F41" w:rsidRDefault="00E23F41" w:rsidP="00E23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</w:tr>
      <w:tr w:rsidR="00C752B8" w14:paraId="7E526BC2" w14:textId="77777777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9B3" w14:textId="77777777" w:rsidR="00C752B8" w:rsidRDefault="00C752B8" w:rsidP="00E23F41">
            <w:pPr>
              <w:spacing w:after="0" w:line="240" w:lineRule="auto"/>
              <w:jc w:val="center"/>
            </w:pPr>
            <w:r>
              <w:t>ACCOGLIENZA</w:t>
            </w:r>
          </w:p>
          <w:p w14:paraId="2EA7558E" w14:textId="77777777" w:rsidR="00C752B8" w:rsidRDefault="00C752B8" w:rsidP="00E23F41">
            <w:pPr>
              <w:spacing w:after="0" w:line="240" w:lineRule="auto"/>
              <w:jc w:val="center"/>
            </w:pPr>
          </w:p>
          <w:p w14:paraId="487AB58E" w14:textId="23A5E74E" w:rsidR="00C752B8" w:rsidRPr="00E23F41" w:rsidRDefault="00C752B8" w:rsidP="00E23F41">
            <w:pPr>
              <w:spacing w:after="0" w:line="240" w:lineRule="auto"/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324" w14:textId="77777777" w:rsidR="00C752B8" w:rsidRPr="00E23F41" w:rsidRDefault="00C752B8" w:rsidP="00E23F41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BA8" w14:textId="77777777" w:rsidR="00C752B8" w:rsidRPr="00E23F41" w:rsidRDefault="00C752B8" w:rsidP="00E23F41">
            <w:pPr>
              <w:spacing w:after="0" w:line="240" w:lineRule="auto"/>
              <w:jc w:val="both"/>
            </w:pPr>
          </w:p>
        </w:tc>
      </w:tr>
      <w:tr w:rsidR="00E23F41" w14:paraId="703806A9" w14:textId="2AAB752B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1DA" w14:textId="77777777" w:rsidR="00E23F41" w:rsidRDefault="00E23F41" w:rsidP="00E23F41">
            <w:pPr>
              <w:spacing w:after="0" w:line="240" w:lineRule="auto"/>
              <w:jc w:val="center"/>
            </w:pPr>
            <w:r w:rsidRPr="00E23F41">
              <w:t>ATTIVITA’ DI RECUPERO</w:t>
            </w:r>
          </w:p>
          <w:p w14:paraId="3D1762B8" w14:textId="77777777" w:rsidR="00E23F41" w:rsidRDefault="00E23F41" w:rsidP="00E23F41">
            <w:pPr>
              <w:spacing w:after="0" w:line="240" w:lineRule="auto"/>
              <w:jc w:val="center"/>
            </w:pPr>
          </w:p>
          <w:p w14:paraId="374E6F84" w14:textId="69ECD0E9" w:rsidR="00E23F41" w:rsidRPr="00E23F41" w:rsidRDefault="00E23F41" w:rsidP="00E23F41">
            <w:pPr>
              <w:spacing w:after="0" w:line="240" w:lineRule="auto"/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F36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6C5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</w:tr>
      <w:tr w:rsidR="00E23F41" w14:paraId="3B70CDC6" w14:textId="6C94C3D4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EC0" w14:textId="77777777" w:rsidR="00E23F41" w:rsidRPr="00E23F41" w:rsidRDefault="00E23F41" w:rsidP="00E23F41">
            <w:pPr>
              <w:spacing w:after="0" w:line="240" w:lineRule="auto"/>
              <w:jc w:val="center"/>
            </w:pPr>
            <w:r w:rsidRPr="00E23F41">
              <w:t>ATTIVITA’ DI POTENZIAMENTO</w:t>
            </w:r>
          </w:p>
          <w:p w14:paraId="122DDE51" w14:textId="77777777" w:rsidR="00E23F41" w:rsidRDefault="00E23F41" w:rsidP="00E23F41">
            <w:pPr>
              <w:spacing w:after="0" w:line="240" w:lineRule="auto"/>
              <w:jc w:val="center"/>
            </w:pPr>
          </w:p>
          <w:p w14:paraId="1A5F613F" w14:textId="66637FE2" w:rsidR="00E23F41" w:rsidRPr="00E23F41" w:rsidRDefault="00E23F41" w:rsidP="00E23F41">
            <w:pPr>
              <w:spacing w:after="0" w:line="240" w:lineRule="auto"/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B07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A7F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</w:tr>
      <w:tr w:rsidR="00552EA4" w14:paraId="7A5917EC" w14:textId="77777777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4D2" w14:textId="77777777" w:rsidR="00A0437F" w:rsidRDefault="00552EA4" w:rsidP="00552EA4">
            <w:pPr>
              <w:spacing w:after="0" w:line="240" w:lineRule="auto"/>
              <w:jc w:val="center"/>
            </w:pPr>
            <w:r w:rsidRPr="003F0EEE">
              <w:t>ATTIVITA’ IN AMBIENTE SCOLASTICO</w:t>
            </w:r>
          </w:p>
          <w:p w14:paraId="1A210F72" w14:textId="617EA418" w:rsidR="00552EA4" w:rsidRPr="003F0EEE" w:rsidRDefault="00552EA4" w:rsidP="00552EA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F0EEE">
              <w:t>(</w:t>
            </w:r>
            <w:r w:rsidRPr="003F0EEE">
              <w:rPr>
                <w:i/>
                <w:sz w:val="20"/>
                <w:szCs w:val="20"/>
              </w:rPr>
              <w:t>Svolte in orario curricolare ed extracurriculare)</w:t>
            </w:r>
          </w:p>
          <w:p w14:paraId="4114BBFB" w14:textId="5BD8E48E" w:rsidR="00552EA4" w:rsidRPr="003F0EEE" w:rsidRDefault="00552EA4" w:rsidP="00E23F41">
            <w:pPr>
              <w:spacing w:after="0" w:line="240" w:lineRule="auto"/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1AD" w14:textId="77777777" w:rsidR="00552EA4" w:rsidRPr="00552EA4" w:rsidRDefault="00552EA4" w:rsidP="00E23F41">
            <w:pPr>
              <w:spacing w:after="0" w:line="240" w:lineRule="auto"/>
              <w:jc w:val="both"/>
              <w:rPr>
                <w:highlight w:val="red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D5A" w14:textId="77777777" w:rsidR="00552EA4" w:rsidRPr="00552EA4" w:rsidRDefault="00552EA4" w:rsidP="00E23F41">
            <w:pPr>
              <w:spacing w:after="0" w:line="240" w:lineRule="auto"/>
              <w:jc w:val="both"/>
              <w:rPr>
                <w:highlight w:val="red"/>
              </w:rPr>
            </w:pPr>
          </w:p>
        </w:tc>
      </w:tr>
      <w:tr w:rsidR="00E23F41" w14:paraId="329D89B6" w14:textId="717AB1FF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B12" w14:textId="77777777" w:rsidR="00E23F41" w:rsidRPr="003F0EEE" w:rsidRDefault="00E23F41" w:rsidP="00E23F41">
            <w:pPr>
              <w:spacing w:after="0" w:line="240" w:lineRule="auto"/>
              <w:jc w:val="center"/>
              <w:rPr>
                <w:b/>
              </w:rPr>
            </w:pPr>
            <w:r w:rsidRPr="003F0EEE">
              <w:t>ATTIVITA’ IN AMBIENTE EXTRASCOLASTICO</w:t>
            </w:r>
          </w:p>
          <w:p w14:paraId="2EA16B22" w14:textId="79AF3D00" w:rsidR="00E23F41" w:rsidRPr="003F0EEE" w:rsidRDefault="00E23F41" w:rsidP="00E23F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F0EEE">
              <w:rPr>
                <w:i/>
                <w:sz w:val="20"/>
                <w:szCs w:val="20"/>
              </w:rPr>
              <w:t>(Svolte in orario curricolare ed extracurriculare)</w:t>
            </w:r>
          </w:p>
          <w:p w14:paraId="0197BB04" w14:textId="77777777" w:rsidR="00E23F41" w:rsidRPr="003F0EEE" w:rsidRDefault="00E23F41" w:rsidP="00E23F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CC1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62A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</w:tr>
      <w:tr w:rsidR="00E23F41" w14:paraId="2CE6DC46" w14:textId="6D2A5E08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90A" w14:textId="60D5063E" w:rsidR="00E23F41" w:rsidRDefault="00E23F41" w:rsidP="00E23F41">
            <w:pPr>
              <w:spacing w:after="0" w:line="240" w:lineRule="auto"/>
              <w:jc w:val="center"/>
            </w:pPr>
            <w:r w:rsidRPr="003F0EEE">
              <w:t>PROGETTI STRUTTURALI</w:t>
            </w:r>
          </w:p>
          <w:p w14:paraId="675D623F" w14:textId="137377AB" w:rsidR="00FD5FF7" w:rsidRPr="003F0EEE" w:rsidRDefault="00FD5FF7" w:rsidP="00E23F41">
            <w:pPr>
              <w:spacing w:after="0" w:line="240" w:lineRule="auto"/>
              <w:jc w:val="center"/>
            </w:pPr>
            <w:r>
              <w:t>(</w:t>
            </w:r>
            <w:r w:rsidRPr="00FD5FF7">
              <w:rPr>
                <w:i/>
                <w:sz w:val="20"/>
                <w:szCs w:val="20"/>
              </w:rPr>
              <w:t>U.D.A. da personalizzare</w:t>
            </w:r>
            <w:r>
              <w:t>)</w:t>
            </w:r>
          </w:p>
          <w:p w14:paraId="30D105A1" w14:textId="77777777" w:rsidR="00E23F41" w:rsidRPr="003F0EEE" w:rsidRDefault="00E23F41" w:rsidP="00E23F41">
            <w:pPr>
              <w:spacing w:after="0" w:line="240" w:lineRule="auto"/>
              <w:jc w:val="center"/>
            </w:pPr>
          </w:p>
          <w:p w14:paraId="5DD1BD50" w14:textId="77777777" w:rsidR="00E23F41" w:rsidRPr="003F0EEE" w:rsidRDefault="00E23F41" w:rsidP="00E23F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F5F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0DF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</w:tr>
      <w:tr w:rsidR="00202958" w14:paraId="4284029D" w14:textId="77777777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BF2" w14:textId="77777777" w:rsidR="00202958" w:rsidRDefault="00202958" w:rsidP="0096308A">
            <w:pPr>
              <w:spacing w:after="0" w:line="240" w:lineRule="auto"/>
              <w:jc w:val="center"/>
            </w:pPr>
            <w:r>
              <w:t xml:space="preserve">ATTIVITA’ AGGIUNTIVE </w:t>
            </w:r>
          </w:p>
          <w:p w14:paraId="1EC5582F" w14:textId="11682334" w:rsidR="00202958" w:rsidRPr="003F0EEE" w:rsidRDefault="00202958" w:rsidP="0096308A">
            <w:pPr>
              <w:spacing w:after="0" w:line="240" w:lineRule="auto"/>
              <w:jc w:val="center"/>
            </w:pPr>
            <w:r>
              <w:t>(</w:t>
            </w:r>
            <w:r w:rsidRPr="00202958">
              <w:rPr>
                <w:i/>
                <w:sz w:val="20"/>
                <w:szCs w:val="20"/>
              </w:rPr>
              <w:t>Progetti di ampliamento dell’offerta formativa</w:t>
            </w:r>
            <w:r>
              <w:t>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8CC" w14:textId="77777777" w:rsidR="00202958" w:rsidRPr="00E23F41" w:rsidRDefault="00202958" w:rsidP="00E23F41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5CA" w14:textId="77777777" w:rsidR="00202958" w:rsidRPr="00E23F41" w:rsidRDefault="00202958" w:rsidP="00E23F41">
            <w:pPr>
              <w:spacing w:after="0" w:line="240" w:lineRule="auto"/>
              <w:jc w:val="both"/>
            </w:pPr>
          </w:p>
        </w:tc>
      </w:tr>
      <w:tr w:rsidR="00E23F41" w14:paraId="74FFC690" w14:textId="109F8FC2" w:rsidTr="00E23F41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995" w14:textId="3400D0E8" w:rsidR="0096308A" w:rsidRPr="003F0EEE" w:rsidRDefault="00E23F41" w:rsidP="0096308A">
            <w:pPr>
              <w:spacing w:after="0" w:line="240" w:lineRule="auto"/>
              <w:jc w:val="center"/>
            </w:pPr>
            <w:r w:rsidRPr="003F0EEE">
              <w:t>ALTRO</w:t>
            </w:r>
          </w:p>
          <w:p w14:paraId="3AE3665D" w14:textId="5340E11F" w:rsidR="00E23F41" w:rsidRPr="003F0EEE" w:rsidRDefault="004E082E" w:rsidP="00E23F41">
            <w:pPr>
              <w:spacing w:after="0" w:line="240" w:lineRule="auto"/>
              <w:jc w:val="center"/>
            </w:pPr>
            <w:r w:rsidRPr="003F0EEE">
              <w:t>(</w:t>
            </w:r>
            <w:r w:rsidRPr="00A0437F">
              <w:rPr>
                <w:i/>
                <w:sz w:val="20"/>
                <w:szCs w:val="20"/>
              </w:rPr>
              <w:t>es. attività previste dal progetto PCTO e/o stage</w:t>
            </w:r>
            <w:r w:rsidR="004774A5">
              <w:rPr>
                <w:i/>
                <w:sz w:val="20"/>
                <w:szCs w:val="20"/>
              </w:rPr>
              <w:t>, di cui indicare le attività più significative</w:t>
            </w:r>
            <w:r w:rsidRPr="00A0437F">
              <w:rPr>
                <w:i/>
                <w:sz w:val="20"/>
                <w:szCs w:val="20"/>
              </w:rPr>
              <w:t>)</w:t>
            </w:r>
          </w:p>
          <w:p w14:paraId="3E6CC846" w14:textId="66C1FBBD" w:rsidR="00E23F41" w:rsidRPr="003F0EEE" w:rsidRDefault="00E23F41" w:rsidP="00E23F41">
            <w:pPr>
              <w:spacing w:after="0" w:line="240" w:lineRule="auto"/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243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CBC" w14:textId="77777777" w:rsidR="00E23F41" w:rsidRPr="00E23F41" w:rsidRDefault="00E23F41" w:rsidP="00E23F41">
            <w:pPr>
              <w:spacing w:after="0" w:line="240" w:lineRule="auto"/>
              <w:jc w:val="both"/>
            </w:pPr>
          </w:p>
        </w:tc>
      </w:tr>
    </w:tbl>
    <w:p w14:paraId="2C1441C0" w14:textId="2ECA0CFA" w:rsidR="00E62A07" w:rsidRDefault="00E62A07" w:rsidP="004435B1">
      <w:pPr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32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E8794C" w14:paraId="0131847B" w14:textId="77777777" w:rsidTr="00E8794C">
        <w:trPr>
          <w:trHeight w:val="321"/>
        </w:trPr>
        <w:tc>
          <w:tcPr>
            <w:tcW w:w="9628" w:type="dxa"/>
            <w:shd w:val="clear" w:color="auto" w:fill="FFFF00"/>
          </w:tcPr>
          <w:p w14:paraId="7FB9424D" w14:textId="77777777" w:rsidR="00E8794C" w:rsidRPr="00910D74" w:rsidRDefault="00E8794C" w:rsidP="00E8794C">
            <w:pPr>
              <w:spacing w:after="0"/>
              <w:outlineLvl w:val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10D74">
              <w:rPr>
                <w:rFonts w:asciiTheme="minorHAnsi" w:hAnsiTheme="minorHAnsi" w:cs="Arial"/>
                <w:b/>
                <w:sz w:val="28"/>
                <w:szCs w:val="28"/>
              </w:rPr>
              <w:t>QUADRO N.6: VERIFICA PERIODICA E REVISIONE DEL PROGETTO FORMATIVO</w:t>
            </w:r>
          </w:p>
        </w:tc>
      </w:tr>
    </w:tbl>
    <w:p w14:paraId="701D6D8E" w14:textId="77777777" w:rsidR="004E082E" w:rsidRDefault="004E082E" w:rsidP="004435B1">
      <w:pPr>
        <w:jc w:val="both"/>
        <w:rPr>
          <w:sz w:val="24"/>
          <w:szCs w:val="24"/>
        </w:rPr>
      </w:pPr>
    </w:p>
    <w:p w14:paraId="784D9209" w14:textId="77777777" w:rsidR="009440BA" w:rsidRDefault="00E8794C" w:rsidP="009440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compilazione del Quadro </w:t>
      </w:r>
      <w:r w:rsidR="009440BA">
        <w:rPr>
          <w:sz w:val="24"/>
          <w:szCs w:val="24"/>
        </w:rPr>
        <w:t xml:space="preserve">n. </w:t>
      </w:r>
      <w:r>
        <w:rPr>
          <w:sz w:val="24"/>
          <w:szCs w:val="24"/>
        </w:rPr>
        <w:t>6</w:t>
      </w:r>
      <w:r w:rsidR="009440BA">
        <w:rPr>
          <w:sz w:val="24"/>
          <w:szCs w:val="24"/>
        </w:rPr>
        <w:t xml:space="preserve"> è necessario riportare i risultati conseguiti dall’alunna/o in termini </w:t>
      </w:r>
      <w:proofErr w:type="gramStart"/>
      <w:r w:rsidR="009440BA">
        <w:rPr>
          <w:sz w:val="24"/>
          <w:szCs w:val="24"/>
        </w:rPr>
        <w:t>di :</w:t>
      </w:r>
      <w:proofErr w:type="gramEnd"/>
    </w:p>
    <w:p w14:paraId="5483D05F" w14:textId="11A3DEC5" w:rsidR="00E8794C" w:rsidRDefault="009440BA" w:rsidP="009440BA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9440BA">
        <w:rPr>
          <w:sz w:val="24"/>
          <w:szCs w:val="24"/>
        </w:rPr>
        <w:t xml:space="preserve">onoscenze, </w:t>
      </w:r>
      <w:r>
        <w:rPr>
          <w:sz w:val="24"/>
          <w:szCs w:val="24"/>
        </w:rPr>
        <w:t>A</w:t>
      </w:r>
      <w:r w:rsidRPr="009440BA">
        <w:rPr>
          <w:sz w:val="24"/>
          <w:szCs w:val="24"/>
        </w:rPr>
        <w:t xml:space="preserve">bilità e </w:t>
      </w:r>
      <w:r>
        <w:rPr>
          <w:sz w:val="24"/>
          <w:szCs w:val="24"/>
        </w:rPr>
        <w:t>C</w:t>
      </w:r>
      <w:r w:rsidRPr="009440BA">
        <w:rPr>
          <w:sz w:val="24"/>
          <w:szCs w:val="24"/>
        </w:rPr>
        <w:t>ompetenze relative alle Unità di Apprendimento opportunamente organizzate</w:t>
      </w:r>
    </w:p>
    <w:p w14:paraId="56A5D9A5" w14:textId="29D45EED" w:rsidR="009440BA" w:rsidRDefault="009440BA" w:rsidP="009440BA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enze Chiave Europee e di Cittadinanza relative agli obiettivi prefissati (vedi Quadro n.3)</w:t>
      </w:r>
    </w:p>
    <w:p w14:paraId="534A71CE" w14:textId="69FCBF27" w:rsidR="009440BA" w:rsidRDefault="009440BA" w:rsidP="009440BA">
      <w:pPr>
        <w:pStyle w:val="Paragrafoelenco"/>
        <w:spacing w:after="0" w:line="240" w:lineRule="auto"/>
        <w:ind w:left="720"/>
        <w:jc w:val="both"/>
        <w:rPr>
          <w:sz w:val="24"/>
          <w:szCs w:val="24"/>
        </w:rPr>
      </w:pPr>
    </w:p>
    <w:p w14:paraId="0934BFC6" w14:textId="77777777" w:rsidR="00C42001" w:rsidRPr="004435B1" w:rsidRDefault="004435B1" w:rsidP="004435B1">
      <w:pPr>
        <w:jc w:val="both"/>
        <w:rPr>
          <w:sz w:val="24"/>
          <w:szCs w:val="24"/>
        </w:rPr>
      </w:pPr>
      <w:r w:rsidRPr="004435B1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73C2A9" wp14:editId="2FFFBC2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310640" cy="312420"/>
                <wp:effectExtent l="0" t="0" r="22860" b="1143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1507" w14:textId="77777777" w:rsidR="006D45CF" w:rsidRPr="004435B1" w:rsidRDefault="006D45CF" w:rsidP="004435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5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SSE P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C2A9" id="Casella di testo 2" o:spid="_x0000_s1031" type="#_x0000_t202" style="position:absolute;left:0;text-align:left;margin-left:.3pt;margin-top:4.55pt;width:103.2pt;height:24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">
                <v:textbox>
                  <w:txbxContent>
                    <w:p w14:paraId="26131507" w14:textId="77777777" w:rsidR="006D45CF" w:rsidRPr="004435B1" w:rsidRDefault="006D45CF" w:rsidP="004435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5B1">
                        <w:rPr>
                          <w:b/>
                          <w:bCs/>
                          <w:sz w:val="28"/>
                          <w:szCs w:val="28"/>
                        </w:rPr>
                        <w:t>CLASSE PR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DBE0F" w14:textId="77777777" w:rsidR="004435B1" w:rsidRDefault="004435B1" w:rsidP="00C42001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</w:p>
    <w:p w14:paraId="6F6128F4" w14:textId="77777777" w:rsidR="00C42001" w:rsidRDefault="004435B1" w:rsidP="00910D74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  <w:r w:rsidRPr="004435B1">
        <w:rPr>
          <w:rFonts w:ascii="Calibri" w:hAnsi="Calibri" w:cs="Times New Roman"/>
          <w:b/>
          <w:noProof/>
          <w:color w:val="auto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0E1768A" wp14:editId="648D4E38">
                <wp:simplePos x="0" y="0"/>
                <wp:positionH relativeFrom="column">
                  <wp:posOffset>2030730</wp:posOffset>
                </wp:positionH>
                <wp:positionV relativeFrom="paragraph">
                  <wp:posOffset>5080</wp:posOffset>
                </wp:positionV>
                <wp:extent cx="1805940" cy="342900"/>
                <wp:effectExtent l="0" t="0" r="2286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4CFF" w14:textId="77777777" w:rsidR="006D45CF" w:rsidRPr="004435B1" w:rsidRDefault="006D45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35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MO QUAD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68A" id="_x0000_s1032" type="#_x0000_t202" style="position:absolute;left:0;text-align:left;margin-left:159.9pt;margin-top:.4pt;width:142.2pt;height:2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">
                <v:textbox>
                  <w:txbxContent>
                    <w:p w14:paraId="22F14CFF" w14:textId="77777777" w:rsidR="006D45CF" w:rsidRPr="004435B1" w:rsidRDefault="006D45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35B1">
                        <w:rPr>
                          <w:b/>
                          <w:bCs/>
                          <w:sz w:val="24"/>
                          <w:szCs w:val="24"/>
                        </w:rPr>
                        <w:t>PRIMO QUADRI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CFADE" w14:textId="77777777" w:rsidR="00F85F36" w:rsidRDefault="00F85F36" w:rsidP="00910D74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</w:p>
    <w:p w14:paraId="58E11BF2" w14:textId="77777777" w:rsidR="00FE7CF3" w:rsidRDefault="00FE7CF3" w:rsidP="00FE7CF3">
      <w:pPr>
        <w:spacing w:after="0" w:line="240" w:lineRule="auto"/>
        <w:rPr>
          <w:sz w:val="24"/>
          <w:szCs w:val="24"/>
        </w:rPr>
      </w:pPr>
      <w:r w:rsidRPr="00247B47">
        <w:rPr>
          <w:sz w:val="24"/>
          <w:szCs w:val="24"/>
        </w:rPr>
        <w:t xml:space="preserve">Nel </w:t>
      </w:r>
      <w:r w:rsidRPr="00A4499B">
        <w:rPr>
          <w:b/>
          <w:bCs/>
        </w:rPr>
        <w:t>PRIMO QUADRIMESTRE</w:t>
      </w:r>
      <w:r w:rsidRPr="00247B47">
        <w:rPr>
          <w:sz w:val="24"/>
          <w:szCs w:val="24"/>
        </w:rPr>
        <w:t xml:space="preserve"> i risultati raggiunti sono nel complesso: </w:t>
      </w:r>
    </w:p>
    <w:p w14:paraId="4EF9F226" w14:textId="77777777" w:rsidR="00FE7CF3" w:rsidRDefault="00FE7CF3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47B47">
        <w:rPr>
          <w:sz w:val="24"/>
          <w:szCs w:val="24"/>
        </w:rPr>
        <w:t xml:space="preserve">totalmente insufficienti </w:t>
      </w:r>
      <w:r>
        <w:rPr>
          <w:sz w:val="24"/>
          <w:szCs w:val="24"/>
        </w:rPr>
        <w:t xml:space="preserve">  </w:t>
      </w:r>
    </w:p>
    <w:p w14:paraId="65CB7079" w14:textId="77777777" w:rsidR="00FE7CF3" w:rsidRDefault="00FE7CF3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gravemente insufficienti </w:t>
      </w:r>
      <w:r>
        <w:rPr>
          <w:sz w:val="24"/>
          <w:szCs w:val="24"/>
        </w:rPr>
        <w:t xml:space="preserve">  </w:t>
      </w:r>
    </w:p>
    <w:p w14:paraId="48A6B589" w14:textId="77777777" w:rsidR="00FE7CF3" w:rsidRDefault="00FE7CF3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insufficienti </w:t>
      </w:r>
      <w:r>
        <w:rPr>
          <w:sz w:val="24"/>
          <w:szCs w:val="24"/>
        </w:rPr>
        <w:t xml:space="preserve"> </w:t>
      </w:r>
    </w:p>
    <w:p w14:paraId="3E8F31F8" w14:textId="77777777" w:rsidR="00FE7CF3" w:rsidRDefault="00FE7CF3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>sufficienti</w:t>
      </w:r>
    </w:p>
    <w:p w14:paraId="167CD1D6" w14:textId="77777777" w:rsidR="00FE7CF3" w:rsidRDefault="00FE7CF3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discreti </w:t>
      </w:r>
      <w:r>
        <w:rPr>
          <w:sz w:val="24"/>
          <w:szCs w:val="24"/>
        </w:rPr>
        <w:t xml:space="preserve"> </w:t>
      </w:r>
    </w:p>
    <w:p w14:paraId="4D8AB0F2" w14:textId="77777777" w:rsidR="00FE7CF3" w:rsidRDefault="00FE7CF3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buoni </w:t>
      </w:r>
      <w:r>
        <w:rPr>
          <w:sz w:val="24"/>
          <w:szCs w:val="24"/>
        </w:rPr>
        <w:t xml:space="preserve"> </w:t>
      </w:r>
    </w:p>
    <w:p w14:paraId="5CB30236" w14:textId="77777777" w:rsidR="00FE7CF3" w:rsidRDefault="00FE7CF3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>ottimi</w:t>
      </w:r>
    </w:p>
    <w:p w14:paraId="5A68CAB3" w14:textId="77777777" w:rsidR="00200ADE" w:rsidRDefault="00200ADE" w:rsidP="00FE7CF3">
      <w:pPr>
        <w:spacing w:after="0" w:line="240" w:lineRule="auto"/>
        <w:rPr>
          <w:sz w:val="24"/>
          <w:szCs w:val="24"/>
        </w:rPr>
      </w:pPr>
    </w:p>
    <w:p w14:paraId="01352340" w14:textId="77777777" w:rsidR="00247B47" w:rsidRPr="00247B47" w:rsidRDefault="00247B47" w:rsidP="00FE7C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.B. </w:t>
      </w:r>
      <w:r w:rsidRPr="00247B47">
        <w:rPr>
          <w:sz w:val="24"/>
          <w:szCs w:val="24"/>
        </w:rPr>
        <w:t xml:space="preserve">I criteri di valutazione sono quelli riportati nella tabella inserita nel PTOF d’Istituto. </w:t>
      </w:r>
    </w:p>
    <w:p w14:paraId="6E960924" w14:textId="77777777" w:rsidR="00FE7CF3" w:rsidRDefault="00FE7CF3" w:rsidP="00FE7CF3">
      <w:pPr>
        <w:spacing w:after="0" w:line="240" w:lineRule="auto"/>
        <w:jc w:val="both"/>
        <w:rPr>
          <w:sz w:val="24"/>
          <w:szCs w:val="24"/>
        </w:rPr>
      </w:pPr>
    </w:p>
    <w:p w14:paraId="0CE9A172" w14:textId="5C1677A3" w:rsidR="00247B47" w:rsidRDefault="00247B47" w:rsidP="00FE7CF3">
      <w:pPr>
        <w:spacing w:after="0" w:line="240" w:lineRule="auto"/>
        <w:jc w:val="both"/>
        <w:rPr>
          <w:sz w:val="24"/>
          <w:szCs w:val="24"/>
        </w:rPr>
      </w:pPr>
      <w:r w:rsidRPr="00247B47">
        <w:rPr>
          <w:sz w:val="24"/>
          <w:szCs w:val="24"/>
        </w:rPr>
        <w:t xml:space="preserve">In caso di risultati negativi riportare la/e disciplina/e per le quali l’alunno/a ha </w:t>
      </w:r>
      <w:r w:rsidRPr="00E76E49">
        <w:rPr>
          <w:sz w:val="24"/>
          <w:szCs w:val="24"/>
          <w:u w:val="single"/>
        </w:rPr>
        <w:t>carenze formative</w:t>
      </w:r>
      <w:r w:rsidRPr="00247B47">
        <w:rPr>
          <w:sz w:val="24"/>
          <w:szCs w:val="24"/>
        </w:rPr>
        <w:t xml:space="preserve">: </w:t>
      </w:r>
    </w:p>
    <w:p w14:paraId="79E338B3" w14:textId="77777777" w:rsidR="00FE7CF3" w:rsidRDefault="00FE7CF3" w:rsidP="00FE7CF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327B45" w14:paraId="4159B9F4" w14:textId="77777777" w:rsidTr="00DC0D0A">
        <w:tc>
          <w:tcPr>
            <w:tcW w:w="3114" w:type="dxa"/>
          </w:tcPr>
          <w:p w14:paraId="1D032444" w14:textId="77777777" w:rsidR="00327B45" w:rsidRPr="004435B1" w:rsidRDefault="00327B45" w:rsidP="00327B45">
            <w:pPr>
              <w:pStyle w:val="Default"/>
              <w:jc w:val="center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4435B1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ASSE CULTURALE</w:t>
            </w:r>
          </w:p>
        </w:tc>
        <w:tc>
          <w:tcPr>
            <w:tcW w:w="3260" w:type="dxa"/>
          </w:tcPr>
          <w:p w14:paraId="1C92F449" w14:textId="55FBF798" w:rsidR="00327B45" w:rsidRPr="004435B1" w:rsidRDefault="00327B45" w:rsidP="00327B45">
            <w:pPr>
              <w:pStyle w:val="Default"/>
              <w:jc w:val="center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DISCIPLINA</w:t>
            </w:r>
          </w:p>
        </w:tc>
        <w:tc>
          <w:tcPr>
            <w:tcW w:w="3260" w:type="dxa"/>
          </w:tcPr>
          <w:p w14:paraId="7077DCAD" w14:textId="3DFD55CB" w:rsidR="00327B45" w:rsidRPr="004435B1" w:rsidRDefault="00327B45" w:rsidP="00327B45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        MISURE</w:t>
            </w:r>
            <w:r w:rsidRPr="004435B1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DI RECUPERO</w:t>
            </w: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indicare </w:t>
            </w:r>
            <w:proofErr w:type="spellStart"/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uda</w:t>
            </w:r>
            <w:proofErr w:type="spellEnd"/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da recuperare e modalità: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Fermo didattico</w:t>
            </w:r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-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Studio autonomo – Corso di recupero – Altro)</w:t>
            </w:r>
          </w:p>
        </w:tc>
      </w:tr>
      <w:tr w:rsidR="009440BA" w14:paraId="4EFEFBDE" w14:textId="77777777" w:rsidTr="00DC0D0A">
        <w:tc>
          <w:tcPr>
            <w:tcW w:w="3114" w:type="dxa"/>
          </w:tcPr>
          <w:p w14:paraId="2A3FAF11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2BE874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2659B2E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9440BA" w14:paraId="11FF5E9F" w14:textId="77777777" w:rsidTr="00DC0D0A">
        <w:tc>
          <w:tcPr>
            <w:tcW w:w="3114" w:type="dxa"/>
          </w:tcPr>
          <w:p w14:paraId="27114A6B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60AB62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DB8EBA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9440BA" w14:paraId="107EA339" w14:textId="77777777" w:rsidTr="00DC0D0A">
        <w:tc>
          <w:tcPr>
            <w:tcW w:w="3114" w:type="dxa"/>
          </w:tcPr>
          <w:p w14:paraId="0CDDC691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17631F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E22A54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9440BA" w14:paraId="61CB1C26" w14:textId="77777777" w:rsidTr="00DC0D0A">
        <w:tc>
          <w:tcPr>
            <w:tcW w:w="3114" w:type="dxa"/>
          </w:tcPr>
          <w:p w14:paraId="654878DA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513769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7C9774" w14:textId="77777777" w:rsidR="009440BA" w:rsidRDefault="009440BA" w:rsidP="00415EF1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5B9B1B13" w14:textId="6F052234" w:rsidR="00C427C7" w:rsidRDefault="00C427C7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</w:p>
    <w:p w14:paraId="32FE217F" w14:textId="0CDCD92D" w:rsidR="00B631D1" w:rsidRDefault="00B631D1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</w:p>
    <w:p w14:paraId="787969D5" w14:textId="77777777" w:rsidR="00B631D1" w:rsidRDefault="00B631D1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</w:p>
    <w:p w14:paraId="5C530CE1" w14:textId="77777777" w:rsidR="00CE3E1A" w:rsidRDefault="00CE3E1A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4435B1">
        <w:rPr>
          <w:rFonts w:ascii="Calibri" w:hAnsi="Calibri" w:cs="Times New Roman"/>
          <w:b/>
          <w:noProof/>
          <w:color w:val="auto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FE9C21" wp14:editId="11B85E81">
                <wp:simplePos x="0" y="0"/>
                <wp:positionH relativeFrom="column">
                  <wp:posOffset>2167890</wp:posOffset>
                </wp:positionH>
                <wp:positionV relativeFrom="paragraph">
                  <wp:posOffset>8890</wp:posOffset>
                </wp:positionV>
                <wp:extent cx="1905000" cy="381000"/>
                <wp:effectExtent l="0" t="0" r="19050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2D37" w14:textId="77777777" w:rsidR="006D45CF" w:rsidRPr="004435B1" w:rsidRDefault="006D45CF" w:rsidP="00CE3E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O</w:t>
                            </w:r>
                            <w:r w:rsidRPr="004435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UAD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9C21" id="_x0000_s1033" type="#_x0000_t202" style="position:absolute;left:0;text-align:left;margin-left:170.7pt;margin-top:.7pt;width:150pt;height:3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">
                <v:textbox>
                  <w:txbxContent>
                    <w:p w14:paraId="54D12D37" w14:textId="77777777" w:rsidR="006D45CF" w:rsidRPr="004435B1" w:rsidRDefault="006D45CF" w:rsidP="00CE3E1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CONDO</w:t>
                      </w:r>
                      <w:r w:rsidRPr="004435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QUADRI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1ECE6" w14:textId="77777777" w:rsidR="00CE3E1A" w:rsidRDefault="00CE3E1A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</w:p>
    <w:p w14:paraId="258A399A" w14:textId="77777777" w:rsidR="00CE3E1A" w:rsidRDefault="00CE3E1A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</w:p>
    <w:p w14:paraId="42D0A123" w14:textId="77777777" w:rsidR="00CE3E1A" w:rsidRDefault="00CE3E1A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CE3E1A">
        <w:rPr>
          <w:rFonts w:asciiTheme="minorHAnsi" w:hAnsiTheme="minorHAnsi" w:cstheme="minorHAnsi"/>
        </w:rPr>
        <w:t xml:space="preserve">Le eventuali carenze formative del </w:t>
      </w:r>
      <w:r w:rsidR="00A4499B" w:rsidRPr="00A4499B">
        <w:rPr>
          <w:rFonts w:asciiTheme="minorHAnsi" w:hAnsiTheme="minorHAnsi" w:cstheme="minorHAnsi"/>
          <w:b/>
          <w:bCs/>
          <w:sz w:val="22"/>
          <w:szCs w:val="22"/>
        </w:rPr>
        <w:t>PRIMO QUADRIMESTRE</w:t>
      </w:r>
      <w:r w:rsidRPr="00CE3E1A">
        <w:rPr>
          <w:rFonts w:asciiTheme="minorHAnsi" w:hAnsiTheme="minorHAnsi" w:cstheme="minorHAnsi"/>
        </w:rPr>
        <w:t>: (in assenza di carenze non è necessaria alcuna selezione)</w:t>
      </w:r>
      <w:r>
        <w:rPr>
          <w:rFonts w:asciiTheme="minorHAnsi" w:hAnsiTheme="minorHAnsi" w:cstheme="minorHAnsi"/>
        </w:rPr>
        <w:t>:</w:t>
      </w:r>
    </w:p>
    <w:p w14:paraId="58C28D89" w14:textId="77777777" w:rsidR="00CE3E1A" w:rsidRDefault="00CE3E1A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CE3E1A">
        <w:rPr>
          <w:rFonts w:asciiTheme="minorHAnsi" w:hAnsiTheme="minorHAnsi" w:cstheme="minorHAnsi"/>
          <w:sz w:val="28"/>
          <w:szCs w:val="28"/>
        </w:rPr>
        <w:t xml:space="preserve">□ </w:t>
      </w:r>
      <w:r w:rsidRPr="00CE3E1A">
        <w:rPr>
          <w:rFonts w:asciiTheme="minorHAnsi" w:hAnsiTheme="minorHAnsi" w:cstheme="minorHAnsi"/>
        </w:rPr>
        <w:t xml:space="preserve">sono state recuperate </w:t>
      </w:r>
    </w:p>
    <w:p w14:paraId="3ABCA819" w14:textId="77777777" w:rsidR="00CE3E1A" w:rsidRDefault="00CE3E1A" w:rsidP="00910D74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CE3E1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3E1A">
        <w:rPr>
          <w:rFonts w:asciiTheme="minorHAnsi" w:hAnsiTheme="minorHAnsi" w:cstheme="minorHAnsi"/>
        </w:rPr>
        <w:t xml:space="preserve">non sono state recuperate </w:t>
      </w:r>
    </w:p>
    <w:p w14:paraId="72898D10" w14:textId="77777777" w:rsidR="00CE3E1A" w:rsidRPr="00CE3E1A" w:rsidRDefault="00CE3E1A" w:rsidP="00910D74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E3E1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 xml:space="preserve"> </w:t>
      </w:r>
      <w:r w:rsidRPr="00CE3E1A">
        <w:rPr>
          <w:rFonts w:asciiTheme="minorHAnsi" w:hAnsiTheme="minorHAnsi" w:cstheme="minorHAnsi"/>
        </w:rPr>
        <w:t xml:space="preserve">recuperate in parte (specificare cosa </w:t>
      </w:r>
      <w:proofErr w:type="gramStart"/>
      <w:r w:rsidRPr="00CE3E1A">
        <w:rPr>
          <w:rFonts w:asciiTheme="minorHAnsi" w:hAnsiTheme="minorHAnsi" w:cstheme="minorHAnsi"/>
        </w:rPr>
        <w:t>…….</w:t>
      </w:r>
      <w:proofErr w:type="gramEnd"/>
      <w:r w:rsidRPr="00CE3E1A">
        <w:rPr>
          <w:rFonts w:asciiTheme="minorHAnsi" w:hAnsiTheme="minorHAnsi" w:cstheme="minorHAnsi"/>
        </w:rPr>
        <w:t>.…………….)</w:t>
      </w:r>
    </w:p>
    <w:p w14:paraId="21F591AE" w14:textId="77777777" w:rsidR="00CE3E1A" w:rsidRPr="00CE3E1A" w:rsidRDefault="00CE3E1A" w:rsidP="00910D74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4E28538" w14:textId="77777777" w:rsidR="00FE7CF3" w:rsidRDefault="00CE3E1A" w:rsidP="00FE7CF3">
      <w:pPr>
        <w:spacing w:after="0" w:line="240" w:lineRule="auto"/>
        <w:rPr>
          <w:sz w:val="24"/>
          <w:szCs w:val="24"/>
        </w:rPr>
      </w:pPr>
      <w:r w:rsidRPr="00247B47">
        <w:rPr>
          <w:sz w:val="24"/>
          <w:szCs w:val="24"/>
        </w:rPr>
        <w:t xml:space="preserve">Nel </w:t>
      </w:r>
      <w:r w:rsidR="00FE7CF3" w:rsidRPr="00A4499B">
        <w:rPr>
          <w:b/>
          <w:bCs/>
        </w:rPr>
        <w:t>SECONDO</w:t>
      </w:r>
      <w:r w:rsidRPr="00A4499B">
        <w:rPr>
          <w:b/>
          <w:bCs/>
        </w:rPr>
        <w:t xml:space="preserve"> </w:t>
      </w:r>
      <w:r w:rsidR="00FE7CF3" w:rsidRPr="00A4499B">
        <w:rPr>
          <w:b/>
          <w:bCs/>
        </w:rPr>
        <w:t>QUADRIMESTRE</w:t>
      </w:r>
      <w:r w:rsidRPr="00247B47">
        <w:rPr>
          <w:sz w:val="24"/>
          <w:szCs w:val="24"/>
        </w:rPr>
        <w:t xml:space="preserve"> i risultati raggiunti sono nel complesso: </w:t>
      </w:r>
    </w:p>
    <w:p w14:paraId="611D9A58" w14:textId="77777777" w:rsidR="00FE7CF3" w:rsidRDefault="00CE3E1A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47B47">
        <w:rPr>
          <w:sz w:val="24"/>
          <w:szCs w:val="24"/>
        </w:rPr>
        <w:t xml:space="preserve">totalmente insufficienti </w:t>
      </w:r>
      <w:r>
        <w:rPr>
          <w:sz w:val="24"/>
          <w:szCs w:val="24"/>
        </w:rPr>
        <w:t xml:space="preserve">  </w:t>
      </w:r>
    </w:p>
    <w:p w14:paraId="47B71C7A" w14:textId="77777777" w:rsidR="00CE3E1A" w:rsidRDefault="00CE3E1A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gravemente insufficienti </w:t>
      </w:r>
      <w:r>
        <w:rPr>
          <w:sz w:val="24"/>
          <w:szCs w:val="24"/>
        </w:rPr>
        <w:t xml:space="preserve">  </w:t>
      </w:r>
    </w:p>
    <w:p w14:paraId="56CC4D7C" w14:textId="77777777" w:rsidR="00CE3E1A" w:rsidRDefault="00CE3E1A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insufficienti </w:t>
      </w:r>
      <w:r>
        <w:rPr>
          <w:sz w:val="24"/>
          <w:szCs w:val="24"/>
        </w:rPr>
        <w:t xml:space="preserve"> </w:t>
      </w:r>
    </w:p>
    <w:p w14:paraId="76C56DBA" w14:textId="77777777" w:rsidR="00CE3E1A" w:rsidRDefault="00CE3E1A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>sufficienti</w:t>
      </w:r>
    </w:p>
    <w:p w14:paraId="0F0F770D" w14:textId="77777777" w:rsidR="00CE3E1A" w:rsidRDefault="00CE3E1A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discreti </w:t>
      </w:r>
      <w:r>
        <w:rPr>
          <w:sz w:val="24"/>
          <w:szCs w:val="24"/>
        </w:rPr>
        <w:t xml:space="preserve"> </w:t>
      </w:r>
    </w:p>
    <w:p w14:paraId="5F56F893" w14:textId="77777777" w:rsidR="00CE3E1A" w:rsidRDefault="00CE3E1A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buoni </w:t>
      </w:r>
      <w:r>
        <w:rPr>
          <w:sz w:val="24"/>
          <w:szCs w:val="24"/>
        </w:rPr>
        <w:t xml:space="preserve"> </w:t>
      </w:r>
    </w:p>
    <w:p w14:paraId="268B0ADA" w14:textId="77777777" w:rsidR="00FE7CF3" w:rsidRDefault="00CE3E1A" w:rsidP="00FE7CF3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>ottimi</w:t>
      </w:r>
    </w:p>
    <w:p w14:paraId="3F2C12CE" w14:textId="77777777" w:rsidR="00CE3E1A" w:rsidRPr="00247B47" w:rsidRDefault="00CE3E1A" w:rsidP="00CE3E1A">
      <w:pPr>
        <w:rPr>
          <w:sz w:val="24"/>
          <w:szCs w:val="24"/>
        </w:rPr>
      </w:pPr>
      <w:r>
        <w:rPr>
          <w:sz w:val="24"/>
          <w:szCs w:val="24"/>
        </w:rPr>
        <w:t xml:space="preserve">N.B. </w:t>
      </w:r>
      <w:r w:rsidRPr="00247B47">
        <w:rPr>
          <w:sz w:val="24"/>
          <w:szCs w:val="24"/>
        </w:rPr>
        <w:t xml:space="preserve">I criteri di valutazione sono quelli riportati nella tabella inserita nel PTOF d’Istituto. </w:t>
      </w:r>
    </w:p>
    <w:p w14:paraId="18DA38DD" w14:textId="57AAAD0E" w:rsidR="00E51042" w:rsidRDefault="00E51042" w:rsidP="00E51042">
      <w:pPr>
        <w:spacing w:after="0" w:line="240" w:lineRule="auto"/>
        <w:jc w:val="both"/>
        <w:rPr>
          <w:sz w:val="24"/>
          <w:szCs w:val="24"/>
        </w:rPr>
      </w:pPr>
      <w:r w:rsidRPr="00247B47">
        <w:rPr>
          <w:sz w:val="24"/>
          <w:szCs w:val="24"/>
        </w:rPr>
        <w:t xml:space="preserve">In caso di risultati negativi riportare la/e disciplina/e per le quali l’alunno/a ha carenze formative: </w:t>
      </w:r>
    </w:p>
    <w:p w14:paraId="448B617E" w14:textId="77777777" w:rsidR="003277BF" w:rsidRDefault="003277BF" w:rsidP="00E5104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727DDB" w14:paraId="506F8D56" w14:textId="77777777" w:rsidTr="00223470">
        <w:tc>
          <w:tcPr>
            <w:tcW w:w="3114" w:type="dxa"/>
          </w:tcPr>
          <w:p w14:paraId="5EF4FBFD" w14:textId="77777777" w:rsidR="00727DDB" w:rsidRPr="004435B1" w:rsidRDefault="00727DDB" w:rsidP="00727DDB">
            <w:pPr>
              <w:pStyle w:val="Default"/>
              <w:jc w:val="center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4435B1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ASSE CULTURALE</w:t>
            </w:r>
          </w:p>
        </w:tc>
        <w:tc>
          <w:tcPr>
            <w:tcW w:w="3260" w:type="dxa"/>
          </w:tcPr>
          <w:p w14:paraId="7773F30C" w14:textId="77777777" w:rsidR="00727DDB" w:rsidRPr="004435B1" w:rsidRDefault="00727DDB" w:rsidP="00727DDB">
            <w:pPr>
              <w:pStyle w:val="Default"/>
              <w:jc w:val="center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DISCIPLINA</w:t>
            </w:r>
          </w:p>
        </w:tc>
        <w:tc>
          <w:tcPr>
            <w:tcW w:w="3260" w:type="dxa"/>
          </w:tcPr>
          <w:p w14:paraId="364000E8" w14:textId="0397279E" w:rsidR="00727DDB" w:rsidRPr="004435B1" w:rsidRDefault="00727DDB" w:rsidP="00727DDB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        MISURE</w:t>
            </w:r>
            <w:r w:rsidRPr="004435B1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DI RECUPERO</w:t>
            </w: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="00327B45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indicare </w:t>
            </w:r>
            <w:proofErr w:type="spellStart"/>
            <w:r w:rsidR="00327B45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uda</w:t>
            </w:r>
            <w:proofErr w:type="spellEnd"/>
            <w:r w:rsidR="00327B45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da recuperare e modalità: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Fermo didattico</w:t>
            </w:r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-</w:t>
            </w:r>
            <w:r w:rsidR="00327B45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Studio autonomo – Corso di recupero – Altro)</w:t>
            </w:r>
          </w:p>
        </w:tc>
      </w:tr>
      <w:tr w:rsidR="003277BF" w14:paraId="22B66C5A" w14:textId="77777777" w:rsidTr="00223470">
        <w:tc>
          <w:tcPr>
            <w:tcW w:w="3114" w:type="dxa"/>
          </w:tcPr>
          <w:p w14:paraId="628DF9E7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B8EEB4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AA5CCA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395F395C" w14:textId="77777777" w:rsidTr="00223470">
        <w:tc>
          <w:tcPr>
            <w:tcW w:w="3114" w:type="dxa"/>
          </w:tcPr>
          <w:p w14:paraId="4B6790A9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25922D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65A45C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51C3EFBA" w14:textId="77777777" w:rsidTr="00223470">
        <w:tc>
          <w:tcPr>
            <w:tcW w:w="3114" w:type="dxa"/>
          </w:tcPr>
          <w:p w14:paraId="15285365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13FC6B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C76D96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57012FE6" w14:textId="77777777" w:rsidTr="00223470">
        <w:tc>
          <w:tcPr>
            <w:tcW w:w="3114" w:type="dxa"/>
          </w:tcPr>
          <w:p w14:paraId="64D0A369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19E21D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3044CC1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06C42977" w14:textId="0ADBAA63" w:rsidR="00E51042" w:rsidRDefault="00E51042" w:rsidP="00E51042">
      <w:pPr>
        <w:spacing w:after="0" w:line="240" w:lineRule="auto"/>
        <w:jc w:val="both"/>
        <w:rPr>
          <w:sz w:val="24"/>
          <w:szCs w:val="24"/>
        </w:rPr>
      </w:pPr>
    </w:p>
    <w:p w14:paraId="28245F73" w14:textId="77777777" w:rsidR="00C752B8" w:rsidRDefault="00C752B8" w:rsidP="00E5104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07AE" w14:paraId="7A26F955" w14:textId="77777777" w:rsidTr="00C752B8">
        <w:tc>
          <w:tcPr>
            <w:tcW w:w="9628" w:type="dxa"/>
          </w:tcPr>
          <w:p w14:paraId="24AABE44" w14:textId="77777777" w:rsidR="007B07AE" w:rsidRPr="00A870FF" w:rsidRDefault="007B07AE" w:rsidP="007B07AE">
            <w:pPr>
              <w:spacing w:after="0" w:line="240" w:lineRule="auto"/>
              <w:rPr>
                <w:sz w:val="24"/>
                <w:szCs w:val="24"/>
              </w:rPr>
            </w:pPr>
            <w:r w:rsidRPr="00A870FF">
              <w:rPr>
                <w:rFonts w:cs="Calibri"/>
                <w:b/>
                <w:bCs/>
                <w:color w:val="000000"/>
              </w:rPr>
              <w:t>EVENTUALE RI</w:t>
            </w:r>
            <w:r>
              <w:rPr>
                <w:rFonts w:cs="Calibri"/>
                <w:b/>
                <w:bCs/>
                <w:color w:val="000000"/>
              </w:rPr>
              <w:t>-</w:t>
            </w:r>
            <w:r w:rsidRPr="00A870FF">
              <w:rPr>
                <w:rFonts w:cs="Calibri"/>
                <w:b/>
                <w:bCs/>
                <w:color w:val="000000"/>
              </w:rPr>
              <w:t>ORIENTAMENTO DELL’ALUNNO/A AL TERMINE DEL PRIMO ANNO:</w:t>
            </w:r>
          </w:p>
          <w:p w14:paraId="455206BA" w14:textId="77777777" w:rsidR="007B07AE" w:rsidRDefault="007B07AE" w:rsidP="007B07AE">
            <w:pPr>
              <w:pStyle w:val="Default"/>
              <w:jc w:val="both"/>
              <w:outlineLvl w:val="0"/>
              <w:rPr>
                <w:rFonts w:ascii="Calibri" w:hAnsi="Calibri" w:cs="Calibri"/>
                <w:i/>
                <w:iCs/>
              </w:rPr>
            </w:pPr>
            <w:r w:rsidRPr="00A870FF">
              <w:rPr>
                <w:rFonts w:ascii="Calibri" w:hAnsi="Calibri" w:cs="Calibri"/>
                <w:i/>
                <w:iCs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</w:rPr>
              <w:t>ri</w:t>
            </w:r>
            <w:proofErr w:type="spellEnd"/>
            <w:r>
              <w:rPr>
                <w:rFonts w:ascii="Calibri" w:hAnsi="Calibri" w:cs="Calibri"/>
                <w:i/>
                <w:iCs/>
              </w:rPr>
              <w:t>-</w:t>
            </w:r>
            <w:r w:rsidRPr="00A870FF">
              <w:rPr>
                <w:rFonts w:ascii="Calibri" w:hAnsi="Calibri" w:cs="Calibri"/>
                <w:i/>
                <w:iCs/>
              </w:rPr>
              <w:t>orientamento ed indicare quale tipo di istituto/ indirizzo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</w:rPr>
              <w:t>/ percorso di istruzione e formazione</w:t>
            </w:r>
            <w:r>
              <w:rPr>
                <w:rFonts w:ascii="Calibri" w:hAnsi="Calibri" w:cs="Calibri"/>
                <w:i/>
                <w:iCs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</w:rPr>
              <w:t xml:space="preserve"> si consiglia)</w:t>
            </w:r>
          </w:p>
          <w:p w14:paraId="76D8E71B" w14:textId="531D28BA" w:rsidR="007B07AE" w:rsidRPr="007B07AE" w:rsidRDefault="007B07AE" w:rsidP="007B07AE">
            <w:pPr>
              <w:pStyle w:val="Default"/>
              <w:jc w:val="both"/>
              <w:outlineLvl w:val="0"/>
              <w:rPr>
                <w:rFonts w:ascii="Calibri" w:hAnsi="Calibri" w:cs="Times New Roman"/>
                <w:bCs/>
                <w:color w:val="auto"/>
                <w:sz w:val="28"/>
                <w:szCs w:val="28"/>
              </w:rPr>
            </w:pPr>
            <w:r w:rsidRPr="007B07A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7B07AE" w14:paraId="73BF4BE1" w14:textId="77777777" w:rsidTr="00C752B8">
        <w:tc>
          <w:tcPr>
            <w:tcW w:w="9628" w:type="dxa"/>
          </w:tcPr>
          <w:p w14:paraId="44381BE7" w14:textId="77777777" w:rsidR="007B07AE" w:rsidRPr="00A870FF" w:rsidRDefault="007B07AE" w:rsidP="007B07AE">
            <w:pPr>
              <w:spacing w:after="0" w:line="240" w:lineRule="auto"/>
              <w:rPr>
                <w:sz w:val="24"/>
                <w:szCs w:val="24"/>
              </w:rPr>
            </w:pPr>
            <w:r w:rsidRPr="00A870FF">
              <w:rPr>
                <w:rFonts w:cs="Calibri"/>
                <w:b/>
                <w:bCs/>
                <w:color w:val="000000"/>
              </w:rPr>
              <w:t>EVENTUALE NON AMMISSIONE DELL’ALUNNO/A AL SECONDO ANNO DEL BIENNIO:</w:t>
            </w:r>
          </w:p>
          <w:p w14:paraId="379347A8" w14:textId="1CDA162C" w:rsidR="007B07AE" w:rsidRDefault="007B07AE" w:rsidP="007B07AE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lastRenderedPageBreak/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D.Lgs.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61/2017, </w:t>
            </w:r>
            <w:r w:rsidRPr="00E76E49">
              <w:rPr>
                <w:rFonts w:cs="Calibri"/>
                <w:i/>
                <w:iCs/>
                <w:color w:val="000000"/>
                <w:u w:val="single"/>
              </w:rPr>
              <w:t>i criteri di non ammissione previsti dal PTOF</w:t>
            </w:r>
            <w:r w:rsidR="00E76E49" w:rsidRPr="00E76E49">
              <w:rPr>
                <w:rFonts w:cs="Calibri"/>
                <w:i/>
                <w:iCs/>
                <w:color w:val="000000"/>
                <w:u w:val="single"/>
              </w:rPr>
              <w:t xml:space="preserve"> e</w:t>
            </w:r>
            <w:r w:rsidR="003277BF" w:rsidRPr="00E76E49">
              <w:rPr>
                <w:rFonts w:cs="Calibri"/>
                <w:i/>
                <w:iCs/>
                <w:color w:val="000000"/>
                <w:u w:val="single"/>
              </w:rPr>
              <w:t xml:space="preserve"> riportati nel verbale dello scrutinio finale</w:t>
            </w:r>
            <w:r>
              <w:rPr>
                <w:rFonts w:cs="Calibri"/>
                <w:i/>
                <w:iCs/>
                <w:color w:val="000000"/>
              </w:rPr>
              <w:t>)</w:t>
            </w:r>
          </w:p>
          <w:p w14:paraId="48C18529" w14:textId="77777777" w:rsidR="00913B7B" w:rsidRDefault="00913B7B" w:rsidP="00913B7B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45C823A" w14:textId="2DEEE750" w:rsidR="00913B7B" w:rsidRDefault="00913B7B" w:rsidP="00913B7B">
            <w:pPr>
              <w:spacing w:after="0" w:line="240" w:lineRule="auto"/>
              <w:rPr>
                <w:rFonts w:cs="Calibri"/>
                <w:color w:val="000000"/>
              </w:rPr>
            </w:pPr>
            <w:r w:rsidRPr="00913B7B">
              <w:rPr>
                <w:rFonts w:cs="Calibri"/>
                <w:color w:val="000000"/>
              </w:rPr>
              <w:t>(</w:t>
            </w:r>
            <w:r w:rsidRPr="006972A9">
              <w:rPr>
                <w:rFonts w:cs="Calibri"/>
                <w:i/>
                <w:iCs/>
                <w:color w:val="000000"/>
              </w:rPr>
              <w:t>Cancellare l</w:t>
            </w:r>
            <w:r w:rsidR="009D64FC">
              <w:rPr>
                <w:rFonts w:cs="Calibri"/>
                <w:i/>
                <w:iCs/>
                <w:color w:val="000000"/>
              </w:rPr>
              <w:t xml:space="preserve">e </w:t>
            </w:r>
            <w:r w:rsidRPr="006972A9">
              <w:rPr>
                <w:rFonts w:cs="Calibri"/>
                <w:i/>
                <w:iCs/>
                <w:color w:val="000000"/>
              </w:rPr>
              <w:t>opzion</w:t>
            </w:r>
            <w:r w:rsidR="009D64FC">
              <w:rPr>
                <w:rFonts w:cs="Calibri"/>
                <w:i/>
                <w:iCs/>
                <w:color w:val="000000"/>
              </w:rPr>
              <w:t>i</w:t>
            </w:r>
            <w:r w:rsidRPr="006972A9">
              <w:rPr>
                <w:rFonts w:cs="Calibri"/>
                <w:i/>
                <w:iCs/>
                <w:color w:val="000000"/>
              </w:rPr>
              <w:t xml:space="preserve"> che non interessa</w:t>
            </w:r>
            <w:r w:rsidR="009D64FC">
              <w:rPr>
                <w:rFonts w:cs="Calibri"/>
                <w:i/>
                <w:iCs/>
                <w:color w:val="000000"/>
              </w:rPr>
              <w:t>no</w:t>
            </w:r>
            <w:r w:rsidRPr="006972A9">
              <w:rPr>
                <w:rFonts w:cs="Calibri"/>
                <w:i/>
                <w:iCs/>
                <w:color w:val="000000"/>
              </w:rPr>
              <w:t xml:space="preserve"> tra A</w:t>
            </w:r>
            <w:r w:rsidR="009D64FC">
              <w:rPr>
                <w:rFonts w:cs="Calibri"/>
                <w:i/>
                <w:iCs/>
                <w:color w:val="000000"/>
              </w:rPr>
              <w:t xml:space="preserve">, </w:t>
            </w:r>
            <w:r w:rsidRPr="006972A9">
              <w:rPr>
                <w:rFonts w:cs="Calibri"/>
                <w:i/>
                <w:iCs/>
                <w:color w:val="000000"/>
              </w:rPr>
              <w:t>B</w:t>
            </w:r>
            <w:r w:rsidR="009D64FC">
              <w:rPr>
                <w:rFonts w:cs="Calibri"/>
                <w:i/>
                <w:iCs/>
                <w:color w:val="000000"/>
              </w:rPr>
              <w:t xml:space="preserve"> e C)</w:t>
            </w:r>
          </w:p>
          <w:p w14:paraId="6A005BCD" w14:textId="77777777" w:rsidR="00913B7B" w:rsidRPr="00913B7B" w:rsidRDefault="00913B7B" w:rsidP="00913B7B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BFCD698" w14:textId="77777777" w:rsidR="00913B7B" w:rsidRPr="00913B7B" w:rsidRDefault="00913B7B" w:rsidP="00913B7B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913B7B">
              <w:rPr>
                <w:rFonts w:cs="Calibri"/>
                <w:color w:val="000000"/>
              </w:rPr>
              <w:t>A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) Lo studente/La studentessa </w:t>
            </w:r>
            <w:r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>ha frequentato meno del 75% del monte ore personalizzato e non ha diritto a deroga</w:t>
            </w:r>
            <w:r w:rsidRPr="006972A9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14:paraId="3DC151CC" w14:textId="3656AB31" w:rsidR="00913B7B" w:rsidRDefault="00913B7B" w:rsidP="00913B7B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913B7B">
              <w:rPr>
                <w:rFonts w:cs="Calibri"/>
                <w:color w:val="000000"/>
                <w:sz w:val="24"/>
                <w:szCs w:val="24"/>
              </w:rPr>
              <w:t>L'anno scolastico non è valido</w:t>
            </w:r>
            <w:r w:rsidR="009D64FC">
              <w:rPr>
                <w:rFonts w:cs="Calibri"/>
                <w:color w:val="000000"/>
                <w:sz w:val="24"/>
                <w:szCs w:val="24"/>
              </w:rPr>
              <w:t xml:space="preserve"> e </w:t>
            </w:r>
            <w:r w:rsidR="009D64FC" w:rsidRPr="009D64FC">
              <w:rPr>
                <w:rFonts w:cs="Calibri"/>
                <w:b/>
                <w:bCs/>
                <w:color w:val="000000"/>
                <w:sz w:val="24"/>
                <w:szCs w:val="24"/>
              </w:rPr>
              <w:t>lo studente non è ammesso alla classe successiva</w:t>
            </w:r>
          </w:p>
          <w:p w14:paraId="1D7BC8A1" w14:textId="30CC98E3" w:rsidR="006972A9" w:rsidRDefault="006972A9" w:rsidP="00913B7B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14:paraId="345BE69B" w14:textId="3849836B" w:rsidR="006972A9" w:rsidRPr="00913B7B" w:rsidRDefault="006972A9" w:rsidP="006972A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B)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Lo studente/La studentessa </w:t>
            </w:r>
            <w:r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ha frequentato </w:t>
            </w:r>
            <w:r w:rsidR="009D64FC">
              <w:rPr>
                <w:rFonts w:cs="Calibri"/>
                <w:b/>
                <w:bCs/>
                <w:color w:val="000000"/>
                <w:sz w:val="24"/>
                <w:szCs w:val="24"/>
              </w:rPr>
              <w:t>meno del</w:t>
            </w:r>
            <w:r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75% del monte ore personalizzato ed ha diritto a deroga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er………………………………………………………………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…(</w:t>
            </w:r>
            <w:proofErr w:type="gramEnd"/>
            <w:r w:rsidRPr="006972A9">
              <w:rPr>
                <w:rFonts w:cs="Calibri"/>
                <w:i/>
                <w:iCs/>
                <w:color w:val="000000"/>
              </w:rPr>
              <w:t>indicare il motivo</w:t>
            </w:r>
            <w:r>
              <w:rPr>
                <w:rFonts w:cs="Calibri"/>
                <w:color w:val="000000"/>
                <w:sz w:val="24"/>
                <w:szCs w:val="24"/>
              </w:rPr>
              <w:t>).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 Si procede alla valutazione degli apprendimenti disciplinari, dell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>competenze maturate, della motivazione e delle attitudini.</w:t>
            </w:r>
          </w:p>
          <w:p w14:paraId="3412127C" w14:textId="77777777" w:rsidR="006972A9" w:rsidRDefault="006972A9" w:rsidP="00913B7B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14:paraId="62D15B00" w14:textId="324B9CA3" w:rsidR="00913B7B" w:rsidRPr="00913B7B" w:rsidRDefault="006972A9" w:rsidP="00913B7B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</w:t>
            </w:r>
            <w:r w:rsidR="00913B7B" w:rsidRPr="00913B7B">
              <w:rPr>
                <w:rFonts w:cs="Calibri"/>
                <w:color w:val="000000"/>
                <w:sz w:val="24"/>
                <w:szCs w:val="24"/>
              </w:rPr>
              <w:t xml:space="preserve">) Lo studente/La studentessa </w:t>
            </w:r>
            <w:r w:rsidR="00913B7B"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>ha frequentato almeno il 75%</w:t>
            </w:r>
            <w:r w:rsidR="00913B7B" w:rsidRPr="00913B7B">
              <w:rPr>
                <w:rFonts w:cs="Calibri"/>
                <w:color w:val="000000"/>
                <w:sz w:val="24"/>
                <w:szCs w:val="24"/>
              </w:rPr>
              <w:t xml:space="preserve"> del monte ore personalizzato</w:t>
            </w:r>
            <w:r w:rsidR="009D64FC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r w:rsidR="00913B7B" w:rsidRPr="00913B7B">
              <w:rPr>
                <w:rFonts w:cs="Calibri"/>
                <w:color w:val="000000"/>
                <w:sz w:val="24"/>
                <w:szCs w:val="24"/>
              </w:rPr>
              <w:t>Si procede alla valutazione degli apprendimenti disciplinari, delle</w:t>
            </w:r>
            <w:r w:rsidR="00913B7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913B7B" w:rsidRPr="00913B7B">
              <w:rPr>
                <w:rFonts w:cs="Calibri"/>
                <w:color w:val="000000"/>
                <w:sz w:val="24"/>
                <w:szCs w:val="24"/>
              </w:rPr>
              <w:t>competenze maturate, della motivazione e delle attitudini.</w:t>
            </w:r>
          </w:p>
          <w:p w14:paraId="1E1563A0" w14:textId="77777777" w:rsidR="00D936AD" w:rsidRDefault="00D936AD" w:rsidP="009D64FC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14:paraId="2FA49281" w14:textId="22BD82FD" w:rsidR="00D936AD" w:rsidRDefault="00D936AD" w:rsidP="009D64FC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</w:t>
            </w:r>
            <w:r w:rsidRPr="00D936AD">
              <w:rPr>
                <w:rFonts w:cs="Calibri"/>
                <w:i/>
                <w:iCs/>
                <w:color w:val="000000"/>
              </w:rPr>
              <w:t xml:space="preserve">da compilare nel caso di scelta tra </w:t>
            </w:r>
            <w:r w:rsidR="00AD2445">
              <w:rPr>
                <w:rFonts w:cs="Calibri"/>
                <w:i/>
                <w:iCs/>
                <w:color w:val="000000"/>
              </w:rPr>
              <w:t xml:space="preserve">opzione </w:t>
            </w:r>
            <w:r w:rsidRPr="00D936AD">
              <w:rPr>
                <w:rFonts w:cs="Calibri"/>
                <w:i/>
                <w:iCs/>
                <w:color w:val="000000"/>
              </w:rPr>
              <w:t>B o C</w:t>
            </w:r>
            <w:r>
              <w:rPr>
                <w:rFonts w:cs="Calibri"/>
                <w:color w:val="000000"/>
                <w:sz w:val="24"/>
                <w:szCs w:val="24"/>
              </w:rPr>
              <w:t>)</w:t>
            </w:r>
          </w:p>
          <w:p w14:paraId="2830D099" w14:textId="359BA8B9" w:rsidR="007B07AE" w:rsidRPr="007B07AE" w:rsidRDefault="00913B7B" w:rsidP="009D64F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Lo studente </w:t>
            </w:r>
            <w:r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>ha riportato una valutazione negativa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 in </w:t>
            </w:r>
            <w:r w:rsidR="009D64FC">
              <w:rPr>
                <w:rFonts w:cs="Calibri"/>
                <w:color w:val="000000"/>
                <w:sz w:val="24"/>
                <w:szCs w:val="24"/>
              </w:rPr>
              <w:t>n………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 discipline</w:t>
            </w:r>
            <w:r w:rsidR="009D64F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>e deficit nelle competenze attese tali</w:t>
            </w:r>
            <w:r w:rsidR="009D64F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>da non poter ipotizzare il pieno</w:t>
            </w:r>
            <w:r w:rsidR="009D64F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>raggiungimento degli obiettivi di apprendimento al termine del secondo anno, neanche a seguito degli adattamenti del</w:t>
            </w:r>
            <w:r w:rsidR="009D64F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>P.F.I. e/o di un miglioramento dell’impegno, della motivazione e dell’efficacia del processo di apprendimento. In tal caso</w:t>
            </w:r>
            <w:r w:rsidR="009D64F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lo studente è </w:t>
            </w:r>
            <w:r w:rsidRPr="009D64FC">
              <w:rPr>
                <w:rFonts w:cs="Calibri"/>
                <w:b/>
                <w:bCs/>
                <w:color w:val="000000"/>
                <w:sz w:val="24"/>
                <w:szCs w:val="24"/>
              </w:rPr>
              <w:t>non ammesso alla classe successiva</w:t>
            </w:r>
            <w:r w:rsidR="009D64F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7B07AE" w14:paraId="3752117C" w14:textId="77777777" w:rsidTr="00C752B8">
        <w:tc>
          <w:tcPr>
            <w:tcW w:w="9628" w:type="dxa"/>
          </w:tcPr>
          <w:p w14:paraId="0CCEEFD3" w14:textId="364C7D07" w:rsidR="007B07AE" w:rsidRDefault="007B07AE" w:rsidP="007B07AE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A870FF">
              <w:rPr>
                <w:rFonts w:cs="Calibri"/>
                <w:b/>
                <w:bCs/>
                <w:color w:val="000000"/>
              </w:rPr>
              <w:lastRenderedPageBreak/>
              <w:t>EVENT</w:t>
            </w:r>
            <w:r>
              <w:rPr>
                <w:rFonts w:cs="Calibri"/>
                <w:b/>
                <w:bCs/>
                <w:color w:val="000000"/>
              </w:rPr>
              <w:t>UALE PASSAGGIO DELL’ALUNNO</w:t>
            </w:r>
            <w:r w:rsidR="003277BF">
              <w:rPr>
                <w:rFonts w:cs="Calibri"/>
                <w:b/>
                <w:bCs/>
                <w:color w:val="000000"/>
              </w:rPr>
              <w:t>/A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PERCORSI DI ISTRUZIONE E </w:t>
            </w:r>
            <w:r w:rsidRPr="00A870FF">
              <w:rPr>
                <w:rFonts w:cs="Calibri"/>
                <w:b/>
                <w:bCs/>
                <w:color w:val="000000"/>
              </w:rPr>
              <w:t>FORMAZIONE PROFESSIONALE</w:t>
            </w:r>
            <w:r>
              <w:rPr>
                <w:rFonts w:cs="Calibri"/>
                <w:b/>
                <w:bCs/>
                <w:color w:val="000000"/>
              </w:rPr>
              <w:t xml:space="preserve">: </w:t>
            </w:r>
            <w:r>
              <w:rPr>
                <w:rFonts w:cs="Calibri"/>
                <w:i/>
                <w:iCs/>
                <w:color w:val="000000"/>
              </w:rPr>
              <w:t>(indicare data e motivazione)</w:t>
            </w:r>
          </w:p>
          <w:p w14:paraId="79D33981" w14:textId="65C15BDE" w:rsidR="007B07AE" w:rsidRPr="007B07AE" w:rsidRDefault="007B07AE" w:rsidP="007B07A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2759331" w14:textId="73852CAF" w:rsidR="006D45CF" w:rsidRDefault="006D45CF" w:rsidP="00910D74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</w:p>
    <w:p w14:paraId="57102FC8" w14:textId="77777777" w:rsidR="006D45CF" w:rsidRDefault="006D45CF">
      <w:pPr>
        <w:spacing w:after="0" w:line="240" w:lineRule="auto"/>
        <w:rPr>
          <w:rFonts w:eastAsia="Arial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14:paraId="2E1ED380" w14:textId="77777777" w:rsidR="006D45CF" w:rsidRDefault="006D45CF" w:rsidP="006D45CF">
      <w:pPr>
        <w:spacing w:after="0"/>
        <w:jc w:val="center"/>
        <w:outlineLvl w:val="0"/>
        <w:rPr>
          <w:rFonts w:ascii="Arial" w:hAnsi="Arial" w:cs="Arial"/>
        </w:rPr>
      </w:pPr>
      <w:r w:rsidRPr="00D02A1D">
        <w:rPr>
          <w:rFonts w:ascii="Arial" w:hAnsi="Arial" w:cs="Arial"/>
          <w:b/>
          <w:sz w:val="24"/>
          <w:szCs w:val="24"/>
        </w:rPr>
        <w:lastRenderedPageBreak/>
        <w:t>PROGETTAZIONE DEL CURRICOLO</w:t>
      </w:r>
    </w:p>
    <w:p w14:paraId="6FA4A6F2" w14:textId="77777777" w:rsidR="006D45CF" w:rsidRDefault="006D45CF" w:rsidP="006D45CF">
      <w:pPr>
        <w:spacing w:after="0"/>
        <w:jc w:val="center"/>
        <w:outlineLvl w:val="0"/>
        <w:rPr>
          <w:rFonts w:ascii="Arial" w:hAnsi="Arial" w:cs="Arial"/>
        </w:rPr>
      </w:pPr>
    </w:p>
    <w:p w14:paraId="1AA57CC4" w14:textId="77777777" w:rsidR="006D45CF" w:rsidRPr="00813FED" w:rsidRDefault="006D45CF" w:rsidP="006D45CF">
      <w:pPr>
        <w:spacing w:after="0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813FED">
        <w:rPr>
          <w:rFonts w:asciiTheme="minorHAnsi" w:hAnsiTheme="minorHAnsi" w:cs="Arial"/>
          <w:sz w:val="24"/>
          <w:szCs w:val="24"/>
        </w:rPr>
        <w:t xml:space="preserve">La Programmazione Curriculare per singola materia (P.A.M.: Piano Annuale Materia), sottoscritta </w:t>
      </w:r>
      <w:r w:rsidRPr="00813FED">
        <w:rPr>
          <w:rFonts w:asciiTheme="minorHAnsi" w:hAnsiTheme="minorHAnsi" w:cs="Arial"/>
          <w:b/>
          <w:sz w:val="24"/>
          <w:szCs w:val="24"/>
        </w:rPr>
        <w:t xml:space="preserve">dal </w:t>
      </w:r>
      <w:r w:rsidRPr="00813FED">
        <w:rPr>
          <w:rFonts w:asciiTheme="minorHAnsi" w:hAnsiTheme="minorHAnsi" w:cs="Arial"/>
          <w:b/>
          <w:i/>
          <w:sz w:val="24"/>
          <w:szCs w:val="24"/>
        </w:rPr>
        <w:t>team</w:t>
      </w:r>
      <w:r w:rsidRPr="00813FED">
        <w:rPr>
          <w:rFonts w:asciiTheme="minorHAnsi" w:hAnsiTheme="minorHAnsi" w:cs="Arial"/>
          <w:b/>
          <w:sz w:val="24"/>
          <w:szCs w:val="24"/>
        </w:rPr>
        <w:t xml:space="preserve"> docenti</w:t>
      </w:r>
      <w:r w:rsidRPr="00813FED">
        <w:rPr>
          <w:rFonts w:asciiTheme="minorHAnsi" w:hAnsiTheme="minorHAnsi" w:cs="Arial"/>
          <w:sz w:val="24"/>
          <w:szCs w:val="24"/>
        </w:rPr>
        <w:t xml:space="preserve"> del Consiglio di Classe, vengono riportate nel Registro dei Verbali e comunicate alla famiglia.</w:t>
      </w:r>
    </w:p>
    <w:p w14:paraId="59B01F94" w14:textId="77777777" w:rsidR="006D45CF" w:rsidRPr="00813FED" w:rsidRDefault="006D45CF" w:rsidP="006D45CF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13FED">
        <w:rPr>
          <w:rFonts w:asciiTheme="minorHAnsi" w:hAnsiTheme="minorHAnsi" w:cs="Arial"/>
          <w:sz w:val="24"/>
          <w:szCs w:val="24"/>
        </w:rPr>
        <w:t>Ogni insegnante opererà secondo quanto previsto ed esplicitato dalla propria progettazione disciplinare (si tenga presente che la progettazione può essere oggetto di aggiornamento per una ridefinizione degli obiettivi e dei contenuti, sulla base delle necessità e delle potenzialità dell’alunno).</w:t>
      </w:r>
    </w:p>
    <w:p w14:paraId="54B84954" w14:textId="77777777" w:rsidR="006D45CF" w:rsidRPr="00813FED" w:rsidRDefault="006D45CF" w:rsidP="006D45CF">
      <w:pPr>
        <w:pStyle w:val="Default"/>
        <w:jc w:val="both"/>
        <w:rPr>
          <w:rFonts w:asciiTheme="minorHAnsi" w:hAnsiTheme="minorHAnsi"/>
          <w:color w:val="auto"/>
        </w:rPr>
      </w:pPr>
      <w:r w:rsidRPr="00813FED">
        <w:rPr>
          <w:rFonts w:asciiTheme="minorHAnsi" w:hAnsiTheme="minorHAnsi"/>
          <w:color w:val="auto"/>
        </w:rPr>
        <w:t xml:space="preserve">Il presente </w:t>
      </w:r>
      <w:r>
        <w:rPr>
          <w:rFonts w:asciiTheme="minorHAnsi" w:hAnsiTheme="minorHAnsi"/>
          <w:color w:val="auto"/>
        </w:rPr>
        <w:t>P.F.I.</w:t>
      </w:r>
      <w:r w:rsidRPr="00813FED">
        <w:rPr>
          <w:rFonts w:asciiTheme="minorHAnsi" w:hAnsiTheme="minorHAnsi"/>
          <w:color w:val="auto"/>
        </w:rPr>
        <w:t xml:space="preserve"> potrà variare nel corso dell’anno in conseguenza delle esigenze espresse dall’alunno e del consiglio di classe.</w:t>
      </w:r>
    </w:p>
    <w:p w14:paraId="3CE2102E" w14:textId="77777777" w:rsidR="006D45CF" w:rsidRPr="00813FED" w:rsidRDefault="006D45CF" w:rsidP="006D45CF">
      <w:pPr>
        <w:pStyle w:val="Default"/>
        <w:jc w:val="both"/>
        <w:rPr>
          <w:rFonts w:asciiTheme="minorHAnsi" w:hAnsiTheme="minorHAnsi"/>
          <w:b/>
          <w:color w:val="auto"/>
        </w:rPr>
      </w:pPr>
      <w:r w:rsidRPr="00813FED">
        <w:rPr>
          <w:rFonts w:asciiTheme="minorHAnsi" w:hAnsiTheme="minorHAnsi"/>
          <w:b/>
          <w:color w:val="auto"/>
        </w:rPr>
        <w:t>Le parti coinvolte si impegnano a rispettare quanto condiviso e concordato, nel presente P</w:t>
      </w:r>
      <w:r>
        <w:rPr>
          <w:rFonts w:asciiTheme="minorHAnsi" w:hAnsiTheme="minorHAnsi"/>
          <w:b/>
          <w:color w:val="auto"/>
        </w:rPr>
        <w:t>.F.I</w:t>
      </w:r>
      <w:r w:rsidRPr="00813FED">
        <w:rPr>
          <w:rFonts w:asciiTheme="minorHAnsi" w:hAnsiTheme="minorHAnsi"/>
          <w:b/>
          <w:color w:val="auto"/>
        </w:rPr>
        <w:t>, per il successo formativo dell'alunno.</w:t>
      </w:r>
    </w:p>
    <w:p w14:paraId="4793876E" w14:textId="77777777" w:rsidR="006D45CF" w:rsidRPr="00D02A1D" w:rsidRDefault="006D45CF" w:rsidP="006D45CF">
      <w:pPr>
        <w:pStyle w:val="Default"/>
        <w:rPr>
          <w:color w:val="auto"/>
        </w:rPr>
      </w:pPr>
    </w:p>
    <w:p w14:paraId="01BF752F" w14:textId="77777777" w:rsidR="006D45CF" w:rsidRDefault="006D45CF" w:rsidP="006D45CF">
      <w:pPr>
        <w:pStyle w:val="Default"/>
        <w:outlineLvl w:val="0"/>
        <w:rPr>
          <w:b/>
          <w:color w:val="auto"/>
        </w:rPr>
      </w:pPr>
    </w:p>
    <w:p w14:paraId="28FF46F8" w14:textId="01ED4A8E" w:rsidR="006D45CF" w:rsidRPr="00317BA2" w:rsidRDefault="006D45CF" w:rsidP="006D45CF">
      <w:pPr>
        <w:pStyle w:val="Default"/>
        <w:jc w:val="center"/>
        <w:outlineLvl w:val="0"/>
        <w:rPr>
          <w:rFonts w:asciiTheme="minorHAnsi" w:hAnsiTheme="minorHAnsi"/>
          <w:b/>
          <w:color w:val="auto"/>
          <w:sz w:val="28"/>
          <w:szCs w:val="28"/>
        </w:rPr>
      </w:pPr>
      <w:r w:rsidRPr="00317BA2">
        <w:rPr>
          <w:rFonts w:asciiTheme="minorHAnsi" w:hAnsiTheme="minorHAnsi"/>
          <w:b/>
          <w:color w:val="auto"/>
          <w:sz w:val="28"/>
          <w:szCs w:val="28"/>
        </w:rPr>
        <w:t>FIRMA DEI DOCENTI</w:t>
      </w:r>
      <w:r w:rsidR="00EB5C4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="00EB5C4D">
        <w:rPr>
          <w:rFonts w:asciiTheme="minorHAnsi" w:hAnsiTheme="minorHAnsi"/>
          <w:b/>
          <w:color w:val="auto"/>
          <w:sz w:val="28"/>
          <w:szCs w:val="28"/>
        </w:rPr>
        <w:t>a.s.</w:t>
      </w:r>
      <w:proofErr w:type="spellEnd"/>
      <w:r w:rsidR="00EB5C4D">
        <w:rPr>
          <w:rFonts w:asciiTheme="minorHAnsi" w:hAnsiTheme="minorHAnsi"/>
          <w:b/>
          <w:color w:val="auto"/>
          <w:sz w:val="28"/>
          <w:szCs w:val="28"/>
        </w:rPr>
        <w:t xml:space="preserve"> 202</w:t>
      </w:r>
      <w:r w:rsidR="00B67665">
        <w:rPr>
          <w:rFonts w:asciiTheme="minorHAnsi" w:hAnsiTheme="minorHAnsi"/>
          <w:b/>
          <w:color w:val="auto"/>
          <w:sz w:val="28"/>
          <w:szCs w:val="28"/>
        </w:rPr>
        <w:t>3</w:t>
      </w:r>
      <w:r w:rsidR="00EB5C4D">
        <w:rPr>
          <w:rFonts w:asciiTheme="minorHAnsi" w:hAnsiTheme="minorHAnsi"/>
          <w:b/>
          <w:color w:val="auto"/>
          <w:sz w:val="28"/>
          <w:szCs w:val="28"/>
        </w:rPr>
        <w:t>/202</w:t>
      </w:r>
      <w:r w:rsidR="00B67665">
        <w:rPr>
          <w:rFonts w:asciiTheme="minorHAnsi" w:hAnsiTheme="minorHAnsi"/>
          <w:b/>
          <w:color w:val="auto"/>
          <w:sz w:val="28"/>
          <w:szCs w:val="28"/>
        </w:rPr>
        <w:t>4</w:t>
      </w:r>
    </w:p>
    <w:p w14:paraId="64526917" w14:textId="77777777" w:rsidR="006D45CF" w:rsidRPr="00D02A1D" w:rsidRDefault="006D45CF" w:rsidP="006D45CF">
      <w:pPr>
        <w:pStyle w:val="Default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01"/>
      </w:tblGrid>
      <w:tr w:rsidR="006D45CF" w:rsidRPr="00D02A1D" w14:paraId="373B6487" w14:textId="77777777" w:rsidTr="006D45CF">
        <w:tc>
          <w:tcPr>
            <w:tcW w:w="3259" w:type="dxa"/>
            <w:shd w:val="clear" w:color="auto" w:fill="auto"/>
          </w:tcPr>
          <w:p w14:paraId="489695C2" w14:textId="77777777" w:rsidR="006D45CF" w:rsidRPr="00317BA2" w:rsidRDefault="006D45CF" w:rsidP="006D4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317BA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COGNOME E NOME</w:t>
            </w:r>
          </w:p>
        </w:tc>
        <w:tc>
          <w:tcPr>
            <w:tcW w:w="3259" w:type="dxa"/>
            <w:shd w:val="clear" w:color="auto" w:fill="auto"/>
          </w:tcPr>
          <w:p w14:paraId="53FC1DB9" w14:textId="77777777" w:rsidR="006D45CF" w:rsidRPr="00317BA2" w:rsidRDefault="006D45CF" w:rsidP="006D4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317BA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DISCIPLINA</w:t>
            </w:r>
          </w:p>
        </w:tc>
        <w:tc>
          <w:tcPr>
            <w:tcW w:w="3260" w:type="dxa"/>
            <w:shd w:val="clear" w:color="auto" w:fill="auto"/>
          </w:tcPr>
          <w:p w14:paraId="0A0D31C7" w14:textId="77777777" w:rsidR="006D45CF" w:rsidRPr="00317BA2" w:rsidRDefault="006D45CF" w:rsidP="006D4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317BA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FIRMA</w:t>
            </w:r>
          </w:p>
        </w:tc>
      </w:tr>
      <w:tr w:rsidR="006D45CF" w:rsidRPr="00D02A1D" w14:paraId="6C1D46B9" w14:textId="77777777" w:rsidTr="006D45CF">
        <w:tc>
          <w:tcPr>
            <w:tcW w:w="3259" w:type="dxa"/>
            <w:shd w:val="clear" w:color="auto" w:fill="auto"/>
          </w:tcPr>
          <w:p w14:paraId="7C8C6296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30AF02A3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50501A7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66C0B81B" w14:textId="77777777" w:rsidTr="006D45CF">
        <w:tc>
          <w:tcPr>
            <w:tcW w:w="3259" w:type="dxa"/>
            <w:shd w:val="clear" w:color="auto" w:fill="auto"/>
          </w:tcPr>
          <w:p w14:paraId="3A2F05FE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3905B292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AA067F4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683D4C78" w14:textId="77777777" w:rsidTr="006D45CF">
        <w:tc>
          <w:tcPr>
            <w:tcW w:w="3259" w:type="dxa"/>
            <w:shd w:val="clear" w:color="auto" w:fill="auto"/>
          </w:tcPr>
          <w:p w14:paraId="0A63D40E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32CAD44F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A3FAF85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0FF3EE09" w14:textId="77777777" w:rsidTr="006D45CF">
        <w:tc>
          <w:tcPr>
            <w:tcW w:w="3259" w:type="dxa"/>
            <w:shd w:val="clear" w:color="auto" w:fill="auto"/>
          </w:tcPr>
          <w:p w14:paraId="12AB788E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573C94B6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A21DBA4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2352E835" w14:textId="77777777" w:rsidTr="006D45CF">
        <w:tc>
          <w:tcPr>
            <w:tcW w:w="3259" w:type="dxa"/>
            <w:shd w:val="clear" w:color="auto" w:fill="auto"/>
          </w:tcPr>
          <w:p w14:paraId="1BFF7F60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33C650E1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5A199AC2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43FD7289" w14:textId="77777777" w:rsidTr="006D45CF">
        <w:tc>
          <w:tcPr>
            <w:tcW w:w="3259" w:type="dxa"/>
            <w:shd w:val="clear" w:color="auto" w:fill="auto"/>
          </w:tcPr>
          <w:p w14:paraId="3EA30A07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0FC4810B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009735F4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21E773C5" w14:textId="77777777" w:rsidTr="006D45CF">
        <w:tc>
          <w:tcPr>
            <w:tcW w:w="3259" w:type="dxa"/>
            <w:shd w:val="clear" w:color="auto" w:fill="auto"/>
          </w:tcPr>
          <w:p w14:paraId="6D1FC1A4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7654AE01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9A45F44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0F10633F" w14:textId="77777777" w:rsidTr="006D45CF">
        <w:tc>
          <w:tcPr>
            <w:tcW w:w="3259" w:type="dxa"/>
            <w:shd w:val="clear" w:color="auto" w:fill="auto"/>
          </w:tcPr>
          <w:p w14:paraId="47510BA8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0B3903A0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54CD191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6D965D61" w14:textId="77777777" w:rsidTr="006D45CF">
        <w:tc>
          <w:tcPr>
            <w:tcW w:w="3259" w:type="dxa"/>
            <w:shd w:val="clear" w:color="auto" w:fill="auto"/>
          </w:tcPr>
          <w:p w14:paraId="02BC2AE0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07C595B1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20C5143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7414E94A" w14:textId="77777777" w:rsidTr="006D45CF">
        <w:tc>
          <w:tcPr>
            <w:tcW w:w="3259" w:type="dxa"/>
            <w:shd w:val="clear" w:color="auto" w:fill="auto"/>
          </w:tcPr>
          <w:p w14:paraId="3C89524B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7B26CB0E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A48C0B0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44A709EA" w14:textId="77777777" w:rsidTr="006D45CF">
        <w:tc>
          <w:tcPr>
            <w:tcW w:w="3259" w:type="dxa"/>
            <w:shd w:val="clear" w:color="auto" w:fill="auto"/>
          </w:tcPr>
          <w:p w14:paraId="6146B56A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70AA9552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5B2F679E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</w:tbl>
    <w:p w14:paraId="573436F7" w14:textId="77777777" w:rsidR="006D45CF" w:rsidRDefault="006D45CF" w:rsidP="006D45CF">
      <w:pPr>
        <w:pStyle w:val="Default"/>
        <w:rPr>
          <w:color w:val="auto"/>
        </w:rPr>
      </w:pPr>
    </w:p>
    <w:p w14:paraId="092D7D39" w14:textId="0244F130" w:rsidR="006D45CF" w:rsidRPr="005D1DE2" w:rsidRDefault="006D45CF" w:rsidP="006D45CF">
      <w:pPr>
        <w:pStyle w:val="Corpotesto"/>
        <w:spacing w:after="0"/>
        <w:ind w:right="-1"/>
        <w:jc w:val="both"/>
        <w:rPr>
          <w:rFonts w:asciiTheme="minorHAnsi" w:hAnsiTheme="minorHAnsi"/>
          <w:sz w:val="22"/>
          <w:szCs w:val="22"/>
        </w:rPr>
      </w:pPr>
      <w:r w:rsidRPr="005D1DE2">
        <w:rPr>
          <w:rFonts w:asciiTheme="minorHAnsi" w:hAnsiTheme="minorHAnsi"/>
          <w:sz w:val="22"/>
          <w:szCs w:val="22"/>
        </w:rPr>
        <w:t>Il sottoscritto, consapevole delle conseguenze amminist</w:t>
      </w:r>
      <w:r w:rsidR="00E23F41">
        <w:rPr>
          <w:rFonts w:asciiTheme="minorHAnsi" w:hAnsiTheme="minorHAnsi"/>
          <w:sz w:val="22"/>
          <w:szCs w:val="22"/>
        </w:rPr>
        <w:t xml:space="preserve">rative e penali per chi rilasci </w:t>
      </w:r>
      <w:r w:rsidRPr="005D1DE2">
        <w:rPr>
          <w:rFonts w:asciiTheme="minorHAnsi" w:hAnsiTheme="minorHAnsi"/>
          <w:sz w:val="22"/>
          <w:szCs w:val="22"/>
        </w:rPr>
        <w:t>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1299EDE" w14:textId="77777777" w:rsidR="006D45CF" w:rsidRPr="00317BA2" w:rsidRDefault="006D45CF" w:rsidP="006D45CF">
      <w:pPr>
        <w:pStyle w:val="Default"/>
        <w:rPr>
          <w:rFonts w:asciiTheme="minorHAnsi" w:hAnsiTheme="minorHAnsi"/>
          <w:color w:val="auto"/>
        </w:rPr>
      </w:pPr>
    </w:p>
    <w:p w14:paraId="24C0761A" w14:textId="77777777" w:rsidR="006D45CF" w:rsidRPr="00D42DC1" w:rsidRDefault="006D45CF" w:rsidP="006D45CF">
      <w:pPr>
        <w:pStyle w:val="Default"/>
        <w:tabs>
          <w:tab w:val="left" w:pos="5520"/>
        </w:tabs>
        <w:outlineLvl w:val="0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                                                                       </w:t>
      </w:r>
      <w:r w:rsidRPr="00D42DC1">
        <w:rPr>
          <w:rFonts w:asciiTheme="minorHAnsi" w:hAnsiTheme="minorHAnsi"/>
          <w:b/>
          <w:color w:val="auto"/>
        </w:rPr>
        <w:t xml:space="preserve">IL </w:t>
      </w:r>
      <w:r>
        <w:rPr>
          <w:rFonts w:asciiTheme="minorHAnsi" w:hAnsiTheme="minorHAnsi"/>
          <w:b/>
          <w:color w:val="auto"/>
        </w:rPr>
        <w:t xml:space="preserve">DOCENTE </w:t>
      </w:r>
      <w:r w:rsidRPr="00D42DC1">
        <w:rPr>
          <w:rFonts w:asciiTheme="minorHAnsi" w:hAnsiTheme="minorHAnsi"/>
          <w:b/>
          <w:color w:val="auto"/>
        </w:rPr>
        <w:t>COORDINATORE DI CLASSE</w:t>
      </w:r>
      <w:r>
        <w:rPr>
          <w:color w:val="auto"/>
        </w:rPr>
        <w:t xml:space="preserve">    </w:t>
      </w:r>
    </w:p>
    <w:p w14:paraId="067F99EB" w14:textId="77777777" w:rsidR="006D45CF" w:rsidRDefault="006D45CF" w:rsidP="006D45CF">
      <w:pPr>
        <w:pStyle w:val="Default"/>
        <w:tabs>
          <w:tab w:val="left" w:pos="5520"/>
        </w:tabs>
        <w:outlineLvl w:val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_____________________________                   </w:t>
      </w:r>
    </w:p>
    <w:p w14:paraId="68407102" w14:textId="77777777" w:rsidR="006D45CF" w:rsidRDefault="006D45CF" w:rsidP="006D45CF">
      <w:pPr>
        <w:pStyle w:val="Default"/>
        <w:tabs>
          <w:tab w:val="left" w:pos="5520"/>
        </w:tabs>
        <w:outlineLvl w:val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</w:t>
      </w:r>
    </w:p>
    <w:p w14:paraId="0B3C531D" w14:textId="33036B46" w:rsidR="006D45CF" w:rsidRPr="00D42DC1" w:rsidRDefault="006D45CF" w:rsidP="006D45CF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color w:val="auto"/>
        </w:rPr>
        <w:t xml:space="preserve">                                                                   </w:t>
      </w:r>
      <w:r w:rsidRPr="00D42DC1">
        <w:rPr>
          <w:rFonts w:asciiTheme="minorHAnsi" w:hAnsiTheme="minorHAnsi"/>
          <w:b/>
          <w:color w:val="auto"/>
        </w:rPr>
        <w:t xml:space="preserve">IL </w:t>
      </w:r>
      <w:proofErr w:type="gramStart"/>
      <w:r>
        <w:rPr>
          <w:rFonts w:asciiTheme="minorHAnsi" w:hAnsiTheme="minorHAnsi"/>
          <w:b/>
          <w:color w:val="auto"/>
        </w:rPr>
        <w:t>TUTOR</w:t>
      </w:r>
      <w:r>
        <w:rPr>
          <w:color w:val="auto"/>
        </w:rPr>
        <w:t xml:space="preserve"> </w:t>
      </w:r>
      <w:r w:rsidR="00B67665">
        <w:rPr>
          <w:color w:val="auto"/>
        </w:rPr>
        <w:t xml:space="preserve"> </w:t>
      </w:r>
      <w:r w:rsidR="00B67665" w:rsidRPr="00B67665">
        <w:rPr>
          <w:rFonts w:asciiTheme="minorHAnsi" w:hAnsiTheme="minorHAnsi"/>
          <w:b/>
          <w:color w:val="auto"/>
        </w:rPr>
        <w:t>DELL’ALUNNO</w:t>
      </w:r>
      <w:proofErr w:type="gramEnd"/>
      <w:r w:rsidRPr="00B67665">
        <w:rPr>
          <w:rFonts w:asciiTheme="minorHAnsi" w:hAnsiTheme="minorHAnsi"/>
          <w:b/>
          <w:color w:val="auto"/>
        </w:rPr>
        <w:t xml:space="preserve">       </w:t>
      </w: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44D3CE7" w14:textId="77777777" w:rsidR="006D45CF" w:rsidRDefault="006D45CF" w:rsidP="006D45CF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</w:t>
      </w:r>
      <w:r w:rsidRPr="00D02A1D">
        <w:rPr>
          <w:color w:val="auto"/>
        </w:rPr>
        <w:tab/>
      </w:r>
      <w:r>
        <w:rPr>
          <w:color w:val="auto"/>
        </w:rPr>
        <w:t xml:space="preserve">                                </w:t>
      </w:r>
      <w:r w:rsidRPr="00D02A1D">
        <w:rPr>
          <w:color w:val="auto"/>
        </w:rPr>
        <w:t>______________________</w:t>
      </w:r>
      <w:r>
        <w:rPr>
          <w:color w:val="auto"/>
        </w:rPr>
        <w:t>_______</w:t>
      </w:r>
    </w:p>
    <w:p w14:paraId="42263AB1" w14:textId="77777777" w:rsidR="006D45CF" w:rsidRDefault="006D45CF" w:rsidP="006D45CF">
      <w:pPr>
        <w:pStyle w:val="Default"/>
        <w:rPr>
          <w:color w:val="auto"/>
        </w:rPr>
      </w:pPr>
      <w:r>
        <w:rPr>
          <w:color w:val="auto"/>
        </w:rPr>
        <w:t xml:space="preserve">                       </w:t>
      </w:r>
    </w:p>
    <w:p w14:paraId="4FA66ACC" w14:textId="77777777" w:rsidR="006D45CF" w:rsidRPr="005D1DE2" w:rsidRDefault="006D45CF" w:rsidP="006D45CF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                       </w:t>
      </w:r>
      <w:r w:rsidRPr="005D1DE2">
        <w:rPr>
          <w:rFonts w:asciiTheme="minorHAnsi" w:hAnsiTheme="minorHAnsi"/>
          <w:b/>
          <w:color w:val="auto"/>
        </w:rPr>
        <w:t>IL DIRIGENTE SCOLASTICO</w:t>
      </w:r>
    </w:p>
    <w:p w14:paraId="3E5BED6D" w14:textId="77777777" w:rsidR="006D45CF" w:rsidRDefault="006D45CF" w:rsidP="006D45CF">
      <w:pPr>
        <w:pStyle w:val="Default"/>
        <w:rPr>
          <w:color w:val="auto"/>
        </w:rPr>
      </w:pPr>
      <w:r w:rsidRPr="00D02A1D">
        <w:rPr>
          <w:color w:val="auto"/>
        </w:rPr>
        <w:t>__________________, lì ___________</w:t>
      </w:r>
      <w:r>
        <w:rPr>
          <w:color w:val="auto"/>
        </w:rPr>
        <w:t xml:space="preserve">                      _____________________________  </w:t>
      </w:r>
    </w:p>
    <w:p w14:paraId="67B035DA" w14:textId="77777777" w:rsidR="006D45CF" w:rsidRDefault="006D45CF" w:rsidP="006D45CF">
      <w:pPr>
        <w:pStyle w:val="Default"/>
        <w:rPr>
          <w:color w:val="auto"/>
        </w:rPr>
      </w:pPr>
    </w:p>
    <w:p w14:paraId="027C1CC7" w14:textId="6C8725F4" w:rsidR="00CE3E1A" w:rsidRPr="00E23F41" w:rsidRDefault="00CE3E1A" w:rsidP="00E23F41">
      <w:pPr>
        <w:spacing w:after="0" w:line="240" w:lineRule="auto"/>
        <w:rPr>
          <w:rFonts w:eastAsia="Arial"/>
          <w:b/>
          <w:sz w:val="28"/>
          <w:szCs w:val="28"/>
          <w:lang w:eastAsia="ar-SA"/>
        </w:rPr>
      </w:pPr>
    </w:p>
    <w:sectPr w:rsidR="00CE3E1A" w:rsidRPr="00E23F41" w:rsidSect="00B82025">
      <w:headerReference w:type="default" r:id="rId8"/>
      <w:footerReference w:type="even" r:id="rId9"/>
      <w:footerReference w:type="default" r:id="rId10"/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A5E0" w14:textId="77777777" w:rsidR="00A87445" w:rsidRDefault="00A87445" w:rsidP="00351B47">
      <w:pPr>
        <w:spacing w:after="0" w:line="240" w:lineRule="auto"/>
      </w:pPr>
      <w:r>
        <w:separator/>
      </w:r>
    </w:p>
  </w:endnote>
  <w:endnote w:type="continuationSeparator" w:id="0">
    <w:p w14:paraId="2097AF73" w14:textId="77777777" w:rsidR="00A87445" w:rsidRDefault="00A87445" w:rsidP="0035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1B5C" w14:textId="77777777" w:rsidR="006D45CF" w:rsidRDefault="006D45CF" w:rsidP="00420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816334" w14:textId="77777777" w:rsidR="006D45CF" w:rsidRDefault="006D45CF" w:rsidP="006271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9675" w14:textId="7507F035" w:rsidR="006D45CF" w:rsidRDefault="006D45CF" w:rsidP="00420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3F4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446E1B1" w14:textId="77777777" w:rsidR="006D45CF" w:rsidRDefault="006D45CF" w:rsidP="0062711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5F6C" w14:textId="77777777" w:rsidR="00A87445" w:rsidRDefault="00A87445" w:rsidP="00351B47">
      <w:pPr>
        <w:spacing w:after="0" w:line="240" w:lineRule="auto"/>
      </w:pPr>
      <w:r>
        <w:separator/>
      </w:r>
    </w:p>
  </w:footnote>
  <w:footnote w:type="continuationSeparator" w:id="0">
    <w:p w14:paraId="6CD6A179" w14:textId="77777777" w:rsidR="00A87445" w:rsidRDefault="00A87445" w:rsidP="0035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2" w:type="dxa"/>
      <w:jc w:val="center"/>
      <w:tblBorders>
        <w:top w:val="nil"/>
        <w:left w:val="nil"/>
        <w:bottom w:val="single" w:sz="4" w:space="0" w:color="0070C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982"/>
    </w:tblGrid>
    <w:tr w:rsidR="00B631D1" w14:paraId="6D488CEF" w14:textId="77777777" w:rsidTr="0042426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38F52844" w14:textId="77777777" w:rsidR="00B631D1" w:rsidRDefault="00B631D1" w:rsidP="00B631D1"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13539248" wp14:editId="081F858A">
                <wp:simplePos x="0" y="0"/>
                <wp:positionH relativeFrom="column">
                  <wp:posOffset>5189809</wp:posOffset>
                </wp:positionH>
                <wp:positionV relativeFrom="paragraph">
                  <wp:posOffset>0</wp:posOffset>
                </wp:positionV>
                <wp:extent cx="845820" cy="827405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016946B" w14:textId="77777777" w:rsidR="00B631D1" w:rsidRDefault="00B631D1" w:rsidP="00B631D1">
          <w:pPr>
            <w:ind w:left="1738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3C52A725" wp14:editId="49E31021">
                <wp:extent cx="1347649" cy="1000142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26EEAC17" wp14:editId="2D4CA9A0">
                <wp:simplePos x="0" y="0"/>
                <wp:positionH relativeFrom="column">
                  <wp:posOffset>85773</wp:posOffset>
                </wp:positionH>
                <wp:positionV relativeFrom="paragraph">
                  <wp:posOffset>227312</wp:posOffset>
                </wp:positionV>
                <wp:extent cx="757752" cy="504000"/>
                <wp:effectExtent l="0" t="0" r="0" b="0"/>
                <wp:wrapNone/>
                <wp:docPr id="3" name="image1.png" descr="../../../Volumes/FLASH%20DRIVE/1920px-Flag_of_Eu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../../../Volumes/FLASH%20DRIVE/1920px-Flag_of_Euro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71142C99" wp14:editId="2DFFE2BE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27B0C" w14:textId="77777777" w:rsidR="00B631D1" w:rsidRPr="00B34D10" w:rsidRDefault="00B631D1" w:rsidP="00B631D1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70A72877" w14:textId="77777777" w:rsidR="00B631D1" w:rsidRPr="00B34D10" w:rsidRDefault="00B631D1" w:rsidP="00B631D1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57C84468" w14:textId="77777777" w:rsidR="00B631D1" w:rsidRPr="00B34D10" w:rsidRDefault="00B631D1" w:rsidP="00B631D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142C9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208.35pt;margin-top:21.6pt;width:185.1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09327B0C" w14:textId="77777777" w:rsidR="00B631D1" w:rsidRPr="00B34D10" w:rsidRDefault="00B631D1" w:rsidP="00B631D1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70A72877" w14:textId="77777777" w:rsidR="00B631D1" w:rsidRPr="00B34D10" w:rsidRDefault="00B631D1" w:rsidP="00B631D1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57C84468" w14:textId="77777777" w:rsidR="00B631D1" w:rsidRPr="00B34D10" w:rsidRDefault="00B631D1" w:rsidP="00B631D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C305B7E" w14:textId="77777777" w:rsidR="006D45CF" w:rsidRPr="00B631D1" w:rsidRDefault="006D45CF" w:rsidP="00B631D1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33"/>
      </v:shape>
    </w:pict>
  </w:numPicBullet>
  <w:abstractNum w:abstractNumId="0" w15:restartNumberingAfterBreak="0">
    <w:nsid w:val="00000001"/>
    <w:multiLevelType w:val="multilevel"/>
    <w:tmpl w:val="6BD656D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193DEF"/>
    <w:multiLevelType w:val="hybridMultilevel"/>
    <w:tmpl w:val="7ACC8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1F2AD7"/>
    <w:multiLevelType w:val="multilevel"/>
    <w:tmpl w:val="6BD65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A4B171C"/>
    <w:multiLevelType w:val="hybridMultilevel"/>
    <w:tmpl w:val="7F460F86"/>
    <w:lvl w:ilvl="0" w:tplc="0410000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</w:abstractNum>
  <w:abstractNum w:abstractNumId="8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D1E3C"/>
    <w:multiLevelType w:val="hybridMultilevel"/>
    <w:tmpl w:val="47CA9D0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47924"/>
    <w:multiLevelType w:val="hybridMultilevel"/>
    <w:tmpl w:val="4184C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0914"/>
    <w:multiLevelType w:val="hybridMultilevel"/>
    <w:tmpl w:val="0E1A564C"/>
    <w:lvl w:ilvl="0" w:tplc="D586F4B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415C9"/>
    <w:multiLevelType w:val="multilevel"/>
    <w:tmpl w:val="E6E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0EA7773"/>
    <w:multiLevelType w:val="multilevel"/>
    <w:tmpl w:val="FD06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256E2092"/>
    <w:multiLevelType w:val="hybridMultilevel"/>
    <w:tmpl w:val="A2867258"/>
    <w:lvl w:ilvl="0" w:tplc="77BE186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081A3F"/>
    <w:multiLevelType w:val="hybridMultilevel"/>
    <w:tmpl w:val="64520CC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2EF2"/>
    <w:multiLevelType w:val="hybridMultilevel"/>
    <w:tmpl w:val="5B7C2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5220"/>
    <w:multiLevelType w:val="hybridMultilevel"/>
    <w:tmpl w:val="08A26AC4"/>
    <w:lvl w:ilvl="0" w:tplc="F834A74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3307FD3"/>
    <w:multiLevelType w:val="hybridMultilevel"/>
    <w:tmpl w:val="274C0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F64A2C"/>
    <w:multiLevelType w:val="hybridMultilevel"/>
    <w:tmpl w:val="9BB60C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CB3383"/>
    <w:multiLevelType w:val="hybridMultilevel"/>
    <w:tmpl w:val="C29A39E0"/>
    <w:lvl w:ilvl="0" w:tplc="D13A2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65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4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4E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E4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03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A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7201B"/>
    <w:multiLevelType w:val="hybridMultilevel"/>
    <w:tmpl w:val="98601C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D2AF5"/>
    <w:multiLevelType w:val="hybridMultilevel"/>
    <w:tmpl w:val="55A87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21DC4"/>
    <w:multiLevelType w:val="hybridMultilevel"/>
    <w:tmpl w:val="C8F4E75C"/>
    <w:lvl w:ilvl="0" w:tplc="C080844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509AC"/>
    <w:multiLevelType w:val="hybridMultilevel"/>
    <w:tmpl w:val="74765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510C5"/>
    <w:multiLevelType w:val="hybridMultilevel"/>
    <w:tmpl w:val="029099D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329D"/>
    <w:multiLevelType w:val="hybridMultilevel"/>
    <w:tmpl w:val="B1FA3996"/>
    <w:lvl w:ilvl="0" w:tplc="6CC68AC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888"/>
    <w:multiLevelType w:val="hybridMultilevel"/>
    <w:tmpl w:val="E8DE26A2"/>
    <w:lvl w:ilvl="0" w:tplc="BAF85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F7393"/>
    <w:multiLevelType w:val="hybridMultilevel"/>
    <w:tmpl w:val="4530ACAA"/>
    <w:lvl w:ilvl="0" w:tplc="501A69B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DB45955"/>
    <w:multiLevelType w:val="hybridMultilevel"/>
    <w:tmpl w:val="4C863F7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6F9F"/>
    <w:multiLevelType w:val="hybridMultilevel"/>
    <w:tmpl w:val="E9CCCDA8"/>
    <w:lvl w:ilvl="0" w:tplc="CFAA6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9F56BC"/>
    <w:multiLevelType w:val="hybridMultilevel"/>
    <w:tmpl w:val="882C6112"/>
    <w:lvl w:ilvl="0" w:tplc="5DB0A2A8">
      <w:start w:val="9"/>
      <w:numFmt w:val="decimal"/>
      <w:lvlText w:val="%1."/>
      <w:lvlJc w:val="left"/>
      <w:pPr>
        <w:ind w:left="855" w:hanging="360"/>
      </w:pPr>
      <w:rPr>
        <w:rFonts w:ascii="Calibri" w:hAnsi="Calibri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 w15:restartNumberingAfterBreak="0">
    <w:nsid w:val="7E10022C"/>
    <w:multiLevelType w:val="hybridMultilevel"/>
    <w:tmpl w:val="1168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594">
    <w:abstractNumId w:val="0"/>
  </w:num>
  <w:num w:numId="2" w16cid:durableId="1827428704">
    <w:abstractNumId w:val="2"/>
  </w:num>
  <w:num w:numId="3" w16cid:durableId="1400904557">
    <w:abstractNumId w:val="9"/>
  </w:num>
  <w:num w:numId="4" w16cid:durableId="93745755">
    <w:abstractNumId w:val="8"/>
  </w:num>
  <w:num w:numId="5" w16cid:durableId="1340427147">
    <w:abstractNumId w:val="26"/>
  </w:num>
  <w:num w:numId="6" w16cid:durableId="1088309683">
    <w:abstractNumId w:val="4"/>
  </w:num>
  <w:num w:numId="7" w16cid:durableId="1601450284">
    <w:abstractNumId w:val="24"/>
  </w:num>
  <w:num w:numId="8" w16cid:durableId="676811546">
    <w:abstractNumId w:val="29"/>
  </w:num>
  <w:num w:numId="9" w16cid:durableId="1576207476">
    <w:abstractNumId w:val="40"/>
  </w:num>
  <w:num w:numId="10" w16cid:durableId="940381520">
    <w:abstractNumId w:val="19"/>
  </w:num>
  <w:num w:numId="11" w16cid:durableId="2138061507">
    <w:abstractNumId w:val="3"/>
  </w:num>
  <w:num w:numId="12" w16cid:durableId="2036078441">
    <w:abstractNumId w:val="20"/>
  </w:num>
  <w:num w:numId="13" w16cid:durableId="2054226394">
    <w:abstractNumId w:val="30"/>
  </w:num>
  <w:num w:numId="14" w16cid:durableId="281039219">
    <w:abstractNumId w:val="18"/>
  </w:num>
  <w:num w:numId="15" w16cid:durableId="1410272710">
    <w:abstractNumId w:val="27"/>
  </w:num>
  <w:num w:numId="16" w16cid:durableId="1727027653">
    <w:abstractNumId w:val="11"/>
  </w:num>
  <w:num w:numId="17" w16cid:durableId="1207794414">
    <w:abstractNumId w:val="22"/>
  </w:num>
  <w:num w:numId="18" w16cid:durableId="918715019">
    <w:abstractNumId w:val="13"/>
  </w:num>
  <w:num w:numId="19" w16cid:durableId="1513912831">
    <w:abstractNumId w:val="0"/>
    <w:lvlOverride w:ilvl="0">
      <w:startOverride w:val="3"/>
    </w:lvlOverride>
  </w:num>
  <w:num w:numId="20" w16cid:durableId="1693023313">
    <w:abstractNumId w:val="31"/>
  </w:num>
  <w:num w:numId="21" w16cid:durableId="820582527">
    <w:abstractNumId w:val="6"/>
  </w:num>
  <w:num w:numId="22" w16cid:durableId="1572497341">
    <w:abstractNumId w:val="37"/>
  </w:num>
  <w:num w:numId="23" w16cid:durableId="2126120594">
    <w:abstractNumId w:val="32"/>
  </w:num>
  <w:num w:numId="24" w16cid:durableId="350110575">
    <w:abstractNumId w:val="17"/>
  </w:num>
  <w:num w:numId="25" w16cid:durableId="732243451">
    <w:abstractNumId w:val="33"/>
  </w:num>
  <w:num w:numId="26" w16cid:durableId="2027754399">
    <w:abstractNumId w:val="15"/>
  </w:num>
  <w:num w:numId="27" w16cid:durableId="1965185535">
    <w:abstractNumId w:val="1"/>
  </w:num>
  <w:num w:numId="28" w16cid:durableId="1017269398">
    <w:abstractNumId w:val="14"/>
  </w:num>
  <w:num w:numId="29" w16cid:durableId="1767268142">
    <w:abstractNumId w:val="35"/>
  </w:num>
  <w:num w:numId="30" w16cid:durableId="1323657184">
    <w:abstractNumId w:val="23"/>
  </w:num>
  <w:num w:numId="31" w16cid:durableId="1058556031">
    <w:abstractNumId w:val="39"/>
  </w:num>
  <w:num w:numId="32" w16cid:durableId="1696727868">
    <w:abstractNumId w:val="38"/>
  </w:num>
  <w:num w:numId="33" w16cid:durableId="2140414452">
    <w:abstractNumId w:val="5"/>
  </w:num>
  <w:num w:numId="34" w16cid:durableId="88743146">
    <w:abstractNumId w:val="16"/>
  </w:num>
  <w:num w:numId="35" w16cid:durableId="1379403798">
    <w:abstractNumId w:val="10"/>
  </w:num>
  <w:num w:numId="36" w16cid:durableId="1060788700">
    <w:abstractNumId w:val="21"/>
  </w:num>
  <w:num w:numId="37" w16cid:durableId="131366378">
    <w:abstractNumId w:val="7"/>
  </w:num>
  <w:num w:numId="38" w16cid:durableId="286467787">
    <w:abstractNumId w:val="36"/>
  </w:num>
  <w:num w:numId="39" w16cid:durableId="836919942">
    <w:abstractNumId w:val="28"/>
  </w:num>
  <w:num w:numId="40" w16cid:durableId="1782264100">
    <w:abstractNumId w:val="12"/>
  </w:num>
  <w:num w:numId="41" w16cid:durableId="793794169">
    <w:abstractNumId w:val="25"/>
  </w:num>
  <w:num w:numId="42" w16cid:durableId="13284417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47"/>
    <w:rsid w:val="00005F88"/>
    <w:rsid w:val="000076B4"/>
    <w:rsid w:val="00011CE5"/>
    <w:rsid w:val="0001744F"/>
    <w:rsid w:val="00021D12"/>
    <w:rsid w:val="000303C1"/>
    <w:rsid w:val="000313DB"/>
    <w:rsid w:val="000363F1"/>
    <w:rsid w:val="000402AC"/>
    <w:rsid w:val="00051AC9"/>
    <w:rsid w:val="00056D0E"/>
    <w:rsid w:val="00060734"/>
    <w:rsid w:val="00062915"/>
    <w:rsid w:val="00062DC2"/>
    <w:rsid w:val="000640C5"/>
    <w:rsid w:val="00066E3C"/>
    <w:rsid w:val="00072B7F"/>
    <w:rsid w:val="00072E05"/>
    <w:rsid w:val="00073D1C"/>
    <w:rsid w:val="00086A67"/>
    <w:rsid w:val="00090896"/>
    <w:rsid w:val="00090FFC"/>
    <w:rsid w:val="00093E8C"/>
    <w:rsid w:val="000A0CE1"/>
    <w:rsid w:val="000A752D"/>
    <w:rsid w:val="000C36CB"/>
    <w:rsid w:val="000C577D"/>
    <w:rsid w:val="000D70F3"/>
    <w:rsid w:val="000E189B"/>
    <w:rsid w:val="000E3665"/>
    <w:rsid w:val="000E37F4"/>
    <w:rsid w:val="000E3D5D"/>
    <w:rsid w:val="000F43A5"/>
    <w:rsid w:val="000F5914"/>
    <w:rsid w:val="001057F6"/>
    <w:rsid w:val="00106C78"/>
    <w:rsid w:val="001105C1"/>
    <w:rsid w:val="00125398"/>
    <w:rsid w:val="00132710"/>
    <w:rsid w:val="00136EC0"/>
    <w:rsid w:val="00151A6E"/>
    <w:rsid w:val="0016036D"/>
    <w:rsid w:val="00162BC3"/>
    <w:rsid w:val="00164D33"/>
    <w:rsid w:val="00170B12"/>
    <w:rsid w:val="00176482"/>
    <w:rsid w:val="00185E4F"/>
    <w:rsid w:val="00192389"/>
    <w:rsid w:val="001943D5"/>
    <w:rsid w:val="001A163E"/>
    <w:rsid w:val="001A4091"/>
    <w:rsid w:val="001B1D03"/>
    <w:rsid w:val="001B2B90"/>
    <w:rsid w:val="001B4852"/>
    <w:rsid w:val="001B5A76"/>
    <w:rsid w:val="001D09B6"/>
    <w:rsid w:val="001E6BDF"/>
    <w:rsid w:val="001F5BC6"/>
    <w:rsid w:val="001F693F"/>
    <w:rsid w:val="00200ADE"/>
    <w:rsid w:val="00202958"/>
    <w:rsid w:val="00210387"/>
    <w:rsid w:val="00213D77"/>
    <w:rsid w:val="00222835"/>
    <w:rsid w:val="00223470"/>
    <w:rsid w:val="002256D5"/>
    <w:rsid w:val="00226360"/>
    <w:rsid w:val="00234622"/>
    <w:rsid w:val="00247B47"/>
    <w:rsid w:val="002544D0"/>
    <w:rsid w:val="002703D8"/>
    <w:rsid w:val="002719A1"/>
    <w:rsid w:val="0028576C"/>
    <w:rsid w:val="00287F7B"/>
    <w:rsid w:val="002931F7"/>
    <w:rsid w:val="002A5640"/>
    <w:rsid w:val="002B2F15"/>
    <w:rsid w:val="002B76D8"/>
    <w:rsid w:val="002C7668"/>
    <w:rsid w:val="002D73A5"/>
    <w:rsid w:val="002E0F82"/>
    <w:rsid w:val="002E2557"/>
    <w:rsid w:val="002E5E49"/>
    <w:rsid w:val="00303E81"/>
    <w:rsid w:val="00306E6D"/>
    <w:rsid w:val="00317BA2"/>
    <w:rsid w:val="00323436"/>
    <w:rsid w:val="003277BF"/>
    <w:rsid w:val="00327B45"/>
    <w:rsid w:val="003402E2"/>
    <w:rsid w:val="00341A37"/>
    <w:rsid w:val="00347B0A"/>
    <w:rsid w:val="00351B47"/>
    <w:rsid w:val="00363128"/>
    <w:rsid w:val="003678E8"/>
    <w:rsid w:val="00373D08"/>
    <w:rsid w:val="0037781F"/>
    <w:rsid w:val="00386FA9"/>
    <w:rsid w:val="00390C6A"/>
    <w:rsid w:val="003A548D"/>
    <w:rsid w:val="003B5AF2"/>
    <w:rsid w:val="003C2CBE"/>
    <w:rsid w:val="003C7FC1"/>
    <w:rsid w:val="003D24A8"/>
    <w:rsid w:val="003E3F96"/>
    <w:rsid w:val="003E74B5"/>
    <w:rsid w:val="003F0EEE"/>
    <w:rsid w:val="00410AA1"/>
    <w:rsid w:val="0041458C"/>
    <w:rsid w:val="00415EF1"/>
    <w:rsid w:val="00416627"/>
    <w:rsid w:val="00420BF9"/>
    <w:rsid w:val="004241C8"/>
    <w:rsid w:val="0042611B"/>
    <w:rsid w:val="004273B7"/>
    <w:rsid w:val="00432397"/>
    <w:rsid w:val="00435026"/>
    <w:rsid w:val="004376B1"/>
    <w:rsid w:val="004435B1"/>
    <w:rsid w:val="00444D1D"/>
    <w:rsid w:val="00455124"/>
    <w:rsid w:val="00470A9A"/>
    <w:rsid w:val="00471926"/>
    <w:rsid w:val="004739BE"/>
    <w:rsid w:val="00473E98"/>
    <w:rsid w:val="004774A5"/>
    <w:rsid w:val="0048229F"/>
    <w:rsid w:val="004861B4"/>
    <w:rsid w:val="004A7762"/>
    <w:rsid w:val="004C0030"/>
    <w:rsid w:val="004D1C3D"/>
    <w:rsid w:val="004D2958"/>
    <w:rsid w:val="004D6DB0"/>
    <w:rsid w:val="004E0172"/>
    <w:rsid w:val="004E082E"/>
    <w:rsid w:val="004E5006"/>
    <w:rsid w:val="004E7892"/>
    <w:rsid w:val="00513B6D"/>
    <w:rsid w:val="00517EBA"/>
    <w:rsid w:val="00527D9B"/>
    <w:rsid w:val="0053321B"/>
    <w:rsid w:val="005359BD"/>
    <w:rsid w:val="00544620"/>
    <w:rsid w:val="00547B11"/>
    <w:rsid w:val="0055286E"/>
    <w:rsid w:val="00552EA4"/>
    <w:rsid w:val="00574B0A"/>
    <w:rsid w:val="00585769"/>
    <w:rsid w:val="005921E0"/>
    <w:rsid w:val="00593301"/>
    <w:rsid w:val="005B0ABF"/>
    <w:rsid w:val="005B0B06"/>
    <w:rsid w:val="005B3C7E"/>
    <w:rsid w:val="005B40ED"/>
    <w:rsid w:val="005B6265"/>
    <w:rsid w:val="005B7279"/>
    <w:rsid w:val="005C3BBD"/>
    <w:rsid w:val="005C4FEE"/>
    <w:rsid w:val="005C73E1"/>
    <w:rsid w:val="005D1DE2"/>
    <w:rsid w:val="005D244D"/>
    <w:rsid w:val="005E2776"/>
    <w:rsid w:val="00611FD1"/>
    <w:rsid w:val="006153CB"/>
    <w:rsid w:val="0061562D"/>
    <w:rsid w:val="00615D5D"/>
    <w:rsid w:val="00616A78"/>
    <w:rsid w:val="00624D66"/>
    <w:rsid w:val="0062711A"/>
    <w:rsid w:val="006363CA"/>
    <w:rsid w:val="006364C6"/>
    <w:rsid w:val="00641F2B"/>
    <w:rsid w:val="00645DF0"/>
    <w:rsid w:val="00646723"/>
    <w:rsid w:val="00646F4E"/>
    <w:rsid w:val="0065120E"/>
    <w:rsid w:val="00651640"/>
    <w:rsid w:val="00665BD7"/>
    <w:rsid w:val="0066663E"/>
    <w:rsid w:val="00666C58"/>
    <w:rsid w:val="006971D2"/>
    <w:rsid w:val="006972A9"/>
    <w:rsid w:val="006A1D6B"/>
    <w:rsid w:val="006A45E9"/>
    <w:rsid w:val="006A5FCE"/>
    <w:rsid w:val="006B36E4"/>
    <w:rsid w:val="006B4927"/>
    <w:rsid w:val="006C1199"/>
    <w:rsid w:val="006C4DAF"/>
    <w:rsid w:val="006D45CF"/>
    <w:rsid w:val="006E7559"/>
    <w:rsid w:val="006F788C"/>
    <w:rsid w:val="007112E4"/>
    <w:rsid w:val="00716409"/>
    <w:rsid w:val="007278FC"/>
    <w:rsid w:val="00727DDB"/>
    <w:rsid w:val="00730778"/>
    <w:rsid w:val="00740E87"/>
    <w:rsid w:val="0074184D"/>
    <w:rsid w:val="00777AF5"/>
    <w:rsid w:val="00795516"/>
    <w:rsid w:val="007A475D"/>
    <w:rsid w:val="007B0203"/>
    <w:rsid w:val="007B07AE"/>
    <w:rsid w:val="007B71D9"/>
    <w:rsid w:val="007B7D7B"/>
    <w:rsid w:val="007C4002"/>
    <w:rsid w:val="007D2ABC"/>
    <w:rsid w:val="007E0A7F"/>
    <w:rsid w:val="007F0999"/>
    <w:rsid w:val="007F32ED"/>
    <w:rsid w:val="007F4BE8"/>
    <w:rsid w:val="007F5A00"/>
    <w:rsid w:val="007F7A26"/>
    <w:rsid w:val="008010A3"/>
    <w:rsid w:val="00806A6A"/>
    <w:rsid w:val="00810357"/>
    <w:rsid w:val="00813FED"/>
    <w:rsid w:val="00823C7E"/>
    <w:rsid w:val="00826C05"/>
    <w:rsid w:val="00831EAF"/>
    <w:rsid w:val="00841B8E"/>
    <w:rsid w:val="00841F3D"/>
    <w:rsid w:val="00844553"/>
    <w:rsid w:val="00853E7F"/>
    <w:rsid w:val="00862D20"/>
    <w:rsid w:val="00864A65"/>
    <w:rsid w:val="00881575"/>
    <w:rsid w:val="008A24E5"/>
    <w:rsid w:val="008B40B0"/>
    <w:rsid w:val="008B6993"/>
    <w:rsid w:val="008B6C78"/>
    <w:rsid w:val="008C4518"/>
    <w:rsid w:val="008C75D1"/>
    <w:rsid w:val="008D193A"/>
    <w:rsid w:val="008E2FA9"/>
    <w:rsid w:val="008F10AB"/>
    <w:rsid w:val="008F585C"/>
    <w:rsid w:val="008F5C8D"/>
    <w:rsid w:val="0090069E"/>
    <w:rsid w:val="00906D45"/>
    <w:rsid w:val="00910D74"/>
    <w:rsid w:val="00911D6C"/>
    <w:rsid w:val="00913B7B"/>
    <w:rsid w:val="0092352E"/>
    <w:rsid w:val="009403DA"/>
    <w:rsid w:val="009436A2"/>
    <w:rsid w:val="009437F6"/>
    <w:rsid w:val="009440BA"/>
    <w:rsid w:val="009449BB"/>
    <w:rsid w:val="00950CAB"/>
    <w:rsid w:val="00955349"/>
    <w:rsid w:val="009555A4"/>
    <w:rsid w:val="0096308A"/>
    <w:rsid w:val="0097281E"/>
    <w:rsid w:val="00977EEA"/>
    <w:rsid w:val="0099005F"/>
    <w:rsid w:val="009A03ED"/>
    <w:rsid w:val="009A1287"/>
    <w:rsid w:val="009A53F5"/>
    <w:rsid w:val="009B4960"/>
    <w:rsid w:val="009B5D4C"/>
    <w:rsid w:val="009C408C"/>
    <w:rsid w:val="009C6625"/>
    <w:rsid w:val="009D1C5A"/>
    <w:rsid w:val="009D64FC"/>
    <w:rsid w:val="009E0431"/>
    <w:rsid w:val="009E1393"/>
    <w:rsid w:val="009F4406"/>
    <w:rsid w:val="00A01279"/>
    <w:rsid w:val="00A0437F"/>
    <w:rsid w:val="00A077AA"/>
    <w:rsid w:val="00A07A08"/>
    <w:rsid w:val="00A171FB"/>
    <w:rsid w:val="00A230DB"/>
    <w:rsid w:val="00A24ED3"/>
    <w:rsid w:val="00A35352"/>
    <w:rsid w:val="00A373AD"/>
    <w:rsid w:val="00A3776E"/>
    <w:rsid w:val="00A430F3"/>
    <w:rsid w:val="00A4499B"/>
    <w:rsid w:val="00A51E94"/>
    <w:rsid w:val="00A777A0"/>
    <w:rsid w:val="00A8296F"/>
    <w:rsid w:val="00A87445"/>
    <w:rsid w:val="00A94E88"/>
    <w:rsid w:val="00AA3546"/>
    <w:rsid w:val="00AB542B"/>
    <w:rsid w:val="00AC2E64"/>
    <w:rsid w:val="00AC580C"/>
    <w:rsid w:val="00AC6B81"/>
    <w:rsid w:val="00AD2445"/>
    <w:rsid w:val="00AD2FE8"/>
    <w:rsid w:val="00AD78DE"/>
    <w:rsid w:val="00AE1FC8"/>
    <w:rsid w:val="00AE5044"/>
    <w:rsid w:val="00AE7649"/>
    <w:rsid w:val="00AF0364"/>
    <w:rsid w:val="00AF057E"/>
    <w:rsid w:val="00AF067F"/>
    <w:rsid w:val="00AF13BA"/>
    <w:rsid w:val="00B01AE7"/>
    <w:rsid w:val="00B01F93"/>
    <w:rsid w:val="00B10FB1"/>
    <w:rsid w:val="00B12A74"/>
    <w:rsid w:val="00B156EB"/>
    <w:rsid w:val="00B159B8"/>
    <w:rsid w:val="00B21040"/>
    <w:rsid w:val="00B21EAA"/>
    <w:rsid w:val="00B253C0"/>
    <w:rsid w:val="00B31924"/>
    <w:rsid w:val="00B4591D"/>
    <w:rsid w:val="00B524AC"/>
    <w:rsid w:val="00B54898"/>
    <w:rsid w:val="00B631D1"/>
    <w:rsid w:val="00B6518D"/>
    <w:rsid w:val="00B66E95"/>
    <w:rsid w:val="00B67665"/>
    <w:rsid w:val="00B82025"/>
    <w:rsid w:val="00B82EDA"/>
    <w:rsid w:val="00B92EC8"/>
    <w:rsid w:val="00B96AB6"/>
    <w:rsid w:val="00B97CA0"/>
    <w:rsid w:val="00BA2C6F"/>
    <w:rsid w:val="00BB020F"/>
    <w:rsid w:val="00BC670F"/>
    <w:rsid w:val="00BD06FE"/>
    <w:rsid w:val="00BD0824"/>
    <w:rsid w:val="00BF153E"/>
    <w:rsid w:val="00BF39CD"/>
    <w:rsid w:val="00BF574A"/>
    <w:rsid w:val="00C05D42"/>
    <w:rsid w:val="00C166D6"/>
    <w:rsid w:val="00C22425"/>
    <w:rsid w:val="00C22F0D"/>
    <w:rsid w:val="00C30A73"/>
    <w:rsid w:val="00C31D53"/>
    <w:rsid w:val="00C324C1"/>
    <w:rsid w:val="00C32558"/>
    <w:rsid w:val="00C374B1"/>
    <w:rsid w:val="00C42001"/>
    <w:rsid w:val="00C425AA"/>
    <w:rsid w:val="00C427C7"/>
    <w:rsid w:val="00C51C16"/>
    <w:rsid w:val="00C51DB9"/>
    <w:rsid w:val="00C57972"/>
    <w:rsid w:val="00C71625"/>
    <w:rsid w:val="00C744B0"/>
    <w:rsid w:val="00C752B8"/>
    <w:rsid w:val="00C76914"/>
    <w:rsid w:val="00C84B6E"/>
    <w:rsid w:val="00C91BD3"/>
    <w:rsid w:val="00C92477"/>
    <w:rsid w:val="00C9544A"/>
    <w:rsid w:val="00CA1067"/>
    <w:rsid w:val="00CA4E20"/>
    <w:rsid w:val="00CB0285"/>
    <w:rsid w:val="00CB58C7"/>
    <w:rsid w:val="00CB6447"/>
    <w:rsid w:val="00CC6403"/>
    <w:rsid w:val="00CC7DD2"/>
    <w:rsid w:val="00CE3E1A"/>
    <w:rsid w:val="00CE7C83"/>
    <w:rsid w:val="00CF291C"/>
    <w:rsid w:val="00CF6513"/>
    <w:rsid w:val="00D01D21"/>
    <w:rsid w:val="00D02A1D"/>
    <w:rsid w:val="00D04BE4"/>
    <w:rsid w:val="00D22384"/>
    <w:rsid w:val="00D30C2B"/>
    <w:rsid w:val="00D327FC"/>
    <w:rsid w:val="00D340AB"/>
    <w:rsid w:val="00D42DC1"/>
    <w:rsid w:val="00D55A08"/>
    <w:rsid w:val="00D56BB3"/>
    <w:rsid w:val="00D600B6"/>
    <w:rsid w:val="00D63CAD"/>
    <w:rsid w:val="00D63FCB"/>
    <w:rsid w:val="00D64F08"/>
    <w:rsid w:val="00D66494"/>
    <w:rsid w:val="00D75A5D"/>
    <w:rsid w:val="00D825C4"/>
    <w:rsid w:val="00D8433D"/>
    <w:rsid w:val="00D85266"/>
    <w:rsid w:val="00D936AD"/>
    <w:rsid w:val="00D94071"/>
    <w:rsid w:val="00D9445B"/>
    <w:rsid w:val="00DA1443"/>
    <w:rsid w:val="00DA4D17"/>
    <w:rsid w:val="00DB3836"/>
    <w:rsid w:val="00DB3A56"/>
    <w:rsid w:val="00DB4ED7"/>
    <w:rsid w:val="00DC0D0A"/>
    <w:rsid w:val="00DC1C5F"/>
    <w:rsid w:val="00DD4528"/>
    <w:rsid w:val="00DD4EF9"/>
    <w:rsid w:val="00DD53F7"/>
    <w:rsid w:val="00DD7BE9"/>
    <w:rsid w:val="00DE385F"/>
    <w:rsid w:val="00DE56C5"/>
    <w:rsid w:val="00DE6CC9"/>
    <w:rsid w:val="00DF1AFB"/>
    <w:rsid w:val="00DF7B8A"/>
    <w:rsid w:val="00E05FFC"/>
    <w:rsid w:val="00E22424"/>
    <w:rsid w:val="00E23F41"/>
    <w:rsid w:val="00E259F2"/>
    <w:rsid w:val="00E331CE"/>
    <w:rsid w:val="00E35C00"/>
    <w:rsid w:val="00E42261"/>
    <w:rsid w:val="00E42FB2"/>
    <w:rsid w:val="00E51042"/>
    <w:rsid w:val="00E54B1C"/>
    <w:rsid w:val="00E57C67"/>
    <w:rsid w:val="00E62A07"/>
    <w:rsid w:val="00E66187"/>
    <w:rsid w:val="00E678F3"/>
    <w:rsid w:val="00E72C07"/>
    <w:rsid w:val="00E76E49"/>
    <w:rsid w:val="00E80E86"/>
    <w:rsid w:val="00E81EBF"/>
    <w:rsid w:val="00E8794C"/>
    <w:rsid w:val="00EB4E4A"/>
    <w:rsid w:val="00EB528E"/>
    <w:rsid w:val="00EB5C4D"/>
    <w:rsid w:val="00EC11BF"/>
    <w:rsid w:val="00EC34E9"/>
    <w:rsid w:val="00EC721C"/>
    <w:rsid w:val="00EF4BFF"/>
    <w:rsid w:val="00F12C1F"/>
    <w:rsid w:val="00F13712"/>
    <w:rsid w:val="00F14EE6"/>
    <w:rsid w:val="00F23B34"/>
    <w:rsid w:val="00F31AD6"/>
    <w:rsid w:val="00F360DB"/>
    <w:rsid w:val="00F422C3"/>
    <w:rsid w:val="00F5092F"/>
    <w:rsid w:val="00F64BC8"/>
    <w:rsid w:val="00F72B73"/>
    <w:rsid w:val="00F75A99"/>
    <w:rsid w:val="00F75D1B"/>
    <w:rsid w:val="00F81955"/>
    <w:rsid w:val="00F85F36"/>
    <w:rsid w:val="00FA3B7A"/>
    <w:rsid w:val="00FA78CA"/>
    <w:rsid w:val="00FA7C74"/>
    <w:rsid w:val="00FB2231"/>
    <w:rsid w:val="00FD1691"/>
    <w:rsid w:val="00FD5FF7"/>
    <w:rsid w:val="00FE56A1"/>
    <w:rsid w:val="00FE7CF3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3650E"/>
  <w15:docId w15:val="{5FC35966-B642-46E0-A671-83277C9D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B47"/>
    <w:pPr>
      <w:spacing w:after="200" w:line="276" w:lineRule="auto"/>
    </w:pPr>
    <w:rPr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C954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351B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imandonotaapidipagina">
    <w:name w:val="footnote reference"/>
    <w:semiHidden/>
    <w:rsid w:val="00351B47"/>
    <w:rPr>
      <w:vertAlign w:val="superscript"/>
    </w:rPr>
  </w:style>
  <w:style w:type="paragraph" w:customStyle="1" w:styleId="Default">
    <w:name w:val="Default"/>
    <w:rsid w:val="00351B4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351B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351B4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BC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548D"/>
    <w:pPr>
      <w:ind w:left="708"/>
    </w:pPr>
  </w:style>
  <w:style w:type="paragraph" w:styleId="Mappadocumento">
    <w:name w:val="Document Map"/>
    <w:basedOn w:val="Normale"/>
    <w:semiHidden/>
    <w:rsid w:val="00D327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rsid w:val="006271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2711A"/>
  </w:style>
  <w:style w:type="paragraph" w:styleId="Intestazione">
    <w:name w:val="header"/>
    <w:basedOn w:val="Normale"/>
    <w:link w:val="IntestazioneCarattere"/>
    <w:uiPriority w:val="99"/>
    <w:rsid w:val="00AC2E64"/>
    <w:pPr>
      <w:tabs>
        <w:tab w:val="center" w:pos="4819"/>
        <w:tab w:val="right" w:pos="9638"/>
      </w:tabs>
    </w:pPr>
  </w:style>
  <w:style w:type="character" w:customStyle="1" w:styleId="Titolo8Carattere">
    <w:name w:val="Titolo 8 Carattere"/>
    <w:basedOn w:val="Carpredefinitoparagrafo"/>
    <w:link w:val="Titolo8"/>
    <w:rsid w:val="00C9544A"/>
    <w:rPr>
      <w:rFonts w:ascii="Times New Roman" w:eastAsia="Times New Roman" w:hAnsi="Times New Roman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B6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D42DC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D42DC1"/>
    <w:rPr>
      <w:rFonts w:ascii="Times New Roman" w:eastAsia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nhideWhenUsed/>
    <w:rsid w:val="00F14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8296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8296F"/>
    <w:rPr>
      <w:rFonts w:ascii="Courier New" w:eastAsia="Times New Roman" w:hAnsi="Courier New"/>
    </w:rPr>
  </w:style>
  <w:style w:type="character" w:customStyle="1" w:styleId="apple-converted-space">
    <w:name w:val="apple-converted-space"/>
    <w:rsid w:val="0041458C"/>
  </w:style>
  <w:style w:type="table" w:customStyle="1" w:styleId="TableNormal">
    <w:name w:val="Table Normal"/>
    <w:rsid w:val="007B07AE"/>
    <w:pPr>
      <w:widowControl w:val="0"/>
    </w:pPr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7C7"/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22425"/>
    <w:rPr>
      <w:b/>
      <w:bCs/>
    </w:rPr>
  </w:style>
  <w:style w:type="character" w:styleId="Enfasicorsivo">
    <w:name w:val="Emphasis"/>
    <w:basedOn w:val="Carpredefinitoparagrafo"/>
    <w:uiPriority w:val="20"/>
    <w:qFormat/>
    <w:rsid w:val="00C224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2A12-8E9A-4AC1-836F-42F1EDD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ORTO CESAREO</vt:lpstr>
    </vt:vector>
  </TitlesOfParts>
  <Company>HP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ORTO CESAREO</dc:title>
  <dc:creator>hp</dc:creator>
  <cp:lastModifiedBy>Anna Paola Guido</cp:lastModifiedBy>
  <cp:revision>2</cp:revision>
  <cp:lastPrinted>2019-11-21T16:46:00Z</cp:lastPrinted>
  <dcterms:created xsi:type="dcterms:W3CDTF">2023-11-06T18:23:00Z</dcterms:created>
  <dcterms:modified xsi:type="dcterms:W3CDTF">2023-11-06T18:23:00Z</dcterms:modified>
</cp:coreProperties>
</file>